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2E930" w14:textId="77777777" w:rsidR="00892179" w:rsidRDefault="00D60C4B" w:rsidP="00892179">
      <w:pPr>
        <w:jc w:val="center"/>
        <w:rPr>
          <w:rFonts w:ascii="Arial Black" w:hAnsi="Arial Black" w:cs="Tahoma"/>
          <w:b/>
          <w:sz w:val="40"/>
          <w:szCs w:val="40"/>
        </w:rPr>
      </w:pPr>
      <w:r>
        <w:rPr>
          <w:rFonts w:ascii="Arial Black" w:hAnsi="Arial Black" w:cs="Mangal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281874CE" wp14:editId="4D45D4A8">
            <wp:simplePos x="0" y="0"/>
            <wp:positionH relativeFrom="margin">
              <wp:posOffset>5543550</wp:posOffset>
            </wp:positionH>
            <wp:positionV relativeFrom="margin">
              <wp:posOffset>-152400</wp:posOffset>
            </wp:positionV>
            <wp:extent cx="866775" cy="866775"/>
            <wp:effectExtent l="19050" t="0" r="9525" b="0"/>
            <wp:wrapSquare wrapText="bothSides"/>
            <wp:docPr id="2" name="Picture 3" descr="C:\Users\julie.cole\AppData\Local\Microsoft\Windows\Temporary Internet Files\Content.IE5\PVM83CQX\MC90029070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e.cole\AppData\Local\Microsoft\Windows\Temporary Internet Files\Content.IE5\PVM83CQX\MC90029070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Mangal"/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0AFC185C" wp14:editId="043F4769">
            <wp:simplePos x="0" y="0"/>
            <wp:positionH relativeFrom="column">
              <wp:posOffset>-704850</wp:posOffset>
            </wp:positionH>
            <wp:positionV relativeFrom="paragraph">
              <wp:posOffset>-257175</wp:posOffset>
            </wp:positionV>
            <wp:extent cx="1095375" cy="1095375"/>
            <wp:effectExtent l="0" t="0" r="0" b="0"/>
            <wp:wrapTight wrapText="bothSides">
              <wp:wrapPolygon edited="0">
                <wp:start x="9016" y="2254"/>
                <wp:lineTo x="6386" y="2254"/>
                <wp:lineTo x="3381" y="5635"/>
                <wp:lineTo x="3757" y="15777"/>
                <wp:lineTo x="5259" y="19910"/>
                <wp:lineTo x="6010" y="19910"/>
                <wp:lineTo x="15777" y="19910"/>
                <wp:lineTo x="16529" y="19910"/>
                <wp:lineTo x="18031" y="15777"/>
                <wp:lineTo x="18031" y="14275"/>
                <wp:lineTo x="18783" y="9391"/>
                <wp:lineTo x="18783" y="5635"/>
                <wp:lineTo x="15777" y="2254"/>
                <wp:lineTo x="12397" y="2254"/>
                <wp:lineTo x="9016" y="2254"/>
              </wp:wrapPolygon>
            </wp:wrapTight>
            <wp:docPr id="5" name="Picture 3" descr="OFTSE  larger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TSE  larger image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179" w:rsidRPr="008A3CFA">
        <w:rPr>
          <w:rFonts w:ascii="Arial Black" w:hAnsi="Arial Black" w:cs="Mangal"/>
          <w:sz w:val="40"/>
          <w:szCs w:val="40"/>
        </w:rPr>
        <w:t xml:space="preserve">OFTSE </w:t>
      </w:r>
      <w:r w:rsidR="00892179" w:rsidRPr="008A3CFA">
        <w:rPr>
          <w:rFonts w:ascii="Arial Black" w:hAnsi="Arial Black" w:cs="Tahoma"/>
          <w:b/>
          <w:sz w:val="40"/>
          <w:szCs w:val="40"/>
        </w:rPr>
        <w:t>SCHOLARSHIPS</w:t>
      </w:r>
    </w:p>
    <w:p w14:paraId="2B98C269" w14:textId="77777777" w:rsidR="00892179" w:rsidRDefault="00892179" w:rsidP="00892179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5D07C0">
        <w:rPr>
          <w:rFonts w:ascii="Arial" w:hAnsi="Arial" w:cs="Arial"/>
          <w:b/>
          <w:i/>
          <w:sz w:val="22"/>
          <w:szCs w:val="22"/>
        </w:rPr>
        <w:t>Oxnard Federation of Teacher &amp; School Employees, Local 1273</w:t>
      </w:r>
    </w:p>
    <w:p w14:paraId="1E67062C" w14:textId="77777777" w:rsidR="005D07C0" w:rsidRDefault="005D07C0" w:rsidP="00892179">
      <w:pPr>
        <w:ind w:left="-360" w:firstLine="360"/>
        <w:jc w:val="center"/>
        <w:rPr>
          <w:rFonts w:ascii="Arial Black" w:hAnsi="Arial Black" w:cs="Mangal"/>
          <w:sz w:val="32"/>
          <w:szCs w:val="40"/>
        </w:rPr>
      </w:pPr>
    </w:p>
    <w:p w14:paraId="71647928" w14:textId="77777777" w:rsidR="00892179" w:rsidRDefault="00892179" w:rsidP="00892179">
      <w:pPr>
        <w:ind w:left="-360" w:firstLine="360"/>
        <w:jc w:val="center"/>
        <w:rPr>
          <w:rFonts w:ascii="Arial" w:hAnsi="Arial" w:cs="Arial"/>
          <w:b/>
        </w:rPr>
        <w:sectPr w:rsidR="00892179" w:rsidSect="004E7F61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288" w:gutter="0"/>
          <w:cols w:space="720"/>
          <w:titlePg/>
          <w:docGrid w:linePitch="360"/>
        </w:sectPr>
      </w:pPr>
    </w:p>
    <w:p w14:paraId="3688F60F" w14:textId="77777777" w:rsidR="00892179" w:rsidRPr="00C46147" w:rsidRDefault="00892179" w:rsidP="00C46147">
      <w:pPr>
        <w:jc w:val="center"/>
        <w:rPr>
          <w:rFonts w:ascii="Arial" w:hAnsi="Arial" w:cs="Arial"/>
          <w:b/>
        </w:rPr>
      </w:pPr>
      <w:r w:rsidRPr="00C46147">
        <w:rPr>
          <w:rFonts w:ascii="Arial" w:hAnsi="Arial" w:cs="Arial"/>
          <w:b/>
        </w:rPr>
        <w:lastRenderedPageBreak/>
        <w:t>About the scholarships</w:t>
      </w:r>
    </w:p>
    <w:p w14:paraId="3F54611C" w14:textId="77777777" w:rsidR="00892179" w:rsidRPr="00C46147" w:rsidRDefault="00892179" w:rsidP="00C46147">
      <w:pPr>
        <w:rPr>
          <w:rFonts w:ascii="Arial" w:hAnsi="Arial" w:cs="Arial"/>
        </w:rPr>
      </w:pPr>
    </w:p>
    <w:p w14:paraId="231E49D6" w14:textId="77777777" w:rsidR="00892179" w:rsidRPr="00C46147" w:rsidRDefault="00892179" w:rsidP="00C46147">
      <w:pPr>
        <w:rPr>
          <w:rFonts w:ascii="Arial" w:hAnsi="Arial" w:cs="Arial"/>
        </w:rPr>
      </w:pPr>
      <w:r w:rsidRPr="00C46147">
        <w:rPr>
          <w:rFonts w:ascii="Arial" w:hAnsi="Arial" w:cs="Arial"/>
        </w:rPr>
        <w:t>The Oxnard Federation of Teachers</w:t>
      </w:r>
      <w:r w:rsidR="000E782B" w:rsidRPr="00C46147">
        <w:rPr>
          <w:rFonts w:ascii="Arial" w:hAnsi="Arial" w:cs="Arial"/>
        </w:rPr>
        <w:t xml:space="preserve"> and</w:t>
      </w:r>
      <w:r w:rsidRPr="00C46147">
        <w:rPr>
          <w:rFonts w:ascii="Arial" w:hAnsi="Arial" w:cs="Arial"/>
        </w:rPr>
        <w:t xml:space="preserve"> School Employees Scholarship was established by the Local in 2002.  </w:t>
      </w:r>
      <w:r w:rsidR="000E782B" w:rsidRPr="00C46147">
        <w:rPr>
          <w:rFonts w:ascii="Arial" w:hAnsi="Arial" w:cs="Arial"/>
        </w:rPr>
        <w:t>The</w:t>
      </w:r>
      <w:r w:rsidRPr="00C46147">
        <w:rPr>
          <w:rFonts w:ascii="Arial" w:hAnsi="Arial" w:cs="Arial"/>
        </w:rPr>
        <w:t xml:space="preserve"> </w:t>
      </w:r>
      <w:r w:rsidR="00DF5CB2" w:rsidRPr="00C46147">
        <w:rPr>
          <w:rFonts w:ascii="Arial" w:hAnsi="Arial" w:cs="Arial"/>
        </w:rPr>
        <w:t>scholarships are available to graduating high school seniors who are children or dependents of OFTSE</w:t>
      </w:r>
      <w:r w:rsidRPr="00C46147">
        <w:rPr>
          <w:rFonts w:ascii="Arial" w:hAnsi="Arial" w:cs="Arial"/>
        </w:rPr>
        <w:t xml:space="preserve"> members in good standing.</w:t>
      </w:r>
    </w:p>
    <w:p w14:paraId="5C036856" w14:textId="77777777" w:rsidR="00892179" w:rsidRPr="00C46147" w:rsidRDefault="00892179" w:rsidP="00C46147">
      <w:pPr>
        <w:rPr>
          <w:rFonts w:ascii="Arial" w:hAnsi="Arial" w:cs="Arial"/>
        </w:rPr>
      </w:pPr>
    </w:p>
    <w:p w14:paraId="09C6A408" w14:textId="77777777" w:rsidR="00892179" w:rsidRPr="00C46147" w:rsidRDefault="00892179" w:rsidP="00C46147">
      <w:pPr>
        <w:rPr>
          <w:rFonts w:ascii="Arial" w:hAnsi="Arial" w:cs="Arial"/>
        </w:rPr>
      </w:pPr>
      <w:r w:rsidRPr="00C46147">
        <w:rPr>
          <w:rFonts w:ascii="Arial" w:hAnsi="Arial" w:cs="Arial"/>
        </w:rPr>
        <w:t xml:space="preserve">Scholarships are available to </w:t>
      </w:r>
      <w:r w:rsidR="00DF5CB2" w:rsidRPr="00C46147">
        <w:rPr>
          <w:rFonts w:ascii="Arial" w:hAnsi="Arial" w:cs="Arial"/>
        </w:rPr>
        <w:t>graduating high school seniors planning to attend community colleges, four-year universities or trade, technical or art schools</w:t>
      </w:r>
      <w:r w:rsidRPr="00C46147">
        <w:rPr>
          <w:rFonts w:ascii="Arial" w:hAnsi="Arial" w:cs="Arial"/>
        </w:rPr>
        <w:t xml:space="preserve">. </w:t>
      </w:r>
    </w:p>
    <w:p w14:paraId="248F72E4" w14:textId="77777777" w:rsidR="00892179" w:rsidRPr="00C46147" w:rsidRDefault="00892179" w:rsidP="00C46147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1816"/>
      </w:tblGrid>
      <w:tr w:rsidR="00892179" w:rsidRPr="00C46147" w14:paraId="1D72A0C1" w14:textId="77777777" w:rsidTr="00D60C4B">
        <w:trPr>
          <w:jc w:val="center"/>
        </w:trPr>
        <w:tc>
          <w:tcPr>
            <w:tcW w:w="3291" w:type="dxa"/>
            <w:gridSpan w:val="2"/>
            <w:shd w:val="clear" w:color="auto" w:fill="auto"/>
          </w:tcPr>
          <w:p w14:paraId="2E376035" w14:textId="77777777" w:rsidR="00892179" w:rsidRPr="00C46147" w:rsidRDefault="00892179" w:rsidP="00761C03">
            <w:pPr>
              <w:rPr>
                <w:rFonts w:ascii="Arial" w:hAnsi="Arial" w:cs="Arial"/>
              </w:rPr>
            </w:pPr>
            <w:r w:rsidRPr="00C46147">
              <w:rPr>
                <w:rFonts w:ascii="Arial" w:hAnsi="Arial" w:cs="Arial"/>
              </w:rPr>
              <w:t>$1</w:t>
            </w:r>
            <w:r w:rsidR="00DF5CB2" w:rsidRPr="00C46147">
              <w:rPr>
                <w:rFonts w:ascii="Arial" w:hAnsi="Arial" w:cs="Arial"/>
              </w:rPr>
              <w:t>0,</w:t>
            </w:r>
            <w:r w:rsidRPr="00C46147">
              <w:rPr>
                <w:rFonts w:ascii="Arial" w:hAnsi="Arial" w:cs="Arial"/>
              </w:rPr>
              <w:t xml:space="preserve">000 will be awarded in  Scholarships for Fall </w:t>
            </w:r>
            <w:r w:rsidR="001B275F">
              <w:rPr>
                <w:rFonts w:ascii="Arial" w:hAnsi="Arial" w:cs="Arial"/>
              </w:rPr>
              <w:t>201</w:t>
            </w:r>
            <w:r w:rsidR="001D24A9">
              <w:rPr>
                <w:rFonts w:ascii="Arial" w:hAnsi="Arial" w:cs="Arial"/>
              </w:rPr>
              <w:t>8</w:t>
            </w:r>
          </w:p>
        </w:tc>
      </w:tr>
      <w:tr w:rsidR="00892179" w:rsidRPr="00C46147" w14:paraId="5CBA1716" w14:textId="77777777" w:rsidTr="00D60C4B">
        <w:trPr>
          <w:jc w:val="center"/>
        </w:trPr>
        <w:tc>
          <w:tcPr>
            <w:tcW w:w="1475" w:type="dxa"/>
            <w:shd w:val="clear" w:color="auto" w:fill="auto"/>
          </w:tcPr>
          <w:p w14:paraId="518DDB3D" w14:textId="77777777" w:rsidR="00892179" w:rsidRPr="00C46147" w:rsidRDefault="00DF5CB2" w:rsidP="00C46147">
            <w:pPr>
              <w:rPr>
                <w:rFonts w:ascii="Arial" w:hAnsi="Arial" w:cs="Arial"/>
              </w:rPr>
            </w:pPr>
            <w:r w:rsidRPr="00C46147">
              <w:rPr>
                <w:rFonts w:ascii="Arial" w:hAnsi="Arial" w:cs="Arial"/>
              </w:rPr>
              <w:t>FIVE</w:t>
            </w:r>
          </w:p>
        </w:tc>
        <w:tc>
          <w:tcPr>
            <w:tcW w:w="1816" w:type="dxa"/>
            <w:shd w:val="clear" w:color="auto" w:fill="auto"/>
          </w:tcPr>
          <w:p w14:paraId="4A2085CE" w14:textId="77777777" w:rsidR="00892179" w:rsidRPr="00C46147" w:rsidRDefault="00DF5CB2" w:rsidP="00C46147">
            <w:pPr>
              <w:rPr>
                <w:rFonts w:ascii="Arial" w:hAnsi="Arial" w:cs="Arial"/>
              </w:rPr>
            </w:pPr>
            <w:r w:rsidRPr="00C46147">
              <w:rPr>
                <w:rFonts w:ascii="Arial" w:hAnsi="Arial" w:cs="Arial"/>
              </w:rPr>
              <w:t>$1,000</w:t>
            </w:r>
          </w:p>
        </w:tc>
      </w:tr>
      <w:tr w:rsidR="00DF5CB2" w:rsidRPr="00C46147" w14:paraId="6151A846" w14:textId="77777777" w:rsidTr="00D60C4B">
        <w:trPr>
          <w:jc w:val="center"/>
        </w:trPr>
        <w:tc>
          <w:tcPr>
            <w:tcW w:w="1475" w:type="dxa"/>
            <w:shd w:val="clear" w:color="auto" w:fill="auto"/>
          </w:tcPr>
          <w:p w14:paraId="6A148C5E" w14:textId="77777777" w:rsidR="00DF5CB2" w:rsidRPr="00C46147" w:rsidRDefault="00DF5CB2" w:rsidP="00C46147">
            <w:pPr>
              <w:rPr>
                <w:rFonts w:ascii="Arial" w:hAnsi="Arial" w:cs="Arial"/>
              </w:rPr>
            </w:pPr>
            <w:r w:rsidRPr="00C46147">
              <w:rPr>
                <w:rFonts w:ascii="Arial" w:hAnsi="Arial" w:cs="Arial"/>
              </w:rPr>
              <w:t>FOUR</w:t>
            </w:r>
          </w:p>
        </w:tc>
        <w:tc>
          <w:tcPr>
            <w:tcW w:w="1816" w:type="dxa"/>
            <w:shd w:val="clear" w:color="auto" w:fill="auto"/>
          </w:tcPr>
          <w:p w14:paraId="3159E923" w14:textId="77777777" w:rsidR="00DF5CB2" w:rsidRPr="00C46147" w:rsidRDefault="00DF5CB2" w:rsidP="00C46147">
            <w:pPr>
              <w:rPr>
                <w:rFonts w:ascii="Arial" w:hAnsi="Arial" w:cs="Arial"/>
              </w:rPr>
            </w:pPr>
            <w:r w:rsidRPr="00C46147">
              <w:rPr>
                <w:rFonts w:ascii="Arial" w:hAnsi="Arial" w:cs="Arial"/>
              </w:rPr>
              <w:t>$750</w:t>
            </w:r>
          </w:p>
        </w:tc>
      </w:tr>
      <w:tr w:rsidR="00DF5CB2" w:rsidRPr="00C46147" w14:paraId="543DE5C9" w14:textId="77777777" w:rsidTr="00D60C4B">
        <w:trPr>
          <w:jc w:val="center"/>
        </w:trPr>
        <w:tc>
          <w:tcPr>
            <w:tcW w:w="1475" w:type="dxa"/>
            <w:shd w:val="clear" w:color="auto" w:fill="auto"/>
          </w:tcPr>
          <w:p w14:paraId="14B166FD" w14:textId="77777777" w:rsidR="00DF5CB2" w:rsidRPr="00C46147" w:rsidRDefault="00DF5CB2" w:rsidP="00C46147">
            <w:pPr>
              <w:rPr>
                <w:rFonts w:ascii="Arial" w:hAnsi="Arial" w:cs="Arial"/>
              </w:rPr>
            </w:pPr>
            <w:r w:rsidRPr="00C46147">
              <w:rPr>
                <w:rFonts w:ascii="Arial" w:hAnsi="Arial" w:cs="Arial"/>
              </w:rPr>
              <w:t>FOUR</w:t>
            </w:r>
          </w:p>
        </w:tc>
        <w:tc>
          <w:tcPr>
            <w:tcW w:w="1816" w:type="dxa"/>
            <w:shd w:val="clear" w:color="auto" w:fill="auto"/>
          </w:tcPr>
          <w:p w14:paraId="74C8BE6A" w14:textId="77777777" w:rsidR="00DF5CB2" w:rsidRPr="00C46147" w:rsidRDefault="00DF5CB2" w:rsidP="00C46147">
            <w:pPr>
              <w:rPr>
                <w:rFonts w:ascii="Arial" w:hAnsi="Arial" w:cs="Arial"/>
              </w:rPr>
            </w:pPr>
            <w:r w:rsidRPr="00C46147">
              <w:rPr>
                <w:rFonts w:ascii="Arial" w:hAnsi="Arial" w:cs="Arial"/>
              </w:rPr>
              <w:t>$500</w:t>
            </w:r>
          </w:p>
        </w:tc>
      </w:tr>
    </w:tbl>
    <w:p w14:paraId="65A544D5" w14:textId="77777777" w:rsidR="00892179" w:rsidRPr="00C46147" w:rsidRDefault="00892179" w:rsidP="00C46147">
      <w:pPr>
        <w:rPr>
          <w:rFonts w:ascii="Arial" w:hAnsi="Arial" w:cs="Arial"/>
        </w:rPr>
      </w:pPr>
    </w:p>
    <w:p w14:paraId="104E800A" w14:textId="77777777" w:rsidR="00892179" w:rsidRPr="00C46147" w:rsidRDefault="00DF5CB2" w:rsidP="00C46147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r w:rsidRPr="00C46147">
        <w:rPr>
          <w:rFonts w:ascii="Arial" w:hAnsi="Arial" w:cs="Arial"/>
        </w:rPr>
        <w:t>There are five $1,000, four $750, and four</w:t>
      </w:r>
      <w:r w:rsidR="00892179" w:rsidRPr="00C46147">
        <w:rPr>
          <w:rFonts w:ascii="Arial" w:hAnsi="Arial" w:cs="Arial"/>
        </w:rPr>
        <w:t xml:space="preserve"> $500 scholarships available for one year only to be paid directl</w:t>
      </w:r>
      <w:r w:rsidR="00B255C6">
        <w:rPr>
          <w:rFonts w:ascii="Arial" w:hAnsi="Arial" w:cs="Arial"/>
        </w:rPr>
        <w:t xml:space="preserve">y to the school in the </w:t>
      </w:r>
      <w:r w:rsidR="001D24A9">
        <w:rPr>
          <w:rFonts w:ascii="Arial" w:hAnsi="Arial" w:cs="Arial"/>
        </w:rPr>
        <w:t>2018</w:t>
      </w:r>
      <w:r w:rsidR="00B255C6">
        <w:rPr>
          <w:rFonts w:ascii="Arial" w:hAnsi="Arial" w:cs="Arial"/>
        </w:rPr>
        <w:t>-</w:t>
      </w:r>
      <w:r w:rsidR="001B275F">
        <w:rPr>
          <w:rFonts w:ascii="Arial" w:hAnsi="Arial" w:cs="Arial"/>
        </w:rPr>
        <w:t>201</w:t>
      </w:r>
      <w:r w:rsidR="001D24A9">
        <w:rPr>
          <w:rFonts w:ascii="Arial" w:hAnsi="Arial" w:cs="Arial"/>
        </w:rPr>
        <w:t>9</w:t>
      </w:r>
      <w:r w:rsidR="00892179" w:rsidRPr="00C46147">
        <w:rPr>
          <w:rFonts w:ascii="Arial" w:hAnsi="Arial" w:cs="Arial"/>
        </w:rPr>
        <w:t xml:space="preserve"> academic year.</w:t>
      </w:r>
    </w:p>
    <w:p w14:paraId="2E92BF40" w14:textId="77777777" w:rsidR="00DF5CB2" w:rsidRPr="00C46147" w:rsidRDefault="00DF5CB2" w:rsidP="00C46147">
      <w:pPr>
        <w:rPr>
          <w:rFonts w:ascii="Arial" w:hAnsi="Arial" w:cs="Arial"/>
        </w:rPr>
      </w:pPr>
    </w:p>
    <w:p w14:paraId="4EBFB5E4" w14:textId="77777777" w:rsidR="00091A09" w:rsidRPr="00C46147" w:rsidRDefault="00DF5CB2" w:rsidP="00C46147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r w:rsidRPr="00C46147">
        <w:rPr>
          <w:rFonts w:ascii="Arial" w:hAnsi="Arial" w:cs="Arial"/>
        </w:rPr>
        <w:t>Awards are based on factors which may include academic achievement, special talents and skills, participation in extra-</w:t>
      </w:r>
      <w:r w:rsidR="00091A09" w:rsidRPr="00C46147">
        <w:rPr>
          <w:rFonts w:ascii="Arial" w:hAnsi="Arial" w:cs="Arial"/>
        </w:rPr>
        <w:t xml:space="preserve"> curricular activities, community service, and the personal essay. </w:t>
      </w:r>
    </w:p>
    <w:p w14:paraId="2BB1DC26" w14:textId="77777777" w:rsidR="00091A09" w:rsidRPr="00C46147" w:rsidRDefault="00091A09" w:rsidP="00C46147">
      <w:pPr>
        <w:rPr>
          <w:rFonts w:ascii="Arial" w:hAnsi="Arial" w:cs="Arial"/>
        </w:rPr>
      </w:pPr>
    </w:p>
    <w:p w14:paraId="61575BFE" w14:textId="77777777" w:rsidR="00091A09" w:rsidRPr="006C2859" w:rsidRDefault="00091A09" w:rsidP="00C46147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</w:rPr>
      </w:pPr>
      <w:r w:rsidRPr="00C46147">
        <w:rPr>
          <w:rFonts w:ascii="Arial" w:hAnsi="Arial" w:cs="Arial"/>
        </w:rPr>
        <w:t xml:space="preserve">All complete applications must be postmarked no later than </w:t>
      </w:r>
      <w:r w:rsidR="00B255C6">
        <w:rPr>
          <w:rFonts w:ascii="Arial" w:hAnsi="Arial" w:cs="Arial"/>
          <w:b/>
        </w:rPr>
        <w:t xml:space="preserve">April </w:t>
      </w:r>
      <w:r w:rsidR="00761C03">
        <w:rPr>
          <w:rFonts w:ascii="Arial" w:hAnsi="Arial" w:cs="Arial"/>
          <w:b/>
        </w:rPr>
        <w:t>1</w:t>
      </w:r>
      <w:r w:rsidR="001D24A9">
        <w:rPr>
          <w:rFonts w:ascii="Arial" w:hAnsi="Arial" w:cs="Arial"/>
          <w:b/>
        </w:rPr>
        <w:t>3</w:t>
      </w:r>
      <w:r w:rsidR="00B255C6">
        <w:rPr>
          <w:rFonts w:ascii="Arial" w:hAnsi="Arial" w:cs="Arial"/>
          <w:b/>
        </w:rPr>
        <w:t xml:space="preserve">, </w:t>
      </w:r>
      <w:r w:rsidR="001B275F">
        <w:rPr>
          <w:rFonts w:ascii="Arial" w:hAnsi="Arial" w:cs="Arial"/>
          <w:b/>
        </w:rPr>
        <w:t>201</w:t>
      </w:r>
      <w:r w:rsidR="00E96572">
        <w:rPr>
          <w:rFonts w:ascii="Arial" w:hAnsi="Arial" w:cs="Arial"/>
          <w:b/>
        </w:rPr>
        <w:t>8</w:t>
      </w:r>
      <w:r w:rsidRPr="006C2859">
        <w:rPr>
          <w:rFonts w:ascii="Arial" w:hAnsi="Arial" w:cs="Arial"/>
          <w:b/>
        </w:rPr>
        <w:t>.</w:t>
      </w:r>
      <w:r w:rsidR="00C33829">
        <w:rPr>
          <w:rFonts w:ascii="Arial" w:hAnsi="Arial" w:cs="Arial"/>
        </w:rPr>
        <w:t xml:space="preserve"> </w:t>
      </w:r>
      <w:r w:rsidRPr="00C46147">
        <w:rPr>
          <w:rFonts w:ascii="Arial" w:hAnsi="Arial" w:cs="Arial"/>
        </w:rPr>
        <w:t xml:space="preserve">All applicants will receive notice of their status by </w:t>
      </w:r>
      <w:r w:rsidR="00B255C6">
        <w:rPr>
          <w:rFonts w:ascii="Arial" w:hAnsi="Arial" w:cs="Arial"/>
          <w:b/>
        </w:rPr>
        <w:t>May 1</w:t>
      </w:r>
      <w:r w:rsidR="00E96572">
        <w:rPr>
          <w:rFonts w:ascii="Arial" w:hAnsi="Arial" w:cs="Arial"/>
          <w:b/>
        </w:rPr>
        <w:t>4</w:t>
      </w:r>
      <w:r w:rsidR="00B255C6">
        <w:rPr>
          <w:rFonts w:ascii="Arial" w:hAnsi="Arial" w:cs="Arial"/>
          <w:b/>
        </w:rPr>
        <w:t xml:space="preserve">, </w:t>
      </w:r>
      <w:r w:rsidR="00E96572">
        <w:rPr>
          <w:rFonts w:ascii="Arial" w:hAnsi="Arial" w:cs="Arial"/>
          <w:b/>
        </w:rPr>
        <w:t>2018</w:t>
      </w:r>
      <w:r w:rsidRPr="006C2859">
        <w:rPr>
          <w:rFonts w:ascii="Arial" w:hAnsi="Arial" w:cs="Arial"/>
          <w:b/>
        </w:rPr>
        <w:t xml:space="preserve">. </w:t>
      </w:r>
    </w:p>
    <w:p w14:paraId="6F711655" w14:textId="77777777" w:rsidR="00D60C4B" w:rsidRDefault="00D60C4B" w:rsidP="00C46147">
      <w:pPr>
        <w:jc w:val="center"/>
        <w:rPr>
          <w:rFonts w:ascii="Arial" w:hAnsi="Arial" w:cs="Arial"/>
          <w:b/>
        </w:rPr>
      </w:pPr>
    </w:p>
    <w:p w14:paraId="6072ACC5" w14:textId="77777777" w:rsidR="00D60C4B" w:rsidRDefault="00D60C4B" w:rsidP="00C46147">
      <w:pPr>
        <w:jc w:val="center"/>
        <w:rPr>
          <w:rFonts w:ascii="Arial" w:hAnsi="Arial" w:cs="Arial"/>
          <w:b/>
        </w:rPr>
      </w:pPr>
    </w:p>
    <w:p w14:paraId="2A5ADF01" w14:textId="77777777" w:rsidR="00091A09" w:rsidRPr="00C46147" w:rsidRDefault="00C46147" w:rsidP="00C46147">
      <w:pPr>
        <w:jc w:val="center"/>
        <w:rPr>
          <w:rFonts w:ascii="Arial" w:hAnsi="Arial" w:cs="Arial"/>
          <w:b/>
        </w:rPr>
      </w:pPr>
      <w:r w:rsidRPr="00C46147">
        <w:rPr>
          <w:rFonts w:ascii="Arial" w:hAnsi="Arial" w:cs="Arial"/>
          <w:b/>
        </w:rPr>
        <w:lastRenderedPageBreak/>
        <w:t>A</w:t>
      </w:r>
      <w:r w:rsidR="00091A09" w:rsidRPr="00C46147">
        <w:rPr>
          <w:rFonts w:ascii="Arial" w:hAnsi="Arial" w:cs="Arial"/>
          <w:b/>
        </w:rPr>
        <w:t>pplication Instructions</w:t>
      </w:r>
    </w:p>
    <w:p w14:paraId="7B29F03E" w14:textId="77777777" w:rsidR="00C46147" w:rsidRPr="00C46147" w:rsidRDefault="00C46147" w:rsidP="00C46147">
      <w:pPr>
        <w:rPr>
          <w:rFonts w:ascii="Arial" w:hAnsi="Arial" w:cs="Arial"/>
        </w:rPr>
      </w:pPr>
    </w:p>
    <w:p w14:paraId="12F27449" w14:textId="77777777" w:rsidR="00892179" w:rsidRDefault="005D07C0" w:rsidP="006C2859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 w:rsidRPr="006C2859">
        <w:rPr>
          <w:rFonts w:ascii="Arial" w:hAnsi="Arial" w:cs="Arial"/>
        </w:rPr>
        <w:t>All requirements must be met;</w:t>
      </w:r>
      <w:r w:rsidR="00892179" w:rsidRPr="006C2859">
        <w:rPr>
          <w:rFonts w:ascii="Arial" w:hAnsi="Arial" w:cs="Arial"/>
        </w:rPr>
        <w:t xml:space="preserve"> the application mus</w:t>
      </w:r>
      <w:r w:rsidRPr="006C2859">
        <w:rPr>
          <w:rFonts w:ascii="Arial" w:hAnsi="Arial" w:cs="Arial"/>
        </w:rPr>
        <w:t>t be complete and submitted on time to be considered.</w:t>
      </w:r>
    </w:p>
    <w:p w14:paraId="7A63CE70" w14:textId="77777777" w:rsidR="006C2859" w:rsidRDefault="006C2859" w:rsidP="006C2859">
      <w:pPr>
        <w:pStyle w:val="ListParagraph"/>
        <w:ind w:left="360"/>
        <w:rPr>
          <w:rFonts w:ascii="Arial" w:hAnsi="Arial" w:cs="Arial"/>
        </w:rPr>
      </w:pPr>
    </w:p>
    <w:p w14:paraId="61F3882F" w14:textId="77777777" w:rsidR="00941088" w:rsidRDefault="00B15AEF" w:rsidP="00941088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nclose with your application, one letter of reference </w:t>
      </w:r>
      <w:r w:rsidR="00C711E5">
        <w:rPr>
          <w:rFonts w:ascii="Arial" w:hAnsi="Arial" w:cs="Arial"/>
        </w:rPr>
        <w:t>– a</w:t>
      </w:r>
      <w:r>
        <w:rPr>
          <w:rFonts w:ascii="Arial" w:hAnsi="Arial" w:cs="Arial"/>
        </w:rPr>
        <w:t xml:space="preserve"> teacher, counselor or a member of the community who is familiar with your achievements and abilities. Applications without a letter of reference will not be considered; do not send letter of reference separately. </w:t>
      </w:r>
    </w:p>
    <w:p w14:paraId="56BC69AF" w14:textId="77777777" w:rsidR="00941088" w:rsidRPr="00941088" w:rsidRDefault="00941088" w:rsidP="00941088">
      <w:pPr>
        <w:pStyle w:val="ListParagraph"/>
        <w:rPr>
          <w:rFonts w:ascii="Arial" w:hAnsi="Arial" w:cs="Arial"/>
        </w:rPr>
      </w:pPr>
    </w:p>
    <w:p w14:paraId="152F4D05" w14:textId="77777777" w:rsidR="00941088" w:rsidRPr="00941088" w:rsidRDefault="00B15AEF" w:rsidP="00941088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 w:rsidRPr="00941088">
        <w:rPr>
          <w:rFonts w:ascii="Arial" w:hAnsi="Arial" w:cs="Arial"/>
        </w:rPr>
        <w:t>Attach an essay of no more than 500 word</w:t>
      </w:r>
      <w:r w:rsidR="00A06B32" w:rsidRPr="00941088">
        <w:rPr>
          <w:rFonts w:ascii="Arial" w:hAnsi="Arial" w:cs="Arial"/>
        </w:rPr>
        <w:t xml:space="preserve">s addressing the following prompt: </w:t>
      </w:r>
      <w:r w:rsidR="00941088" w:rsidRPr="00941088">
        <w:rPr>
          <w:rFonts w:ascii="Arial" w:hAnsi="Arial" w:cs="Arial"/>
        </w:rPr>
        <w:t xml:space="preserve">Applications without essays will not be considered; do not send essays separately. </w:t>
      </w:r>
    </w:p>
    <w:p w14:paraId="52AA889D" w14:textId="77777777" w:rsidR="00A06B32" w:rsidRPr="00A06B32" w:rsidRDefault="00A06B32" w:rsidP="00A06B32">
      <w:pPr>
        <w:pStyle w:val="ListParagraph"/>
        <w:rPr>
          <w:rFonts w:ascii="Arial" w:hAnsi="Arial" w:cs="Arial"/>
        </w:rPr>
      </w:pPr>
    </w:p>
    <w:p w14:paraId="7347DA08" w14:textId="77777777" w:rsidR="00A06B32" w:rsidRPr="00941088" w:rsidRDefault="00A06B32" w:rsidP="00A06B32">
      <w:pPr>
        <w:ind w:left="360"/>
        <w:rPr>
          <w:rFonts w:ascii="Arial" w:hAnsi="Arial" w:cs="Arial"/>
          <w:b/>
          <w:i/>
        </w:rPr>
      </w:pPr>
      <w:r w:rsidRPr="00941088">
        <w:rPr>
          <w:rFonts w:ascii="Arial" w:hAnsi="Arial" w:cs="Arial"/>
          <w:b/>
          <w:i/>
        </w:rPr>
        <w:t>Few of what are considered “the best run companies” or “the best companies to work for” are unionized</w:t>
      </w:r>
      <w:r w:rsidR="00941088" w:rsidRPr="00941088">
        <w:rPr>
          <w:rFonts w:ascii="Arial" w:hAnsi="Arial" w:cs="Arial"/>
          <w:b/>
          <w:i/>
        </w:rPr>
        <w:t>? Why? Should they be?</w:t>
      </w:r>
    </w:p>
    <w:p w14:paraId="26844D6F" w14:textId="77777777" w:rsidR="00892179" w:rsidRPr="00C46147" w:rsidRDefault="00892179" w:rsidP="006C2859">
      <w:pPr>
        <w:rPr>
          <w:rFonts w:ascii="Arial" w:hAnsi="Arial" w:cs="Arial"/>
        </w:rPr>
      </w:pPr>
    </w:p>
    <w:p w14:paraId="3C9B5DC9" w14:textId="77777777" w:rsidR="00892179" w:rsidRPr="006C2859" w:rsidRDefault="00892179" w:rsidP="006C2859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 w:rsidRPr="006C2859">
        <w:rPr>
          <w:rFonts w:ascii="Arial" w:hAnsi="Arial" w:cs="Arial"/>
        </w:rPr>
        <w:t xml:space="preserve">The </w:t>
      </w:r>
      <w:r w:rsidR="005D07C0" w:rsidRPr="006C2859">
        <w:rPr>
          <w:rFonts w:ascii="Arial" w:hAnsi="Arial" w:cs="Arial"/>
        </w:rPr>
        <w:t xml:space="preserve">attached </w:t>
      </w:r>
      <w:r w:rsidRPr="006C2859">
        <w:rPr>
          <w:rFonts w:ascii="Arial" w:hAnsi="Arial" w:cs="Arial"/>
          <w:i/>
        </w:rPr>
        <w:t>Union member verification form</w:t>
      </w:r>
      <w:r w:rsidRPr="006C2859">
        <w:rPr>
          <w:rFonts w:ascii="Arial" w:hAnsi="Arial" w:cs="Arial"/>
        </w:rPr>
        <w:t xml:space="preserve"> must be completed by the applicant</w:t>
      </w:r>
      <w:r w:rsidR="00D60C4B">
        <w:rPr>
          <w:rFonts w:ascii="Arial" w:hAnsi="Arial" w:cs="Arial"/>
        </w:rPr>
        <w:t xml:space="preserve">’s parent or guardian </w:t>
      </w:r>
      <w:r w:rsidRPr="006C2859">
        <w:rPr>
          <w:rFonts w:ascii="Arial" w:hAnsi="Arial" w:cs="Arial"/>
        </w:rPr>
        <w:t>and submitted with the application.</w:t>
      </w:r>
    </w:p>
    <w:p w14:paraId="2F69C648" w14:textId="77777777" w:rsidR="00892179" w:rsidRPr="00C46147" w:rsidRDefault="00892179" w:rsidP="006C2859">
      <w:pPr>
        <w:rPr>
          <w:rFonts w:ascii="Arial" w:hAnsi="Arial" w:cs="Arial"/>
        </w:rPr>
      </w:pPr>
    </w:p>
    <w:p w14:paraId="07E87EF8" w14:textId="77777777" w:rsidR="00892179" w:rsidRPr="006C2859" w:rsidRDefault="00B255C6" w:rsidP="006C2859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tur</w:t>
      </w:r>
      <w:r w:rsidR="00892179" w:rsidRPr="006C2859">
        <w:rPr>
          <w:rFonts w:ascii="Arial" w:hAnsi="Arial" w:cs="Arial"/>
        </w:rPr>
        <w:t xml:space="preserve">n a copy of the completed application </w:t>
      </w:r>
      <w:r w:rsidR="00C33829">
        <w:rPr>
          <w:rFonts w:ascii="Arial" w:hAnsi="Arial" w:cs="Arial"/>
        </w:rPr>
        <w:t xml:space="preserve">no later than 4pm </w:t>
      </w:r>
      <w:r w:rsidR="00892179" w:rsidRPr="006C2859">
        <w:rPr>
          <w:rFonts w:ascii="Arial" w:hAnsi="Arial" w:cs="Arial"/>
        </w:rPr>
        <w:t>and turn it in to:</w:t>
      </w:r>
    </w:p>
    <w:p w14:paraId="7D5B9627" w14:textId="77777777" w:rsidR="00892179" w:rsidRPr="00C46147" w:rsidRDefault="00892179" w:rsidP="00C46147">
      <w:pPr>
        <w:rPr>
          <w:rFonts w:ascii="Arial" w:hAnsi="Arial" w:cs="Arial"/>
        </w:rPr>
      </w:pPr>
    </w:p>
    <w:p w14:paraId="3D9C60DC" w14:textId="77777777" w:rsidR="00892179" w:rsidRPr="00FE65B6" w:rsidRDefault="00892179" w:rsidP="00D60C4B">
      <w:pPr>
        <w:ind w:left="720"/>
        <w:rPr>
          <w:rFonts w:ascii="Arial" w:hAnsi="Arial" w:cs="Arial"/>
          <w:b/>
        </w:rPr>
      </w:pPr>
      <w:r w:rsidRPr="00FE65B6">
        <w:rPr>
          <w:rFonts w:ascii="Arial" w:hAnsi="Arial" w:cs="Arial"/>
          <w:b/>
        </w:rPr>
        <w:t>OFTSE Local 1273</w:t>
      </w:r>
    </w:p>
    <w:p w14:paraId="333CBA27" w14:textId="77777777" w:rsidR="00892179" w:rsidRPr="00C46147" w:rsidRDefault="00A06B32" w:rsidP="00D60C4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2775 N. Ventura Road, Suite 202</w:t>
      </w:r>
    </w:p>
    <w:p w14:paraId="3BBE4907" w14:textId="77777777" w:rsidR="00892179" w:rsidRPr="00C46147" w:rsidRDefault="00892179" w:rsidP="00D60C4B">
      <w:pPr>
        <w:ind w:left="720"/>
        <w:rPr>
          <w:rFonts w:ascii="Arial" w:hAnsi="Arial" w:cs="Arial"/>
        </w:rPr>
      </w:pPr>
      <w:r w:rsidRPr="00C46147">
        <w:rPr>
          <w:rFonts w:ascii="Arial" w:hAnsi="Arial" w:cs="Arial"/>
        </w:rPr>
        <w:t>Oxnard, CA 93030</w:t>
      </w:r>
    </w:p>
    <w:p w14:paraId="0E0469BD" w14:textId="77777777" w:rsidR="00892179" w:rsidRPr="00C46147" w:rsidRDefault="00892179" w:rsidP="00D60C4B">
      <w:pPr>
        <w:ind w:left="720"/>
        <w:rPr>
          <w:rFonts w:ascii="Arial" w:hAnsi="Arial" w:cs="Arial"/>
        </w:rPr>
      </w:pPr>
      <w:r w:rsidRPr="00C46147">
        <w:rPr>
          <w:rFonts w:ascii="Arial" w:hAnsi="Arial" w:cs="Arial"/>
        </w:rPr>
        <w:t>Office: 805 485-9119</w:t>
      </w:r>
    </w:p>
    <w:p w14:paraId="5A59231E" w14:textId="77777777" w:rsidR="00C46147" w:rsidRDefault="00951A73" w:rsidP="00C711E5">
      <w:pPr>
        <w:jc w:val="center"/>
        <w:rPr>
          <w:rStyle w:val="Hyperlink"/>
          <w:rFonts w:ascii="Arial" w:hAnsi="Arial" w:cs="Arial"/>
          <w:color w:val="auto"/>
          <w:sz w:val="28"/>
        </w:rPr>
      </w:pPr>
      <w:r w:rsidRPr="00D60C4B">
        <w:rPr>
          <w:rFonts w:ascii="Arial" w:hAnsi="Arial" w:cs="Arial"/>
          <w:b/>
        </w:rPr>
        <w:t>Or e</w:t>
      </w:r>
      <w:r w:rsidR="00892179" w:rsidRPr="00D60C4B">
        <w:rPr>
          <w:rFonts w:ascii="Arial" w:hAnsi="Arial" w:cs="Arial"/>
          <w:b/>
        </w:rPr>
        <w:t>mail</w:t>
      </w:r>
      <w:r w:rsidRPr="00D60C4B">
        <w:rPr>
          <w:rFonts w:ascii="Arial" w:hAnsi="Arial" w:cs="Arial"/>
          <w:b/>
        </w:rPr>
        <w:t xml:space="preserve"> your electronic copy to:</w:t>
      </w:r>
      <w:r w:rsidR="00892179" w:rsidRPr="00C46147">
        <w:rPr>
          <w:rFonts w:ascii="Arial" w:hAnsi="Arial" w:cs="Arial"/>
        </w:rPr>
        <w:t xml:space="preserve"> </w:t>
      </w:r>
      <w:hyperlink r:id="rId16" w:history="1">
        <w:r w:rsidR="00A06B32" w:rsidRPr="00F56B6E">
          <w:rPr>
            <w:rStyle w:val="Hyperlink"/>
            <w:rFonts w:ascii="Arial" w:hAnsi="Arial" w:cs="Arial"/>
            <w:sz w:val="28"/>
          </w:rPr>
          <w:t>oftse1273@gmail.com</w:t>
        </w:r>
      </w:hyperlink>
    </w:p>
    <w:p w14:paraId="28A51D3A" w14:textId="77777777" w:rsidR="00C711E5" w:rsidRDefault="00C711E5" w:rsidP="00C711E5">
      <w:pPr>
        <w:sectPr w:rsidR="00C711E5" w:rsidSect="00C46147">
          <w:type w:val="continuous"/>
          <w:pgSz w:w="12240" w:h="15840"/>
          <w:pgMar w:top="1440" w:right="1440" w:bottom="1440" w:left="1440" w:header="720" w:footer="288" w:gutter="0"/>
          <w:cols w:num="2" w:space="720"/>
          <w:docGrid w:linePitch="360"/>
        </w:sectPr>
      </w:pPr>
    </w:p>
    <w:p w14:paraId="615F000D" w14:textId="77777777" w:rsidR="00816A51" w:rsidRPr="004611D7" w:rsidRDefault="00816A51" w:rsidP="00816A51">
      <w:pPr>
        <w:jc w:val="center"/>
        <w:rPr>
          <w:rFonts w:ascii="Arial" w:hAnsi="Arial" w:cs="Arial"/>
          <w:b/>
          <w:sz w:val="28"/>
          <w:szCs w:val="36"/>
        </w:rPr>
      </w:pPr>
      <w:r w:rsidRPr="004611D7">
        <w:rPr>
          <w:rFonts w:ascii="Arial" w:hAnsi="Arial" w:cs="Arial"/>
          <w:b/>
          <w:sz w:val="28"/>
          <w:szCs w:val="36"/>
        </w:rPr>
        <w:lastRenderedPageBreak/>
        <w:t>Oxnard Federation of Teachers</w:t>
      </w:r>
      <w:r w:rsidR="00143793" w:rsidRPr="004611D7">
        <w:rPr>
          <w:rFonts w:ascii="Arial" w:hAnsi="Arial" w:cs="Arial"/>
          <w:b/>
          <w:sz w:val="28"/>
          <w:szCs w:val="36"/>
        </w:rPr>
        <w:t xml:space="preserve"> &amp; School Employees</w:t>
      </w:r>
      <w:r w:rsidRPr="004611D7">
        <w:rPr>
          <w:rFonts w:ascii="Arial" w:hAnsi="Arial" w:cs="Arial"/>
          <w:b/>
          <w:sz w:val="28"/>
          <w:szCs w:val="36"/>
        </w:rPr>
        <w:t>, Local 1273</w:t>
      </w:r>
    </w:p>
    <w:p w14:paraId="1491E597" w14:textId="77777777" w:rsidR="00816A51" w:rsidRDefault="00816A51">
      <w:pPr>
        <w:sectPr w:rsidR="00816A51" w:rsidSect="004E7F61">
          <w:type w:val="continuous"/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</w:p>
    <w:p w14:paraId="3C2196CA" w14:textId="77777777" w:rsidR="00227853" w:rsidRDefault="00227853" w:rsidP="00227853">
      <w:pPr>
        <w:jc w:val="center"/>
        <w:rPr>
          <w:i/>
          <w:sz w:val="20"/>
          <w:szCs w:val="20"/>
        </w:rPr>
      </w:pPr>
    </w:p>
    <w:p w14:paraId="6FA2A16A" w14:textId="77777777" w:rsidR="00227853" w:rsidRPr="00F724BC" w:rsidRDefault="00816A51" w:rsidP="00F724BC">
      <w:pPr>
        <w:jc w:val="center"/>
        <w:rPr>
          <w:rFonts w:ascii="Arial" w:hAnsi="Arial" w:cs="Arial"/>
          <w:szCs w:val="20"/>
        </w:rPr>
        <w:sectPr w:rsidR="00227853" w:rsidRPr="00F724BC" w:rsidSect="00227853">
          <w:type w:val="continuous"/>
          <w:pgSz w:w="12240" w:h="15840"/>
          <w:pgMar w:top="1080" w:right="1080" w:bottom="1440" w:left="1080" w:header="720" w:footer="720" w:gutter="0"/>
          <w:cols w:space="720"/>
          <w:docGrid w:linePitch="360"/>
        </w:sectPr>
      </w:pPr>
      <w:r w:rsidRPr="00143793">
        <w:rPr>
          <w:rFonts w:ascii="Arial" w:hAnsi="Arial" w:cs="Arial"/>
          <w:i/>
          <w:szCs w:val="20"/>
        </w:rPr>
        <w:t>Read all instructions carefully before completing the application. Please type or print clearly.</w:t>
      </w:r>
    </w:p>
    <w:p w14:paraId="4D175E23" w14:textId="77777777" w:rsidR="00A53D49" w:rsidRDefault="00A53D49">
      <w:pPr>
        <w:rPr>
          <w:rFonts w:ascii="Arial" w:hAnsi="Arial" w:cs="Arial"/>
          <w:sz w:val="20"/>
          <w:szCs w:val="20"/>
        </w:rPr>
        <w:sectPr w:rsidR="00A53D49" w:rsidSect="00227853">
          <w:type w:val="continuous"/>
          <w:pgSz w:w="12240" w:h="15840"/>
          <w:pgMar w:top="1080" w:right="1080" w:bottom="1440" w:left="108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9"/>
        <w:gridCol w:w="854"/>
        <w:gridCol w:w="4617"/>
      </w:tblGrid>
      <w:tr w:rsidR="00A53D49" w14:paraId="09E120D0" w14:textId="77777777" w:rsidTr="00C711E5">
        <w:tc>
          <w:tcPr>
            <w:tcW w:w="9350" w:type="dxa"/>
            <w:gridSpan w:val="3"/>
          </w:tcPr>
          <w:p w14:paraId="14833DA8" w14:textId="77777777" w:rsidR="00A53D49" w:rsidRPr="00F724BC" w:rsidRDefault="00A53D49" w:rsidP="00A53D49">
            <w:pPr>
              <w:rPr>
                <w:rFonts w:ascii="Arial Black" w:hAnsi="Arial Black"/>
              </w:rPr>
            </w:pPr>
            <w:r w:rsidRPr="009C27F5">
              <w:rPr>
                <w:rFonts w:ascii="Arial Black" w:hAnsi="Arial Black"/>
              </w:rPr>
              <w:t>Applicant Information</w:t>
            </w:r>
          </w:p>
        </w:tc>
      </w:tr>
      <w:tr w:rsidR="00A53D49" w14:paraId="5E602627" w14:textId="77777777" w:rsidTr="00C711E5">
        <w:tc>
          <w:tcPr>
            <w:tcW w:w="3879" w:type="dxa"/>
          </w:tcPr>
          <w:p w14:paraId="1CB489AE" w14:textId="77777777" w:rsidR="00A53D49" w:rsidRPr="00143793" w:rsidRDefault="00F724BC" w:rsidP="00F724BC">
            <w:pPr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 xml:space="preserve">FIRST </w:t>
            </w:r>
            <w:r w:rsidR="00A53D49" w:rsidRPr="00143793">
              <w:rPr>
                <w:rFonts w:ascii="Arial" w:hAnsi="Arial" w:cs="Arial"/>
                <w:szCs w:val="14"/>
              </w:rPr>
              <w:t>NAME</w:t>
            </w:r>
            <w:r w:rsidR="00A53D49">
              <w:rPr>
                <w:rFonts w:ascii="Arial" w:hAnsi="Arial" w:cs="Arial"/>
                <w:szCs w:val="14"/>
              </w:rPr>
              <w:t>:</w:t>
            </w:r>
          </w:p>
          <w:p w14:paraId="5512A1F0" w14:textId="77777777" w:rsidR="00A53D49" w:rsidRDefault="00A53D49" w:rsidP="00F724BC">
            <w:pPr>
              <w:rPr>
                <w:rFonts w:ascii="Arial" w:hAnsi="Arial" w:cs="Arial"/>
                <w:sz w:val="14"/>
                <w:szCs w:val="14"/>
              </w:rPr>
            </w:pPr>
          </w:p>
          <w:p w14:paraId="46DB6A33" w14:textId="77777777" w:rsidR="00F724BC" w:rsidRDefault="00F724BC" w:rsidP="00F724BC">
            <w:pPr>
              <w:rPr>
                <w:rFonts w:ascii="Arial" w:hAnsi="Arial" w:cs="Arial"/>
                <w:sz w:val="14"/>
                <w:szCs w:val="14"/>
              </w:rPr>
            </w:pPr>
          </w:p>
          <w:p w14:paraId="6A860396" w14:textId="77777777" w:rsidR="00F724BC" w:rsidRDefault="00F724BC" w:rsidP="00F724B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1" w:type="dxa"/>
            <w:gridSpan w:val="2"/>
          </w:tcPr>
          <w:p w14:paraId="32448243" w14:textId="77777777" w:rsidR="00A53D49" w:rsidRPr="00143793" w:rsidRDefault="00A53D49" w:rsidP="00F724BC">
            <w:pPr>
              <w:rPr>
                <w:rFonts w:ascii="Arial" w:hAnsi="Arial" w:cs="Arial"/>
                <w:szCs w:val="14"/>
              </w:rPr>
            </w:pPr>
            <w:r w:rsidRPr="00143793">
              <w:rPr>
                <w:rFonts w:ascii="Arial" w:hAnsi="Arial" w:cs="Arial"/>
                <w:szCs w:val="14"/>
              </w:rPr>
              <w:t>HOME ADDRESS</w:t>
            </w:r>
            <w:r>
              <w:rPr>
                <w:rFonts w:ascii="Arial" w:hAnsi="Arial" w:cs="Arial"/>
                <w:szCs w:val="14"/>
              </w:rPr>
              <w:t>:</w:t>
            </w:r>
          </w:p>
          <w:p w14:paraId="094605FB" w14:textId="77777777" w:rsidR="00A53D49" w:rsidRDefault="00A53D49" w:rsidP="00F724B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4BC" w14:paraId="16E8E8DA" w14:textId="77777777" w:rsidTr="00C711E5">
        <w:tc>
          <w:tcPr>
            <w:tcW w:w="3879" w:type="dxa"/>
          </w:tcPr>
          <w:p w14:paraId="29A49A4F" w14:textId="77777777" w:rsidR="00F724BC" w:rsidRDefault="00F724BC" w:rsidP="00F724BC">
            <w:pPr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LAST NAME:</w:t>
            </w:r>
          </w:p>
          <w:p w14:paraId="2AC09102" w14:textId="77777777" w:rsidR="00F724BC" w:rsidRDefault="00F724BC" w:rsidP="00F724BC">
            <w:pPr>
              <w:rPr>
                <w:rFonts w:ascii="Arial" w:hAnsi="Arial" w:cs="Arial"/>
                <w:szCs w:val="14"/>
              </w:rPr>
            </w:pPr>
          </w:p>
          <w:p w14:paraId="3887B811" w14:textId="77777777" w:rsidR="00F724BC" w:rsidRPr="00143793" w:rsidRDefault="00F724BC" w:rsidP="00F724BC">
            <w:pPr>
              <w:rPr>
                <w:rFonts w:ascii="Arial" w:hAnsi="Arial" w:cs="Arial"/>
                <w:szCs w:val="14"/>
              </w:rPr>
            </w:pPr>
          </w:p>
        </w:tc>
        <w:tc>
          <w:tcPr>
            <w:tcW w:w="5471" w:type="dxa"/>
            <w:gridSpan w:val="2"/>
          </w:tcPr>
          <w:p w14:paraId="49AD42CF" w14:textId="77777777" w:rsidR="00F724BC" w:rsidRPr="00143793" w:rsidRDefault="00F724BC" w:rsidP="00F724BC">
            <w:pPr>
              <w:rPr>
                <w:rFonts w:ascii="Arial" w:hAnsi="Arial" w:cs="Arial"/>
                <w:szCs w:val="14"/>
              </w:rPr>
            </w:pPr>
          </w:p>
        </w:tc>
      </w:tr>
      <w:tr w:rsidR="00A53D49" w14:paraId="0C2BBEF0" w14:textId="77777777" w:rsidTr="00C711E5">
        <w:tc>
          <w:tcPr>
            <w:tcW w:w="3879" w:type="dxa"/>
          </w:tcPr>
          <w:p w14:paraId="0039AB05" w14:textId="77777777" w:rsidR="00A53D49" w:rsidRPr="00143793" w:rsidRDefault="00A53D49" w:rsidP="00A53D49">
            <w:pPr>
              <w:rPr>
                <w:rFonts w:ascii="Arial" w:hAnsi="Arial" w:cs="Arial"/>
                <w:szCs w:val="14"/>
              </w:rPr>
            </w:pPr>
            <w:r w:rsidRPr="00143793">
              <w:rPr>
                <w:rFonts w:ascii="Arial" w:hAnsi="Arial" w:cs="Arial"/>
                <w:szCs w:val="14"/>
              </w:rPr>
              <w:t>CITY</w:t>
            </w:r>
            <w:r>
              <w:rPr>
                <w:rFonts w:ascii="Arial" w:hAnsi="Arial" w:cs="Arial"/>
                <w:szCs w:val="14"/>
              </w:rPr>
              <w:t>:</w:t>
            </w:r>
          </w:p>
          <w:p w14:paraId="3F629EA8" w14:textId="77777777" w:rsidR="00A53D49" w:rsidRDefault="00A53D49" w:rsidP="00A53D4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56D6395" w14:textId="77777777" w:rsidR="00F724BC" w:rsidRDefault="00F724BC" w:rsidP="00A53D49">
            <w:pPr>
              <w:rPr>
                <w:rFonts w:ascii="Arial" w:hAnsi="Arial" w:cs="Arial"/>
                <w:sz w:val="14"/>
                <w:szCs w:val="14"/>
              </w:rPr>
            </w:pPr>
          </w:p>
          <w:p w14:paraId="1092171C" w14:textId="77777777" w:rsidR="00F724BC" w:rsidRDefault="00F724BC" w:rsidP="00A53D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1" w:type="dxa"/>
            <w:gridSpan w:val="2"/>
          </w:tcPr>
          <w:p w14:paraId="4F8D47B1" w14:textId="77777777" w:rsidR="00A53D49" w:rsidRDefault="00A53D49" w:rsidP="00A53D49">
            <w:pPr>
              <w:rPr>
                <w:rFonts w:ascii="Arial" w:hAnsi="Arial" w:cs="Arial"/>
                <w:sz w:val="14"/>
                <w:szCs w:val="14"/>
              </w:rPr>
            </w:pPr>
            <w:r w:rsidRPr="00143793">
              <w:rPr>
                <w:rFonts w:ascii="Arial" w:hAnsi="Arial" w:cs="Arial"/>
                <w:szCs w:val="14"/>
              </w:rPr>
              <w:t>STATE</w:t>
            </w:r>
            <w:r>
              <w:rPr>
                <w:rFonts w:ascii="Arial" w:hAnsi="Arial" w:cs="Arial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43793">
              <w:rPr>
                <w:rFonts w:ascii="Arial" w:hAnsi="Arial" w:cs="Arial"/>
                <w:szCs w:val="14"/>
              </w:rPr>
              <w:t>ZIP</w:t>
            </w:r>
            <w:r>
              <w:rPr>
                <w:rFonts w:ascii="Arial" w:hAnsi="Arial" w:cs="Arial"/>
                <w:szCs w:val="14"/>
              </w:rPr>
              <w:t>:</w:t>
            </w:r>
          </w:p>
          <w:p w14:paraId="7A0425D1" w14:textId="77777777" w:rsidR="00A53D49" w:rsidRDefault="00A53D49" w:rsidP="00A53D4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D49" w14:paraId="43E54AB9" w14:textId="77777777" w:rsidTr="00C711E5">
        <w:tc>
          <w:tcPr>
            <w:tcW w:w="3879" w:type="dxa"/>
          </w:tcPr>
          <w:p w14:paraId="0548A1FB" w14:textId="77777777" w:rsidR="00A53D49" w:rsidRPr="00FE65B6" w:rsidRDefault="00A53D49" w:rsidP="00A53D49">
            <w:pPr>
              <w:rPr>
                <w:rFonts w:ascii="Arial" w:hAnsi="Arial" w:cs="Arial"/>
                <w:caps/>
                <w:szCs w:val="14"/>
              </w:rPr>
            </w:pPr>
            <w:r w:rsidRPr="00FE65B6">
              <w:rPr>
                <w:rFonts w:ascii="Arial" w:hAnsi="Arial" w:cs="Arial"/>
                <w:caps/>
                <w:szCs w:val="14"/>
              </w:rPr>
              <w:t>Cell PHONE</w:t>
            </w:r>
            <w:r>
              <w:rPr>
                <w:rFonts w:ascii="Arial" w:hAnsi="Arial" w:cs="Arial"/>
                <w:caps/>
                <w:szCs w:val="14"/>
              </w:rPr>
              <w:t>:</w:t>
            </w:r>
          </w:p>
          <w:p w14:paraId="4E7AD4C7" w14:textId="77777777" w:rsidR="00A53D49" w:rsidRDefault="00A53D49" w:rsidP="00A53D4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941B1C7" w14:textId="77777777" w:rsidR="00F724BC" w:rsidRDefault="00F724BC" w:rsidP="00A53D4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84E172E" w14:textId="77777777" w:rsidR="00F724BC" w:rsidRDefault="00F724BC" w:rsidP="00A53D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1" w:type="dxa"/>
            <w:gridSpan w:val="2"/>
          </w:tcPr>
          <w:p w14:paraId="76DC0B29" w14:textId="77777777" w:rsidR="00A53D49" w:rsidRPr="007F5D62" w:rsidRDefault="00A53D49" w:rsidP="00A53D49">
            <w:pPr>
              <w:rPr>
                <w:rFonts w:ascii="Arial" w:hAnsi="Arial" w:cs="Arial"/>
                <w:caps/>
                <w:szCs w:val="14"/>
              </w:rPr>
            </w:pPr>
            <w:r w:rsidRPr="007F5D62">
              <w:rPr>
                <w:rFonts w:ascii="Arial" w:hAnsi="Arial" w:cs="Arial"/>
                <w:caps/>
                <w:szCs w:val="14"/>
              </w:rPr>
              <w:t>Personal Email Address</w:t>
            </w:r>
            <w:r>
              <w:rPr>
                <w:rFonts w:ascii="Arial" w:hAnsi="Arial" w:cs="Arial"/>
                <w:caps/>
                <w:szCs w:val="14"/>
              </w:rPr>
              <w:t>:</w:t>
            </w:r>
          </w:p>
          <w:p w14:paraId="72A520B9" w14:textId="77777777" w:rsidR="00A53D49" w:rsidRDefault="00A53D49" w:rsidP="00A53D4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D49" w14:paraId="51EE3835" w14:textId="77777777" w:rsidTr="00C711E5">
        <w:tc>
          <w:tcPr>
            <w:tcW w:w="3879" w:type="dxa"/>
          </w:tcPr>
          <w:p w14:paraId="4E707C3D" w14:textId="77777777" w:rsidR="00A53D49" w:rsidRDefault="00A53D49" w:rsidP="00A53D49">
            <w:pPr>
              <w:rPr>
                <w:rFonts w:ascii="Arial" w:hAnsi="Arial" w:cs="Arial"/>
                <w:szCs w:val="14"/>
              </w:rPr>
            </w:pPr>
            <w:r w:rsidRPr="00143793">
              <w:rPr>
                <w:rFonts w:ascii="Arial" w:hAnsi="Arial" w:cs="Arial"/>
                <w:szCs w:val="14"/>
              </w:rPr>
              <w:t>DATE OF BIRTH</w:t>
            </w:r>
            <w:r>
              <w:rPr>
                <w:rFonts w:ascii="Arial" w:hAnsi="Arial" w:cs="Arial"/>
                <w:szCs w:val="14"/>
              </w:rPr>
              <w:t>:</w:t>
            </w:r>
          </w:p>
          <w:p w14:paraId="4C5B129E" w14:textId="77777777" w:rsidR="00A53D49" w:rsidRDefault="00A53D49" w:rsidP="00A53D4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CE604CC" w14:textId="77777777" w:rsidR="00F724BC" w:rsidRDefault="00F724BC" w:rsidP="00A53D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1" w:type="dxa"/>
            <w:gridSpan w:val="2"/>
          </w:tcPr>
          <w:p w14:paraId="7F52F84C" w14:textId="77777777" w:rsidR="00A53D49" w:rsidRDefault="00191249" w:rsidP="00A53D49">
            <w:pPr>
              <w:rPr>
                <w:sz w:val="20"/>
                <w:szCs w:val="20"/>
              </w:rPr>
            </w:pPr>
            <w:r w:rsidRPr="00CB35C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A53D49" w:rsidRPr="00CB35C3">
              <w:rPr>
                <w:sz w:val="20"/>
                <w:szCs w:val="20"/>
              </w:rPr>
              <w:instrText xml:space="preserve"> FORMCHECKBOX </w:instrText>
            </w:r>
            <w:r w:rsidRPr="00CB35C3">
              <w:rPr>
                <w:sz w:val="20"/>
                <w:szCs w:val="20"/>
              </w:rPr>
            </w:r>
            <w:r w:rsidRPr="00CB35C3">
              <w:rPr>
                <w:sz w:val="20"/>
                <w:szCs w:val="20"/>
              </w:rPr>
              <w:fldChar w:fldCharType="end"/>
            </w:r>
            <w:bookmarkEnd w:id="0"/>
            <w:r w:rsidR="00A53D49" w:rsidRPr="009C27F5">
              <w:rPr>
                <w:sz w:val="20"/>
                <w:szCs w:val="20"/>
              </w:rPr>
              <w:t xml:space="preserve"> </w:t>
            </w:r>
            <w:r w:rsidR="00A53D49" w:rsidRPr="003D7934">
              <w:rPr>
                <w:rFonts w:ascii="Arial" w:hAnsi="Arial" w:cs="Arial"/>
                <w:szCs w:val="20"/>
              </w:rPr>
              <w:t>M</w:t>
            </w:r>
            <w:r w:rsidR="00A53D49">
              <w:rPr>
                <w:rFonts w:ascii="Arial" w:hAnsi="Arial" w:cs="Arial"/>
                <w:szCs w:val="20"/>
              </w:rPr>
              <w:t>ALE</w:t>
            </w:r>
            <w:r w:rsidR="00A53D49">
              <w:rPr>
                <w:sz w:val="20"/>
                <w:szCs w:val="20"/>
              </w:rPr>
              <w:tab/>
            </w:r>
            <w:r w:rsidR="00A53D4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A53D4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A53D49">
              <w:rPr>
                <w:sz w:val="20"/>
                <w:szCs w:val="20"/>
              </w:rPr>
              <w:t xml:space="preserve"> </w:t>
            </w:r>
            <w:r w:rsidR="00A53D49" w:rsidRPr="00FE65B6">
              <w:rPr>
                <w:rFonts w:ascii="Arial" w:hAnsi="Arial" w:cs="Arial"/>
                <w:caps/>
                <w:szCs w:val="14"/>
              </w:rPr>
              <w:t>Female</w:t>
            </w:r>
          </w:p>
          <w:p w14:paraId="2D0C74EB" w14:textId="77777777" w:rsidR="00A53D49" w:rsidRDefault="00A53D49" w:rsidP="00A53D4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D49" w14:paraId="036FBDE7" w14:textId="77777777" w:rsidTr="00C711E5">
        <w:tc>
          <w:tcPr>
            <w:tcW w:w="9350" w:type="dxa"/>
            <w:gridSpan w:val="3"/>
          </w:tcPr>
          <w:p w14:paraId="3AEF251E" w14:textId="77777777" w:rsidR="00A53D49" w:rsidRPr="00F724BC" w:rsidRDefault="00A53D49" w:rsidP="00A53D49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Family Information:</w:t>
            </w:r>
          </w:p>
        </w:tc>
      </w:tr>
      <w:tr w:rsidR="00A53D49" w14:paraId="1FA10092" w14:textId="77777777" w:rsidTr="00C711E5">
        <w:tc>
          <w:tcPr>
            <w:tcW w:w="4733" w:type="dxa"/>
            <w:gridSpan w:val="2"/>
          </w:tcPr>
          <w:p w14:paraId="70D4FDC3" w14:textId="77777777" w:rsidR="00A53D49" w:rsidRPr="00FE65B6" w:rsidRDefault="00A53D49" w:rsidP="00A53D49">
            <w:pPr>
              <w:rPr>
                <w:rFonts w:ascii="Arial" w:hAnsi="Arial" w:cs="Arial"/>
                <w:caps/>
                <w:szCs w:val="14"/>
              </w:rPr>
            </w:pPr>
            <w:r w:rsidRPr="00A37599">
              <w:rPr>
                <w:rFonts w:ascii="Arial" w:hAnsi="Arial" w:cs="Arial"/>
                <w:caps/>
                <w:szCs w:val="14"/>
              </w:rPr>
              <w:t>Parent or Guardian’s Full</w:t>
            </w:r>
            <w:r>
              <w:rPr>
                <w:sz w:val="20"/>
                <w:szCs w:val="20"/>
              </w:rPr>
              <w:t xml:space="preserve"> </w:t>
            </w:r>
            <w:r w:rsidRPr="00FE65B6">
              <w:rPr>
                <w:rFonts w:ascii="Arial" w:hAnsi="Arial" w:cs="Arial"/>
                <w:caps/>
                <w:szCs w:val="14"/>
              </w:rPr>
              <w:t>Name</w:t>
            </w:r>
            <w:r>
              <w:rPr>
                <w:rFonts w:ascii="Arial" w:hAnsi="Arial" w:cs="Arial"/>
                <w:caps/>
                <w:szCs w:val="14"/>
              </w:rPr>
              <w:t>:</w:t>
            </w:r>
          </w:p>
          <w:p w14:paraId="3618208B" w14:textId="77777777" w:rsidR="00A53D49" w:rsidRDefault="00A53D49" w:rsidP="00A53D49">
            <w:pPr>
              <w:rPr>
                <w:rFonts w:ascii="Arial Black" w:hAnsi="Arial Black" w:cs="Arial"/>
              </w:rPr>
            </w:pPr>
          </w:p>
        </w:tc>
        <w:tc>
          <w:tcPr>
            <w:tcW w:w="4617" w:type="dxa"/>
          </w:tcPr>
          <w:p w14:paraId="56A55454" w14:textId="77777777" w:rsidR="00A53D49" w:rsidRDefault="00A53D49" w:rsidP="00A53D4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D49" w14:paraId="77D12A6D" w14:textId="77777777" w:rsidTr="00C711E5">
        <w:tc>
          <w:tcPr>
            <w:tcW w:w="9350" w:type="dxa"/>
            <w:gridSpan w:val="3"/>
          </w:tcPr>
          <w:p w14:paraId="7E9FA3A6" w14:textId="77777777" w:rsidR="00A53D49" w:rsidRDefault="00A53D49" w:rsidP="00A53D49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Name of OFTSE Union Membership:</w:t>
            </w:r>
          </w:p>
          <w:p w14:paraId="4D560380" w14:textId="77777777" w:rsidR="00A53D49" w:rsidRDefault="00A53D49" w:rsidP="00A53D4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D49" w14:paraId="5E97EE0C" w14:textId="77777777" w:rsidTr="00C711E5">
        <w:tc>
          <w:tcPr>
            <w:tcW w:w="4733" w:type="dxa"/>
            <w:gridSpan w:val="2"/>
          </w:tcPr>
          <w:p w14:paraId="2E558B23" w14:textId="77777777" w:rsidR="00A53D49" w:rsidRDefault="00A53D49" w:rsidP="009556B6">
            <w:pPr>
              <w:spacing w:line="480" w:lineRule="auto"/>
              <w:rPr>
                <w:rFonts w:ascii="Arial Black" w:hAnsi="Arial Black" w:cs="Arial"/>
              </w:rPr>
            </w:pPr>
            <w:r>
              <w:rPr>
                <w:rFonts w:ascii="Arial" w:hAnsi="Arial" w:cs="Arial"/>
                <w:caps/>
                <w:szCs w:val="14"/>
              </w:rPr>
              <w:t>Name</w:t>
            </w:r>
            <w:r>
              <w:rPr>
                <w:rFonts w:ascii="Arial" w:hAnsi="Arial" w:cs="Arial"/>
                <w:caps/>
                <w:szCs w:val="14"/>
              </w:rPr>
              <w:tab/>
              <w:t>:</w:t>
            </w:r>
          </w:p>
        </w:tc>
        <w:tc>
          <w:tcPr>
            <w:tcW w:w="4617" w:type="dxa"/>
          </w:tcPr>
          <w:p w14:paraId="22C79B27" w14:textId="77777777" w:rsidR="00A53D49" w:rsidRDefault="00A53D49" w:rsidP="00A53D49">
            <w:pPr>
              <w:rPr>
                <w:rFonts w:ascii="Arial" w:hAnsi="Arial" w:cs="Arial"/>
                <w:caps/>
                <w:szCs w:val="14"/>
              </w:rPr>
            </w:pPr>
            <w:r>
              <w:rPr>
                <w:rFonts w:ascii="Arial" w:hAnsi="Arial" w:cs="Arial"/>
                <w:caps/>
                <w:szCs w:val="14"/>
              </w:rPr>
              <w:t>Relationship:</w:t>
            </w:r>
          </w:p>
        </w:tc>
      </w:tr>
      <w:tr w:rsidR="00A53D49" w14:paraId="351E3C87" w14:textId="77777777" w:rsidTr="00C711E5">
        <w:tc>
          <w:tcPr>
            <w:tcW w:w="4733" w:type="dxa"/>
            <w:gridSpan w:val="2"/>
          </w:tcPr>
          <w:p w14:paraId="05943C1F" w14:textId="77777777" w:rsidR="00A53D49" w:rsidRDefault="00A53D49" w:rsidP="00A53D49">
            <w:pPr>
              <w:rPr>
                <w:rFonts w:ascii="Arial" w:hAnsi="Arial" w:cs="Arial"/>
                <w:caps/>
                <w:szCs w:val="14"/>
              </w:rPr>
            </w:pPr>
            <w:r>
              <w:rPr>
                <w:rFonts w:ascii="Arial" w:hAnsi="Arial" w:cs="Arial"/>
                <w:caps/>
                <w:szCs w:val="14"/>
              </w:rPr>
              <w:t>Work Site:</w:t>
            </w:r>
          </w:p>
          <w:p w14:paraId="22D32B1C" w14:textId="77777777" w:rsidR="00A53D49" w:rsidRDefault="00A53D49" w:rsidP="00A53D49">
            <w:pPr>
              <w:rPr>
                <w:rFonts w:ascii="Arial" w:hAnsi="Arial" w:cs="Arial"/>
                <w:caps/>
                <w:szCs w:val="14"/>
              </w:rPr>
            </w:pPr>
          </w:p>
        </w:tc>
        <w:tc>
          <w:tcPr>
            <w:tcW w:w="4617" w:type="dxa"/>
          </w:tcPr>
          <w:p w14:paraId="1A298D58" w14:textId="77777777" w:rsidR="00A53D49" w:rsidRDefault="00A53D49" w:rsidP="00A53D49">
            <w:pPr>
              <w:rPr>
                <w:rFonts w:ascii="Arial" w:hAnsi="Arial" w:cs="Arial"/>
                <w:caps/>
                <w:szCs w:val="14"/>
              </w:rPr>
            </w:pPr>
            <w:r>
              <w:rPr>
                <w:rFonts w:ascii="Arial" w:hAnsi="Arial" w:cs="Arial"/>
                <w:caps/>
                <w:szCs w:val="14"/>
              </w:rPr>
              <w:t>Postion Held In the District:</w:t>
            </w:r>
          </w:p>
          <w:p w14:paraId="472016FA" w14:textId="77777777" w:rsidR="00A53D49" w:rsidRDefault="00A53D49" w:rsidP="00A53D49">
            <w:pPr>
              <w:rPr>
                <w:rFonts w:ascii="Arial" w:hAnsi="Arial" w:cs="Arial"/>
                <w:caps/>
                <w:szCs w:val="14"/>
              </w:rPr>
            </w:pPr>
          </w:p>
        </w:tc>
      </w:tr>
      <w:tr w:rsidR="009B3093" w14:paraId="305FFBD5" w14:textId="77777777" w:rsidTr="00C711E5">
        <w:tc>
          <w:tcPr>
            <w:tcW w:w="4733" w:type="dxa"/>
            <w:gridSpan w:val="2"/>
          </w:tcPr>
          <w:p w14:paraId="6404DA5D" w14:textId="77777777" w:rsidR="009B3093" w:rsidRPr="00F724BC" w:rsidRDefault="00F724BC" w:rsidP="00A53D49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Educational Background</w:t>
            </w:r>
          </w:p>
        </w:tc>
        <w:tc>
          <w:tcPr>
            <w:tcW w:w="4617" w:type="dxa"/>
          </w:tcPr>
          <w:p w14:paraId="2939FB07" w14:textId="77777777" w:rsidR="009B3093" w:rsidRPr="00F724BC" w:rsidRDefault="00191249" w:rsidP="00A53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09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9B3093">
              <w:rPr>
                <w:sz w:val="20"/>
                <w:szCs w:val="20"/>
              </w:rPr>
              <w:t xml:space="preserve">  </w:t>
            </w:r>
            <w:r w:rsidR="009B3093" w:rsidRPr="003D7934">
              <w:rPr>
                <w:rFonts w:ascii="Arial" w:hAnsi="Arial" w:cs="Arial"/>
                <w:szCs w:val="20"/>
              </w:rPr>
              <w:t>Public School</w:t>
            </w:r>
            <w:r w:rsidR="009B3093" w:rsidRPr="001B3172">
              <w:rPr>
                <w:szCs w:val="20"/>
              </w:rPr>
              <w:t xml:space="preserve"> </w:t>
            </w:r>
            <w:r w:rsidR="009B309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09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9B3093">
              <w:rPr>
                <w:sz w:val="20"/>
                <w:szCs w:val="20"/>
              </w:rPr>
              <w:t xml:space="preserve">  </w:t>
            </w:r>
            <w:r w:rsidR="009B3093" w:rsidRPr="003D7934">
              <w:rPr>
                <w:rFonts w:ascii="Arial" w:hAnsi="Arial" w:cs="Arial"/>
                <w:szCs w:val="20"/>
              </w:rPr>
              <w:t>Private School*</w:t>
            </w:r>
          </w:p>
        </w:tc>
      </w:tr>
      <w:tr w:rsidR="009B3093" w14:paraId="37DACA26" w14:textId="77777777" w:rsidTr="00C711E5">
        <w:tc>
          <w:tcPr>
            <w:tcW w:w="4733" w:type="dxa"/>
            <w:gridSpan w:val="2"/>
          </w:tcPr>
          <w:p w14:paraId="6D4CEE5F" w14:textId="77777777" w:rsidR="009B3093" w:rsidRPr="001B3172" w:rsidRDefault="009B3093" w:rsidP="009B3093">
            <w:pPr>
              <w:rPr>
                <w:rFonts w:ascii="Arial" w:hAnsi="Arial" w:cs="Arial"/>
                <w:sz w:val="22"/>
                <w:szCs w:val="14"/>
              </w:rPr>
            </w:pPr>
            <w:r>
              <w:rPr>
                <w:rFonts w:ascii="Arial" w:hAnsi="Arial" w:cs="Arial"/>
                <w:sz w:val="22"/>
                <w:szCs w:val="14"/>
              </w:rPr>
              <w:t xml:space="preserve">EXPECTED </w:t>
            </w:r>
            <w:r w:rsidRPr="001B3172">
              <w:rPr>
                <w:rFonts w:ascii="Arial" w:hAnsi="Arial" w:cs="Arial"/>
                <w:sz w:val="22"/>
                <w:szCs w:val="14"/>
              </w:rPr>
              <w:t>GRADUATION DATE</w:t>
            </w:r>
          </w:p>
          <w:p w14:paraId="3B61A41B" w14:textId="77777777" w:rsidR="009B3093" w:rsidRPr="007C3231" w:rsidRDefault="009B3093" w:rsidP="009B3093">
            <w:pPr>
              <w:rPr>
                <w:rFonts w:ascii="Arial Black" w:hAnsi="Arial Black" w:cs="Arial"/>
              </w:rPr>
            </w:pPr>
          </w:p>
        </w:tc>
        <w:tc>
          <w:tcPr>
            <w:tcW w:w="4617" w:type="dxa"/>
          </w:tcPr>
          <w:p w14:paraId="2BE1615F" w14:textId="77777777" w:rsidR="009B3093" w:rsidRPr="001B3172" w:rsidRDefault="009B3093" w:rsidP="009B3093">
            <w:pPr>
              <w:rPr>
                <w:rFonts w:ascii="Arial" w:hAnsi="Arial" w:cs="Arial"/>
                <w:szCs w:val="14"/>
              </w:rPr>
            </w:pPr>
            <w:r w:rsidRPr="001B3172">
              <w:rPr>
                <w:rFonts w:ascii="Arial" w:hAnsi="Arial" w:cs="Arial"/>
                <w:szCs w:val="14"/>
              </w:rPr>
              <w:t xml:space="preserve">NAME OF </w:t>
            </w:r>
            <w:r>
              <w:rPr>
                <w:rFonts w:ascii="Arial" w:hAnsi="Arial" w:cs="Arial"/>
                <w:szCs w:val="14"/>
              </w:rPr>
              <w:t xml:space="preserve">HIGH </w:t>
            </w:r>
            <w:r w:rsidRPr="001B3172">
              <w:rPr>
                <w:rFonts w:ascii="Arial" w:hAnsi="Arial" w:cs="Arial"/>
                <w:szCs w:val="14"/>
              </w:rPr>
              <w:t>SCHOOL</w:t>
            </w:r>
          </w:p>
          <w:p w14:paraId="006150E2" w14:textId="77777777" w:rsidR="009B3093" w:rsidRDefault="009B3093" w:rsidP="009B3093">
            <w:pPr>
              <w:rPr>
                <w:rFonts w:ascii="Arial" w:hAnsi="Arial" w:cs="Arial"/>
                <w:sz w:val="14"/>
                <w:szCs w:val="14"/>
              </w:rPr>
            </w:pPr>
          </w:p>
          <w:p w14:paraId="306899A3" w14:textId="77777777" w:rsidR="009B3093" w:rsidRDefault="009B3093" w:rsidP="00A53D49">
            <w:pPr>
              <w:rPr>
                <w:rFonts w:ascii="Arial" w:hAnsi="Arial" w:cs="Arial"/>
                <w:caps/>
                <w:szCs w:val="14"/>
              </w:rPr>
            </w:pPr>
          </w:p>
        </w:tc>
      </w:tr>
      <w:tr w:rsidR="00F724BC" w14:paraId="4F368B12" w14:textId="77777777" w:rsidTr="00C711E5">
        <w:trPr>
          <w:trHeight w:val="554"/>
        </w:trPr>
        <w:tc>
          <w:tcPr>
            <w:tcW w:w="4733" w:type="dxa"/>
            <w:gridSpan w:val="2"/>
          </w:tcPr>
          <w:p w14:paraId="5F89E40D" w14:textId="77777777" w:rsidR="00F724BC" w:rsidRPr="001B3172" w:rsidRDefault="00F724BC" w:rsidP="009B3093">
            <w:pPr>
              <w:rPr>
                <w:rFonts w:ascii="Arial" w:hAnsi="Arial" w:cs="Arial"/>
                <w:szCs w:val="14"/>
              </w:rPr>
            </w:pPr>
            <w:r w:rsidRPr="001B3172">
              <w:rPr>
                <w:rFonts w:ascii="Arial" w:hAnsi="Arial" w:cs="Arial"/>
                <w:szCs w:val="14"/>
              </w:rPr>
              <w:t>ADDRESS</w:t>
            </w:r>
            <w:r>
              <w:rPr>
                <w:rFonts w:ascii="Arial" w:hAnsi="Arial" w:cs="Arial"/>
                <w:szCs w:val="14"/>
              </w:rPr>
              <w:t>:</w:t>
            </w:r>
          </w:p>
          <w:p w14:paraId="47FEB52B" w14:textId="77777777" w:rsidR="00F724BC" w:rsidRDefault="00F724BC" w:rsidP="009B3093">
            <w:pPr>
              <w:rPr>
                <w:rFonts w:ascii="Arial" w:hAnsi="Arial" w:cs="Arial"/>
                <w:sz w:val="22"/>
                <w:szCs w:val="14"/>
              </w:rPr>
            </w:pPr>
          </w:p>
          <w:p w14:paraId="1179026C" w14:textId="77777777" w:rsidR="00F724BC" w:rsidRDefault="00F724BC" w:rsidP="009B3093">
            <w:pPr>
              <w:rPr>
                <w:rFonts w:ascii="Arial" w:hAnsi="Arial" w:cs="Arial"/>
                <w:sz w:val="22"/>
                <w:szCs w:val="14"/>
              </w:rPr>
            </w:pPr>
          </w:p>
        </w:tc>
        <w:tc>
          <w:tcPr>
            <w:tcW w:w="4617" w:type="dxa"/>
            <w:vMerge w:val="restart"/>
          </w:tcPr>
          <w:p w14:paraId="6A5EADDE" w14:textId="77777777" w:rsidR="00F724BC" w:rsidRDefault="00F724BC" w:rsidP="009B3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3D7934">
              <w:rPr>
                <w:rFonts w:ascii="Arial" w:hAnsi="Arial" w:cs="Arial"/>
                <w:szCs w:val="20"/>
              </w:rPr>
              <w:t>Are you currently receiving a scholarship?</w:t>
            </w:r>
            <w:r w:rsidRPr="001B3172">
              <w:rPr>
                <w:szCs w:val="20"/>
              </w:rPr>
              <w:t xml:space="preserve"> </w:t>
            </w:r>
          </w:p>
          <w:p w14:paraId="4D41062C" w14:textId="77777777" w:rsidR="00F724BC" w:rsidRDefault="00191249" w:rsidP="009B3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F724B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"/>
            <w:r w:rsidR="00F724BC">
              <w:rPr>
                <w:sz w:val="20"/>
                <w:szCs w:val="20"/>
              </w:rPr>
              <w:t xml:space="preserve"> </w:t>
            </w:r>
            <w:r w:rsidR="00F724BC" w:rsidRPr="003D7934">
              <w:rPr>
                <w:rFonts w:ascii="Arial" w:hAnsi="Arial" w:cs="Arial"/>
                <w:szCs w:val="20"/>
              </w:rPr>
              <w:t>Yes</w:t>
            </w:r>
            <w:r w:rsidR="00F724BC">
              <w:rPr>
                <w:szCs w:val="20"/>
              </w:rPr>
              <w:tab/>
            </w:r>
            <w:r w:rsidR="00F724BC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F724B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="00F724BC">
              <w:rPr>
                <w:sz w:val="20"/>
                <w:szCs w:val="20"/>
              </w:rPr>
              <w:t xml:space="preserve"> </w:t>
            </w:r>
            <w:r w:rsidR="00F724BC" w:rsidRPr="003D7934">
              <w:rPr>
                <w:rFonts w:ascii="Arial" w:hAnsi="Arial" w:cs="Arial"/>
                <w:szCs w:val="20"/>
              </w:rPr>
              <w:t>No</w:t>
            </w:r>
          </w:p>
          <w:p w14:paraId="5296AEBC" w14:textId="77777777" w:rsidR="00F724BC" w:rsidRPr="003D7934" w:rsidRDefault="00F724BC" w:rsidP="009B3093">
            <w:pPr>
              <w:rPr>
                <w:rFonts w:ascii="Arial" w:hAnsi="Arial" w:cs="Arial"/>
                <w:szCs w:val="20"/>
              </w:rPr>
            </w:pPr>
            <w:r w:rsidRPr="003D7934">
              <w:rPr>
                <w:rFonts w:ascii="Arial" w:hAnsi="Arial" w:cs="Arial"/>
                <w:szCs w:val="20"/>
              </w:rPr>
              <w:t xml:space="preserve">If yes, what is the annual amount? </w:t>
            </w:r>
          </w:p>
          <w:p w14:paraId="79BA3996" w14:textId="77777777" w:rsidR="00F724BC" w:rsidRDefault="00F724BC" w:rsidP="009B3093">
            <w:pPr>
              <w:rPr>
                <w:szCs w:val="20"/>
              </w:rPr>
            </w:pPr>
          </w:p>
          <w:p w14:paraId="784020C8" w14:textId="77777777" w:rsidR="00F724BC" w:rsidRPr="001B3172" w:rsidRDefault="00F724BC" w:rsidP="009B3093">
            <w:pPr>
              <w:rPr>
                <w:rFonts w:ascii="Arial" w:hAnsi="Arial" w:cs="Arial"/>
                <w:szCs w:val="14"/>
              </w:rPr>
            </w:pPr>
          </w:p>
        </w:tc>
      </w:tr>
      <w:tr w:rsidR="00F724BC" w14:paraId="666ADCA0" w14:textId="77777777" w:rsidTr="00C711E5">
        <w:trPr>
          <w:trHeight w:val="553"/>
        </w:trPr>
        <w:tc>
          <w:tcPr>
            <w:tcW w:w="4733" w:type="dxa"/>
            <w:gridSpan w:val="2"/>
          </w:tcPr>
          <w:p w14:paraId="7A821976" w14:textId="77777777" w:rsidR="00F724BC" w:rsidRPr="001B3172" w:rsidRDefault="00F724BC" w:rsidP="009B3093">
            <w:pPr>
              <w:rPr>
                <w:rFonts w:ascii="Arial" w:hAnsi="Arial" w:cs="Arial"/>
                <w:szCs w:val="14"/>
              </w:rPr>
            </w:pPr>
          </w:p>
        </w:tc>
        <w:tc>
          <w:tcPr>
            <w:tcW w:w="4617" w:type="dxa"/>
            <w:vMerge/>
          </w:tcPr>
          <w:p w14:paraId="6C17C198" w14:textId="77777777" w:rsidR="00F724BC" w:rsidRDefault="00F724BC" w:rsidP="009B3093">
            <w:pPr>
              <w:rPr>
                <w:sz w:val="20"/>
                <w:szCs w:val="20"/>
              </w:rPr>
            </w:pPr>
          </w:p>
        </w:tc>
      </w:tr>
      <w:tr w:rsidR="00F724BC" w14:paraId="788E6616" w14:textId="77777777" w:rsidTr="00C711E5">
        <w:tc>
          <w:tcPr>
            <w:tcW w:w="4733" w:type="dxa"/>
            <w:gridSpan w:val="2"/>
          </w:tcPr>
          <w:p w14:paraId="2C9EE26F" w14:textId="77777777" w:rsidR="00F724BC" w:rsidRDefault="00F724BC" w:rsidP="009B3093">
            <w:pPr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CITY:                                       STATE:</w:t>
            </w:r>
          </w:p>
          <w:p w14:paraId="66617CE9" w14:textId="77777777" w:rsidR="00F724BC" w:rsidRDefault="00F724BC" w:rsidP="009B3093">
            <w:pPr>
              <w:rPr>
                <w:rFonts w:ascii="Arial" w:hAnsi="Arial" w:cs="Arial"/>
                <w:szCs w:val="14"/>
              </w:rPr>
            </w:pPr>
          </w:p>
          <w:p w14:paraId="4501E683" w14:textId="77777777" w:rsidR="00F724BC" w:rsidRPr="001B3172" w:rsidRDefault="00F724BC" w:rsidP="009B3093">
            <w:pPr>
              <w:rPr>
                <w:rFonts w:ascii="Arial" w:hAnsi="Arial" w:cs="Arial"/>
                <w:szCs w:val="14"/>
              </w:rPr>
            </w:pPr>
          </w:p>
        </w:tc>
        <w:tc>
          <w:tcPr>
            <w:tcW w:w="4617" w:type="dxa"/>
          </w:tcPr>
          <w:p w14:paraId="74F510B2" w14:textId="77777777" w:rsidR="00F724BC" w:rsidRDefault="00F724BC" w:rsidP="009B3093">
            <w:pPr>
              <w:rPr>
                <w:sz w:val="20"/>
                <w:szCs w:val="20"/>
              </w:rPr>
            </w:pPr>
          </w:p>
        </w:tc>
      </w:tr>
      <w:tr w:rsidR="00F724BC" w14:paraId="4E388BDC" w14:textId="77777777" w:rsidTr="00C711E5">
        <w:tc>
          <w:tcPr>
            <w:tcW w:w="9350" w:type="dxa"/>
            <w:gridSpan w:val="3"/>
            <w:shd w:val="clear" w:color="auto" w:fill="BFBFBF" w:themeFill="background1" w:themeFillShade="BF"/>
          </w:tcPr>
          <w:p w14:paraId="09EF49B7" w14:textId="77777777" w:rsidR="00F724BC" w:rsidRDefault="00F724BC" w:rsidP="00F724BC">
            <w:pPr>
              <w:rPr>
                <w:rFonts w:ascii="Arial" w:hAnsi="Arial" w:cs="Arial"/>
                <w:caps/>
                <w:szCs w:val="14"/>
              </w:rPr>
            </w:pPr>
            <w:r>
              <w:rPr>
                <w:rFonts w:ascii="Arial" w:hAnsi="Arial" w:cs="Arial"/>
                <w:caps/>
                <w:szCs w:val="14"/>
              </w:rPr>
              <w:t xml:space="preserve">fOR oFFICE USE ONLY: is member in good standing?   </w:t>
            </w:r>
            <w:r w:rsidR="00191249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91249">
              <w:rPr>
                <w:sz w:val="20"/>
                <w:szCs w:val="20"/>
              </w:rPr>
            </w:r>
            <w:r w:rsidR="0019124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szCs w:val="14"/>
              </w:rPr>
              <w:t xml:space="preserve"> Yes         </w:t>
            </w:r>
            <w:r w:rsidR="00191249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91249">
              <w:rPr>
                <w:sz w:val="20"/>
                <w:szCs w:val="20"/>
              </w:rPr>
            </w:r>
            <w:r w:rsidR="0019124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szCs w:val="14"/>
              </w:rPr>
              <w:t xml:space="preserve"> NO</w:t>
            </w:r>
          </w:p>
          <w:p w14:paraId="3BEB9E5D" w14:textId="77777777" w:rsidR="00F724BC" w:rsidRDefault="00F724BC" w:rsidP="00F724BC">
            <w:pPr>
              <w:rPr>
                <w:rFonts w:ascii="Arial" w:hAnsi="Arial" w:cs="Arial"/>
                <w:caps/>
                <w:szCs w:val="14"/>
              </w:rPr>
            </w:pPr>
            <w:r>
              <w:rPr>
                <w:rFonts w:ascii="Arial" w:hAnsi="Arial" w:cs="Arial"/>
                <w:caps/>
                <w:szCs w:val="14"/>
              </w:rPr>
              <w:t xml:space="preserve">All Documents are attached: </w:t>
            </w:r>
            <w:r w:rsidR="00191249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91249">
              <w:rPr>
                <w:sz w:val="20"/>
                <w:szCs w:val="20"/>
              </w:rPr>
            </w:r>
            <w:r w:rsidR="0019124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szCs w:val="14"/>
              </w:rPr>
              <w:t xml:space="preserve">APP.    </w:t>
            </w:r>
            <w:r w:rsidR="00191249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91249">
              <w:rPr>
                <w:sz w:val="20"/>
                <w:szCs w:val="20"/>
              </w:rPr>
            </w:r>
            <w:r w:rsidR="0019124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szCs w:val="14"/>
              </w:rPr>
              <w:t xml:space="preserve">Letter of ref.   </w:t>
            </w:r>
            <w:r w:rsidR="00191249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91249">
              <w:rPr>
                <w:sz w:val="20"/>
                <w:szCs w:val="20"/>
              </w:rPr>
            </w:r>
            <w:r w:rsidR="0019124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szCs w:val="14"/>
              </w:rPr>
              <w:t xml:space="preserve">Essay  </w:t>
            </w:r>
          </w:p>
          <w:p w14:paraId="5927280E" w14:textId="77777777" w:rsidR="00F724BC" w:rsidRDefault="00191249" w:rsidP="00F724BC">
            <w:pPr>
              <w:rPr>
                <w:rFonts w:ascii="Arial" w:hAnsi="Arial" w:cs="Arial"/>
                <w:caps/>
                <w:szCs w:val="1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4B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F724BC">
              <w:rPr>
                <w:sz w:val="20"/>
                <w:szCs w:val="20"/>
              </w:rPr>
              <w:t xml:space="preserve"> </w:t>
            </w:r>
            <w:r w:rsidR="00F724BC">
              <w:rPr>
                <w:rFonts w:ascii="Arial" w:hAnsi="Arial" w:cs="Arial"/>
                <w:caps/>
                <w:szCs w:val="14"/>
              </w:rPr>
              <w:t xml:space="preserve"> transcript     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4B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F724BC">
              <w:rPr>
                <w:sz w:val="20"/>
                <w:szCs w:val="20"/>
              </w:rPr>
              <w:t xml:space="preserve"> </w:t>
            </w:r>
            <w:r w:rsidR="00F724BC">
              <w:rPr>
                <w:rFonts w:ascii="Arial" w:hAnsi="Arial" w:cs="Arial"/>
                <w:caps/>
                <w:szCs w:val="14"/>
              </w:rPr>
              <w:t xml:space="preserve"> OFTSE Verification form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4B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F724BC">
              <w:rPr>
                <w:sz w:val="20"/>
                <w:szCs w:val="20"/>
              </w:rPr>
              <w:t xml:space="preserve"> </w:t>
            </w:r>
            <w:r w:rsidR="00F724BC">
              <w:rPr>
                <w:rFonts w:ascii="Arial" w:hAnsi="Arial" w:cs="Arial"/>
                <w:caps/>
                <w:szCs w:val="14"/>
              </w:rPr>
              <w:t xml:space="preserve"> on time</w:t>
            </w:r>
          </w:p>
        </w:tc>
      </w:tr>
    </w:tbl>
    <w:p w14:paraId="6A5A4A8A" w14:textId="77777777" w:rsidR="004C4257" w:rsidRDefault="00B32ED8" w:rsidP="009B3093">
      <w:pPr>
        <w:rPr>
          <w:rFonts w:ascii="Arial" w:hAnsi="Arial" w:cs="Arial"/>
          <w:caps/>
          <w:szCs w:val="14"/>
        </w:rPr>
      </w:pPr>
      <w:r>
        <w:rPr>
          <w:rFonts w:ascii="Arial" w:hAnsi="Arial" w:cs="Arial"/>
          <w:caps/>
          <w:szCs w:val="14"/>
        </w:rPr>
        <w:tab/>
      </w:r>
    </w:p>
    <w:p w14:paraId="24EA853F" w14:textId="77777777" w:rsidR="009B3093" w:rsidRPr="00F724BC" w:rsidRDefault="009B3093" w:rsidP="004C4257">
      <w:pPr>
        <w:rPr>
          <w:rFonts w:ascii="Arial" w:hAnsi="Arial" w:cs="Arial"/>
          <w:caps/>
          <w:szCs w:val="14"/>
        </w:rPr>
        <w:sectPr w:rsidR="009B3093" w:rsidRPr="00F724BC" w:rsidSect="00F724BC">
          <w:footerReference w:type="even" r:id="rId17"/>
          <w:footerReference w:type="default" r:id="rId18"/>
          <w:type w:val="continuous"/>
          <w:pgSz w:w="12240" w:h="15840"/>
          <w:pgMar w:top="1440" w:right="1440" w:bottom="1260" w:left="1440" w:header="720" w:footer="720" w:gutter="0"/>
          <w:cols w:space="720"/>
          <w:docGrid w:linePitch="360"/>
        </w:sectPr>
      </w:pPr>
    </w:p>
    <w:p w14:paraId="5406980E" w14:textId="77777777" w:rsidR="00C711E5" w:rsidRDefault="00C711E5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14:paraId="1C042695" w14:textId="77777777" w:rsidR="00B32ED8" w:rsidRPr="009B3093" w:rsidRDefault="00B32ED8" w:rsidP="004C4257">
      <w:pPr>
        <w:rPr>
          <w:rFonts w:ascii="Arial Black" w:hAnsi="Arial Black"/>
        </w:rPr>
      </w:pPr>
      <w:r w:rsidRPr="009B3093">
        <w:rPr>
          <w:rFonts w:ascii="Arial Black" w:hAnsi="Arial Black"/>
        </w:rPr>
        <w:t>GPA and Scores</w:t>
      </w:r>
      <w:r w:rsidR="009B3093">
        <w:rPr>
          <w:rFonts w:ascii="Arial Black" w:hAnsi="Arial Black"/>
        </w:rPr>
        <w:t>:</w:t>
      </w:r>
    </w:p>
    <w:p w14:paraId="6648DF45" w14:textId="77777777" w:rsidR="00B32ED8" w:rsidRDefault="00B32ED8" w:rsidP="004C425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985"/>
      </w:tblGrid>
      <w:tr w:rsidR="00B32ED8" w14:paraId="38AFE9C9" w14:textId="77777777" w:rsidTr="007A21A1">
        <w:tc>
          <w:tcPr>
            <w:tcW w:w="3325" w:type="dxa"/>
          </w:tcPr>
          <w:p w14:paraId="14AA3C4D" w14:textId="77777777" w:rsidR="00B32ED8" w:rsidRPr="00B32ED8" w:rsidRDefault="00B32ED8" w:rsidP="000922AE">
            <w:pPr>
              <w:spacing w:line="360" w:lineRule="auto"/>
              <w:rPr>
                <w:b/>
                <w:szCs w:val="20"/>
              </w:rPr>
            </w:pPr>
            <w:r w:rsidRPr="00B32ED8">
              <w:rPr>
                <w:b/>
                <w:szCs w:val="20"/>
              </w:rPr>
              <w:t>GPA</w:t>
            </w:r>
            <w:r w:rsidR="0062623F">
              <w:rPr>
                <w:b/>
                <w:szCs w:val="20"/>
              </w:rPr>
              <w:t xml:space="preserve"> </w:t>
            </w:r>
            <w:r w:rsidR="000922AE" w:rsidRPr="000922AE">
              <w:rPr>
                <w:b/>
                <w:sz w:val="22"/>
                <w:szCs w:val="20"/>
                <w:u w:val="single"/>
              </w:rPr>
              <w:t xml:space="preserve">(OVERALL  </w:t>
            </w:r>
            <w:r w:rsidR="0062623F" w:rsidRPr="000922AE">
              <w:rPr>
                <w:b/>
                <w:sz w:val="22"/>
                <w:szCs w:val="20"/>
                <w:u w:val="single"/>
              </w:rPr>
              <w:t>OUT OF 4.0)</w:t>
            </w:r>
          </w:p>
        </w:tc>
        <w:tc>
          <w:tcPr>
            <w:tcW w:w="985" w:type="dxa"/>
          </w:tcPr>
          <w:p w14:paraId="61D80E78" w14:textId="77777777" w:rsidR="00B32ED8" w:rsidRDefault="00B32ED8" w:rsidP="004C4257">
            <w:pPr>
              <w:rPr>
                <w:sz w:val="20"/>
                <w:szCs w:val="20"/>
              </w:rPr>
            </w:pPr>
          </w:p>
        </w:tc>
      </w:tr>
      <w:tr w:rsidR="00B32ED8" w14:paraId="5979A84E" w14:textId="77777777" w:rsidTr="007A21A1">
        <w:tc>
          <w:tcPr>
            <w:tcW w:w="3325" w:type="dxa"/>
          </w:tcPr>
          <w:p w14:paraId="4FA895D7" w14:textId="77777777" w:rsidR="00B32ED8" w:rsidRPr="00B32ED8" w:rsidRDefault="00B32ED8" w:rsidP="00B32ED8">
            <w:pPr>
              <w:spacing w:line="360" w:lineRule="auto"/>
              <w:rPr>
                <w:b/>
                <w:szCs w:val="20"/>
              </w:rPr>
            </w:pPr>
            <w:r w:rsidRPr="00B32ED8">
              <w:rPr>
                <w:b/>
                <w:szCs w:val="20"/>
              </w:rPr>
              <w:t>SAT VERBAL</w:t>
            </w:r>
          </w:p>
        </w:tc>
        <w:tc>
          <w:tcPr>
            <w:tcW w:w="985" w:type="dxa"/>
          </w:tcPr>
          <w:p w14:paraId="1189406F" w14:textId="77777777" w:rsidR="00B32ED8" w:rsidRDefault="00B32ED8" w:rsidP="004C4257">
            <w:pPr>
              <w:rPr>
                <w:sz w:val="20"/>
                <w:szCs w:val="20"/>
              </w:rPr>
            </w:pPr>
          </w:p>
        </w:tc>
      </w:tr>
      <w:tr w:rsidR="00B32ED8" w14:paraId="552DB2B0" w14:textId="77777777" w:rsidTr="007A21A1">
        <w:tc>
          <w:tcPr>
            <w:tcW w:w="3325" w:type="dxa"/>
          </w:tcPr>
          <w:p w14:paraId="2B3AAB34" w14:textId="77777777" w:rsidR="00B32ED8" w:rsidRPr="00B32ED8" w:rsidRDefault="00B32ED8" w:rsidP="00B32ED8">
            <w:pPr>
              <w:spacing w:line="360" w:lineRule="auto"/>
              <w:rPr>
                <w:b/>
                <w:szCs w:val="20"/>
              </w:rPr>
            </w:pPr>
            <w:r w:rsidRPr="00B32ED8">
              <w:rPr>
                <w:b/>
                <w:szCs w:val="20"/>
              </w:rPr>
              <w:t>SAT MATH</w:t>
            </w:r>
          </w:p>
        </w:tc>
        <w:tc>
          <w:tcPr>
            <w:tcW w:w="985" w:type="dxa"/>
          </w:tcPr>
          <w:p w14:paraId="04C6AED4" w14:textId="77777777" w:rsidR="00B32ED8" w:rsidRDefault="00B32ED8" w:rsidP="004C4257">
            <w:pPr>
              <w:rPr>
                <w:sz w:val="20"/>
                <w:szCs w:val="20"/>
              </w:rPr>
            </w:pPr>
          </w:p>
        </w:tc>
      </w:tr>
      <w:tr w:rsidR="00F15FE7" w14:paraId="22EF9F6B" w14:textId="77777777" w:rsidTr="007A21A1">
        <w:tc>
          <w:tcPr>
            <w:tcW w:w="3325" w:type="dxa"/>
          </w:tcPr>
          <w:p w14:paraId="552CE234" w14:textId="77777777" w:rsidR="00F15FE7" w:rsidRPr="00B32ED8" w:rsidRDefault="007A21A1" w:rsidP="00B32ED8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SAT WRITING</w:t>
            </w:r>
          </w:p>
        </w:tc>
        <w:tc>
          <w:tcPr>
            <w:tcW w:w="985" w:type="dxa"/>
          </w:tcPr>
          <w:p w14:paraId="35EEBDAE" w14:textId="77777777" w:rsidR="00F15FE7" w:rsidRDefault="00F15FE7" w:rsidP="004C4257">
            <w:pPr>
              <w:rPr>
                <w:sz w:val="20"/>
                <w:szCs w:val="20"/>
              </w:rPr>
            </w:pPr>
          </w:p>
        </w:tc>
      </w:tr>
      <w:tr w:rsidR="0062623F" w14:paraId="170F7B34" w14:textId="77777777" w:rsidTr="007A21A1">
        <w:tc>
          <w:tcPr>
            <w:tcW w:w="3325" w:type="dxa"/>
          </w:tcPr>
          <w:p w14:paraId="5DC3923A" w14:textId="77777777" w:rsidR="0062623F" w:rsidRPr="00B32ED8" w:rsidRDefault="0062623F" w:rsidP="007A21A1">
            <w:pPr>
              <w:spacing w:line="36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</w:t>
            </w:r>
            <w:r w:rsidR="007A21A1">
              <w:rPr>
                <w:b/>
                <w:szCs w:val="20"/>
              </w:rPr>
              <w:t>SAT COMBINED TOTAL</w:t>
            </w:r>
            <w:r>
              <w:rPr>
                <w:b/>
                <w:szCs w:val="20"/>
              </w:rPr>
              <w:t>:</w:t>
            </w:r>
          </w:p>
        </w:tc>
        <w:tc>
          <w:tcPr>
            <w:tcW w:w="985" w:type="dxa"/>
          </w:tcPr>
          <w:p w14:paraId="32CDAA6A" w14:textId="77777777" w:rsidR="0062623F" w:rsidRDefault="0062623F" w:rsidP="004C4257">
            <w:pPr>
              <w:rPr>
                <w:sz w:val="20"/>
                <w:szCs w:val="20"/>
              </w:rPr>
            </w:pPr>
          </w:p>
        </w:tc>
      </w:tr>
      <w:tr w:rsidR="00B32ED8" w14:paraId="690CEEDC" w14:textId="77777777" w:rsidTr="007A21A1">
        <w:tc>
          <w:tcPr>
            <w:tcW w:w="3325" w:type="dxa"/>
          </w:tcPr>
          <w:p w14:paraId="47F6336F" w14:textId="77777777" w:rsidR="00B32ED8" w:rsidRDefault="00B32ED8" w:rsidP="00B32ED8">
            <w:pPr>
              <w:spacing w:line="360" w:lineRule="auto"/>
              <w:rPr>
                <w:b/>
                <w:szCs w:val="20"/>
              </w:rPr>
            </w:pPr>
            <w:r w:rsidRPr="00B32ED8">
              <w:rPr>
                <w:b/>
                <w:szCs w:val="20"/>
              </w:rPr>
              <w:t>SAT II – SUBJECT</w:t>
            </w:r>
            <w:r>
              <w:rPr>
                <w:b/>
                <w:szCs w:val="20"/>
              </w:rPr>
              <w:t>:</w:t>
            </w:r>
            <w:r w:rsidRPr="00B32ED8">
              <w:rPr>
                <w:b/>
                <w:szCs w:val="20"/>
              </w:rPr>
              <w:t xml:space="preserve"> </w:t>
            </w:r>
          </w:p>
          <w:p w14:paraId="4B201658" w14:textId="77777777" w:rsidR="00B32ED8" w:rsidRPr="00B32ED8" w:rsidRDefault="00B32ED8" w:rsidP="00B32ED8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__________________</w:t>
            </w:r>
          </w:p>
        </w:tc>
        <w:tc>
          <w:tcPr>
            <w:tcW w:w="985" w:type="dxa"/>
          </w:tcPr>
          <w:p w14:paraId="290612D3" w14:textId="77777777" w:rsidR="00B32ED8" w:rsidRDefault="00B32ED8" w:rsidP="004C4257">
            <w:pPr>
              <w:rPr>
                <w:sz w:val="20"/>
                <w:szCs w:val="20"/>
              </w:rPr>
            </w:pPr>
          </w:p>
        </w:tc>
      </w:tr>
    </w:tbl>
    <w:p w14:paraId="30344F54" w14:textId="77777777" w:rsidR="009B3093" w:rsidRDefault="009B3093" w:rsidP="004C4257">
      <w:pPr>
        <w:rPr>
          <w:sz w:val="20"/>
          <w:szCs w:val="20"/>
        </w:rPr>
      </w:pPr>
    </w:p>
    <w:p w14:paraId="61D42873" w14:textId="77777777" w:rsidR="009B3093" w:rsidRDefault="009B3093" w:rsidP="004C4257">
      <w:pPr>
        <w:rPr>
          <w:sz w:val="20"/>
          <w:szCs w:val="20"/>
        </w:rPr>
      </w:pPr>
    </w:p>
    <w:p w14:paraId="2320A2F0" w14:textId="77777777" w:rsidR="008F3CCA" w:rsidRDefault="00BF0EA5" w:rsidP="00BF0EA5">
      <w:pPr>
        <w:rPr>
          <w:rFonts w:ascii="Arial Black" w:hAnsi="Arial Black"/>
        </w:rPr>
      </w:pPr>
      <w:r w:rsidRPr="003A1691">
        <w:rPr>
          <w:rFonts w:ascii="Arial Black" w:hAnsi="Arial Black"/>
        </w:rPr>
        <w:t xml:space="preserve">Fall </w:t>
      </w:r>
      <w:r w:rsidR="001B275F">
        <w:rPr>
          <w:rFonts w:ascii="Arial Black" w:hAnsi="Arial Black"/>
        </w:rPr>
        <w:t>201</w:t>
      </w:r>
      <w:r w:rsidR="00E96572">
        <w:rPr>
          <w:rFonts w:ascii="Arial Black" w:hAnsi="Arial Black"/>
        </w:rPr>
        <w:t>8</w:t>
      </w:r>
      <w:r>
        <w:rPr>
          <w:rFonts w:ascii="Arial" w:hAnsi="Arial" w:cs="Arial"/>
          <w:b/>
          <w:szCs w:val="20"/>
        </w:rPr>
        <w:t xml:space="preserve"> </w:t>
      </w:r>
      <w:r w:rsidRPr="00BF0EA5">
        <w:rPr>
          <w:rFonts w:ascii="Arial Black" w:hAnsi="Arial Black"/>
        </w:rPr>
        <w:t>Enrollment Status</w:t>
      </w:r>
      <w:r w:rsidR="008F3CCA">
        <w:rPr>
          <w:rFonts w:ascii="Arial Black" w:hAnsi="Arial Black"/>
        </w:rPr>
        <w:t>:</w:t>
      </w:r>
    </w:p>
    <w:p w14:paraId="36179EE4" w14:textId="77777777" w:rsidR="00BF0EA5" w:rsidRPr="008F3CCA" w:rsidRDefault="00C66853" w:rsidP="00BF0EA5">
      <w:pPr>
        <w:rPr>
          <w:rFonts w:ascii="Arial" w:hAnsi="Arial" w:cs="Arial"/>
        </w:rPr>
      </w:pPr>
      <w:r>
        <w:rPr>
          <w:rFonts w:ascii="Arial Black" w:hAnsi="Arial Black"/>
        </w:rPr>
        <w:t xml:space="preserve"> </w:t>
      </w:r>
      <w:r w:rsidRPr="008F3CCA">
        <w:rPr>
          <w:rFonts w:ascii="Arial" w:hAnsi="Arial" w:cs="Arial"/>
          <w:sz w:val="22"/>
          <w:szCs w:val="22"/>
        </w:rPr>
        <w:t>(mark all that apply)</w:t>
      </w:r>
    </w:p>
    <w:p w14:paraId="4337522A" w14:textId="77777777" w:rsidR="00BF0EA5" w:rsidRPr="00BF0EA5" w:rsidRDefault="00BF0EA5" w:rsidP="00BF0EA5">
      <w:pPr>
        <w:pStyle w:val="ListParagraph"/>
        <w:numPr>
          <w:ilvl w:val="0"/>
          <w:numId w:val="12"/>
        </w:numPr>
      </w:pPr>
      <w:r w:rsidRPr="00BF0EA5">
        <w:t>Community College</w:t>
      </w:r>
    </w:p>
    <w:p w14:paraId="3C57FE15" w14:textId="77777777" w:rsidR="00BF0EA5" w:rsidRPr="00BF0EA5" w:rsidRDefault="00BF0EA5" w:rsidP="00BF0EA5">
      <w:pPr>
        <w:pStyle w:val="ListParagraph"/>
        <w:numPr>
          <w:ilvl w:val="0"/>
          <w:numId w:val="12"/>
        </w:numPr>
      </w:pPr>
      <w:r w:rsidRPr="00BF0EA5">
        <w:t>Four-year College or university</w:t>
      </w:r>
    </w:p>
    <w:p w14:paraId="16BB49E4" w14:textId="77777777" w:rsidR="00BF0EA5" w:rsidRPr="00BF0EA5" w:rsidRDefault="00BF0EA5" w:rsidP="00BF0EA5">
      <w:pPr>
        <w:pStyle w:val="ListParagraph"/>
        <w:numPr>
          <w:ilvl w:val="0"/>
          <w:numId w:val="12"/>
        </w:numPr>
      </w:pPr>
      <w:r w:rsidRPr="00BF0EA5">
        <w:t>Arts School</w:t>
      </w:r>
    </w:p>
    <w:p w14:paraId="2A0E76A3" w14:textId="77777777" w:rsidR="00BF0EA5" w:rsidRDefault="00BF0EA5" w:rsidP="00BF0EA5">
      <w:pPr>
        <w:pStyle w:val="ListParagraph"/>
        <w:numPr>
          <w:ilvl w:val="0"/>
          <w:numId w:val="12"/>
        </w:numPr>
      </w:pPr>
      <w:r w:rsidRPr="00BF0EA5">
        <w:t>Trade school or Technical School</w:t>
      </w:r>
    </w:p>
    <w:p w14:paraId="07EA17A5" w14:textId="77777777" w:rsidR="00BF0EA5" w:rsidRDefault="008F3CCA" w:rsidP="00BF0EA5">
      <w:pPr>
        <w:pStyle w:val="ListParagraph"/>
        <w:numPr>
          <w:ilvl w:val="0"/>
          <w:numId w:val="12"/>
        </w:numPr>
      </w:pPr>
      <w:r>
        <w:t>P</w:t>
      </w:r>
      <w:r w:rsidR="00BF0EA5" w:rsidRPr="00BF0EA5">
        <w:t>art-time student</w:t>
      </w:r>
    </w:p>
    <w:p w14:paraId="3A99D2E8" w14:textId="77777777" w:rsidR="00BF0EA5" w:rsidRPr="00BF0EA5" w:rsidRDefault="008F3CCA" w:rsidP="00BF0EA5">
      <w:pPr>
        <w:pStyle w:val="ListParagraph"/>
        <w:numPr>
          <w:ilvl w:val="0"/>
          <w:numId w:val="12"/>
        </w:numPr>
      </w:pPr>
      <w:r>
        <w:t>F</w:t>
      </w:r>
      <w:r w:rsidR="00BF0EA5">
        <w:t>ull-time student</w:t>
      </w:r>
    </w:p>
    <w:p w14:paraId="3A3CF070" w14:textId="77777777" w:rsidR="009B3093" w:rsidRDefault="009B3093" w:rsidP="004C4257">
      <w:pPr>
        <w:rPr>
          <w:rFonts w:ascii="Arial" w:hAnsi="Arial" w:cs="Arial"/>
          <w:b/>
          <w:szCs w:val="20"/>
        </w:rPr>
        <w:sectPr w:rsidR="009B3093" w:rsidSect="009B309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EE0D094" w14:textId="77777777" w:rsidR="004C4257" w:rsidRPr="009B3093" w:rsidRDefault="004E7F61" w:rsidP="004C4257">
      <w:pPr>
        <w:rPr>
          <w:rFonts w:ascii="Arial Black" w:hAnsi="Arial Black"/>
        </w:rPr>
      </w:pPr>
      <w:r>
        <w:rPr>
          <w:rFonts w:ascii="Arial Black" w:hAnsi="Arial Black"/>
        </w:rPr>
        <w:t>List the s</w:t>
      </w:r>
      <w:r w:rsidR="00AD7EAD" w:rsidRPr="009B3093">
        <w:rPr>
          <w:rFonts w:ascii="Arial Black" w:hAnsi="Arial Black"/>
        </w:rPr>
        <w:t>chools to which you’ve applied</w:t>
      </w:r>
      <w:r w:rsidR="005059E4" w:rsidRPr="009B3093">
        <w:rPr>
          <w:rFonts w:ascii="Arial Black" w:hAnsi="Arial Black"/>
        </w:rPr>
        <w:t xml:space="preserve"> in order of preference:</w:t>
      </w:r>
    </w:p>
    <w:p w14:paraId="21AE9A14" w14:textId="77777777" w:rsidR="00AD7EAD" w:rsidRDefault="00AD7EAD" w:rsidP="004C4257">
      <w:pPr>
        <w:rPr>
          <w:rFonts w:ascii="Arial" w:hAnsi="Arial" w:cs="Arial"/>
          <w:szCs w:val="20"/>
        </w:rPr>
      </w:pPr>
    </w:p>
    <w:tbl>
      <w:tblPr>
        <w:tblStyle w:val="TableGrid"/>
        <w:tblW w:w="96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00"/>
        <w:gridCol w:w="3330"/>
        <w:gridCol w:w="1260"/>
        <w:gridCol w:w="1440"/>
      </w:tblGrid>
      <w:tr w:rsidR="00AD7EAD" w14:paraId="7EDCC369" w14:textId="77777777" w:rsidTr="004E7F61">
        <w:tc>
          <w:tcPr>
            <w:tcW w:w="3600" w:type="dxa"/>
          </w:tcPr>
          <w:p w14:paraId="4259C2B6" w14:textId="77777777" w:rsidR="00AD7EAD" w:rsidRPr="00AD7EAD" w:rsidRDefault="00AD7EAD" w:rsidP="00AD7E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D7EAD">
              <w:rPr>
                <w:rFonts w:ascii="Arial" w:hAnsi="Arial" w:cs="Arial"/>
                <w:b/>
                <w:szCs w:val="20"/>
              </w:rPr>
              <w:t>School</w:t>
            </w:r>
          </w:p>
        </w:tc>
        <w:tc>
          <w:tcPr>
            <w:tcW w:w="3330" w:type="dxa"/>
          </w:tcPr>
          <w:p w14:paraId="088FAAF8" w14:textId="77777777" w:rsidR="00AD7EAD" w:rsidRPr="00AD7EAD" w:rsidRDefault="00AD7EAD" w:rsidP="00AD7E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D7EAD">
              <w:rPr>
                <w:rFonts w:ascii="Arial" w:hAnsi="Arial" w:cs="Arial"/>
                <w:b/>
                <w:szCs w:val="20"/>
              </w:rPr>
              <w:t>Location</w:t>
            </w:r>
            <w:r w:rsidR="00EF0ED8">
              <w:rPr>
                <w:rFonts w:ascii="Arial" w:hAnsi="Arial" w:cs="Arial"/>
                <w:b/>
                <w:szCs w:val="20"/>
              </w:rPr>
              <w:t xml:space="preserve"> (City, S</w:t>
            </w:r>
            <w:r>
              <w:rPr>
                <w:rFonts w:ascii="Arial" w:hAnsi="Arial" w:cs="Arial"/>
                <w:b/>
                <w:szCs w:val="20"/>
              </w:rPr>
              <w:t>tate)</w:t>
            </w:r>
          </w:p>
        </w:tc>
        <w:tc>
          <w:tcPr>
            <w:tcW w:w="1260" w:type="dxa"/>
          </w:tcPr>
          <w:p w14:paraId="0A9EA053" w14:textId="77777777" w:rsidR="00AD7EAD" w:rsidRPr="004E7F61" w:rsidRDefault="00AD7EAD" w:rsidP="004C42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F61">
              <w:rPr>
                <w:rFonts w:ascii="Arial" w:hAnsi="Arial" w:cs="Arial"/>
                <w:b/>
                <w:sz w:val="20"/>
                <w:szCs w:val="20"/>
              </w:rPr>
              <w:t>Accepted</w:t>
            </w:r>
          </w:p>
        </w:tc>
        <w:tc>
          <w:tcPr>
            <w:tcW w:w="1440" w:type="dxa"/>
          </w:tcPr>
          <w:p w14:paraId="0279346C" w14:textId="77777777" w:rsidR="00AD7EAD" w:rsidRPr="004E7F61" w:rsidRDefault="00AD7EAD" w:rsidP="00AD7E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7F61">
              <w:rPr>
                <w:rFonts w:ascii="Arial" w:hAnsi="Arial" w:cs="Arial"/>
                <w:b/>
                <w:sz w:val="20"/>
                <w:szCs w:val="20"/>
              </w:rPr>
              <w:t>Acceptance Pending</w:t>
            </w:r>
          </w:p>
        </w:tc>
      </w:tr>
      <w:tr w:rsidR="00AD7EAD" w14:paraId="2BE4FBF5" w14:textId="77777777" w:rsidTr="004E7F61">
        <w:tc>
          <w:tcPr>
            <w:tcW w:w="3600" w:type="dxa"/>
          </w:tcPr>
          <w:p w14:paraId="76418B7B" w14:textId="77777777" w:rsidR="00AD7EAD" w:rsidRPr="005059E4" w:rsidRDefault="00AD7EAD" w:rsidP="007C323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330" w:type="dxa"/>
          </w:tcPr>
          <w:p w14:paraId="4B90D3A9" w14:textId="77777777" w:rsidR="00AD7EAD" w:rsidRDefault="00AD7EAD" w:rsidP="007C3231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260" w:type="dxa"/>
          </w:tcPr>
          <w:p w14:paraId="0E14DC7B" w14:textId="77777777" w:rsidR="00AD7EAD" w:rsidRDefault="00AD7EAD" w:rsidP="007C3231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440" w:type="dxa"/>
          </w:tcPr>
          <w:p w14:paraId="515B053E" w14:textId="77777777" w:rsidR="00AD7EAD" w:rsidRDefault="00AD7EAD" w:rsidP="007C3231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AD7EAD" w14:paraId="69E067DE" w14:textId="77777777" w:rsidTr="004E7F61">
        <w:tc>
          <w:tcPr>
            <w:tcW w:w="3600" w:type="dxa"/>
          </w:tcPr>
          <w:p w14:paraId="0AA2B714" w14:textId="77777777" w:rsidR="00AD7EAD" w:rsidRPr="005059E4" w:rsidRDefault="00AD7EAD" w:rsidP="007C323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330" w:type="dxa"/>
          </w:tcPr>
          <w:p w14:paraId="1F564246" w14:textId="77777777" w:rsidR="00AD7EAD" w:rsidRDefault="00AD7EAD" w:rsidP="007C3231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260" w:type="dxa"/>
          </w:tcPr>
          <w:p w14:paraId="4B394042" w14:textId="77777777" w:rsidR="00AD7EAD" w:rsidRDefault="00AD7EAD" w:rsidP="007C3231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440" w:type="dxa"/>
          </w:tcPr>
          <w:p w14:paraId="6E631318" w14:textId="77777777" w:rsidR="00AD7EAD" w:rsidRDefault="00AD7EAD" w:rsidP="007C3231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AD7EAD" w14:paraId="63965C21" w14:textId="77777777" w:rsidTr="004E7F61">
        <w:tc>
          <w:tcPr>
            <w:tcW w:w="3600" w:type="dxa"/>
          </w:tcPr>
          <w:p w14:paraId="60FD9C11" w14:textId="77777777" w:rsidR="00AD7EAD" w:rsidRPr="005059E4" w:rsidRDefault="00AD7EAD" w:rsidP="007C323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330" w:type="dxa"/>
          </w:tcPr>
          <w:p w14:paraId="7C593201" w14:textId="77777777" w:rsidR="00AD7EAD" w:rsidRDefault="00AD7EAD" w:rsidP="007C3231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260" w:type="dxa"/>
          </w:tcPr>
          <w:p w14:paraId="04E05DE8" w14:textId="77777777" w:rsidR="00AD7EAD" w:rsidRDefault="00AD7EAD" w:rsidP="007C3231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440" w:type="dxa"/>
          </w:tcPr>
          <w:p w14:paraId="2E7F4567" w14:textId="77777777" w:rsidR="00AD7EAD" w:rsidRDefault="00AD7EAD" w:rsidP="007C3231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AD7EAD" w14:paraId="26B164A4" w14:textId="77777777" w:rsidTr="004E7F61">
        <w:tc>
          <w:tcPr>
            <w:tcW w:w="3600" w:type="dxa"/>
          </w:tcPr>
          <w:p w14:paraId="1A59446B" w14:textId="77777777" w:rsidR="00AD7EAD" w:rsidRPr="005059E4" w:rsidRDefault="00AD7EAD" w:rsidP="007C323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330" w:type="dxa"/>
          </w:tcPr>
          <w:p w14:paraId="6DA27BF5" w14:textId="77777777" w:rsidR="00AD7EAD" w:rsidRDefault="00AD7EAD" w:rsidP="007C3231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260" w:type="dxa"/>
          </w:tcPr>
          <w:p w14:paraId="0D7A63F6" w14:textId="77777777" w:rsidR="00AD7EAD" w:rsidRDefault="00AD7EAD" w:rsidP="007C3231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440" w:type="dxa"/>
          </w:tcPr>
          <w:p w14:paraId="2B5994E2" w14:textId="77777777" w:rsidR="00AD7EAD" w:rsidRDefault="00AD7EAD" w:rsidP="007C3231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AD7EAD" w14:paraId="5DD31ADE" w14:textId="77777777" w:rsidTr="004E7F61">
        <w:tc>
          <w:tcPr>
            <w:tcW w:w="3600" w:type="dxa"/>
          </w:tcPr>
          <w:p w14:paraId="7E6EA671" w14:textId="77777777" w:rsidR="00AD7EAD" w:rsidRPr="005059E4" w:rsidRDefault="00AD7EAD" w:rsidP="007C323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330" w:type="dxa"/>
          </w:tcPr>
          <w:p w14:paraId="75F42619" w14:textId="77777777" w:rsidR="00AD7EAD" w:rsidRDefault="00AD7EAD" w:rsidP="007C3231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260" w:type="dxa"/>
          </w:tcPr>
          <w:p w14:paraId="32668066" w14:textId="77777777" w:rsidR="00AD7EAD" w:rsidRDefault="00AD7EAD" w:rsidP="007C3231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440" w:type="dxa"/>
          </w:tcPr>
          <w:p w14:paraId="21589183" w14:textId="77777777" w:rsidR="00AD7EAD" w:rsidRDefault="00AD7EAD" w:rsidP="007C3231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AD7EAD" w14:paraId="03FFDCC7" w14:textId="77777777" w:rsidTr="004E7F61">
        <w:tc>
          <w:tcPr>
            <w:tcW w:w="3600" w:type="dxa"/>
          </w:tcPr>
          <w:p w14:paraId="06BA8D0B" w14:textId="77777777" w:rsidR="00AD7EAD" w:rsidRPr="005059E4" w:rsidRDefault="00AD7EAD" w:rsidP="007C323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330" w:type="dxa"/>
          </w:tcPr>
          <w:p w14:paraId="3DC1A308" w14:textId="77777777" w:rsidR="00AD7EAD" w:rsidRDefault="00AD7EAD" w:rsidP="007C3231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260" w:type="dxa"/>
          </w:tcPr>
          <w:p w14:paraId="4898410C" w14:textId="77777777" w:rsidR="00AD7EAD" w:rsidRDefault="00AD7EAD" w:rsidP="007C3231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440" w:type="dxa"/>
          </w:tcPr>
          <w:p w14:paraId="14044CB8" w14:textId="77777777" w:rsidR="00AD7EAD" w:rsidRDefault="00AD7EAD" w:rsidP="007C3231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09C57F09" w14:textId="77777777" w:rsidR="00AD7EAD" w:rsidRDefault="00AD7EAD" w:rsidP="004C4257">
      <w:pPr>
        <w:rPr>
          <w:rFonts w:ascii="Arial" w:hAnsi="Arial" w:cs="Arial"/>
          <w:szCs w:val="20"/>
        </w:rPr>
      </w:pPr>
    </w:p>
    <w:p w14:paraId="78A72D58" w14:textId="77777777" w:rsidR="00A53D49" w:rsidRPr="004E7F61" w:rsidRDefault="00A53D49" w:rsidP="004C4257">
      <w:pPr>
        <w:rPr>
          <w:rFonts w:ascii="Arial" w:hAnsi="Arial" w:cs="Arial"/>
          <w:b/>
          <w:szCs w:val="20"/>
        </w:rPr>
      </w:pPr>
      <w:r w:rsidRPr="004E7F61">
        <w:rPr>
          <w:rFonts w:ascii="Arial" w:hAnsi="Arial" w:cs="Arial"/>
          <w:b/>
          <w:szCs w:val="20"/>
        </w:rPr>
        <w:t>Awards and Certificates</w:t>
      </w:r>
      <w:r w:rsidR="004E7F61">
        <w:rPr>
          <w:rFonts w:ascii="Arial" w:hAnsi="Arial" w:cs="Arial"/>
          <w:b/>
          <w:szCs w:val="20"/>
        </w:rPr>
        <w:t>:</w:t>
      </w:r>
    </w:p>
    <w:p w14:paraId="40838833" w14:textId="77777777" w:rsidR="00A53D49" w:rsidRDefault="00A53D49" w:rsidP="004C4257">
      <w:pPr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2358"/>
      </w:tblGrid>
      <w:tr w:rsidR="00A53D49" w14:paraId="2CDA0A9B" w14:textId="77777777" w:rsidTr="00A53D49">
        <w:tc>
          <w:tcPr>
            <w:tcW w:w="7218" w:type="dxa"/>
          </w:tcPr>
          <w:p w14:paraId="110CD07E" w14:textId="77777777" w:rsidR="00A53D49" w:rsidRPr="004E7F61" w:rsidRDefault="004E7F61" w:rsidP="004C4257">
            <w:pPr>
              <w:rPr>
                <w:rFonts w:ascii="Arial" w:hAnsi="Arial" w:cs="Arial"/>
                <w:b/>
                <w:szCs w:val="20"/>
              </w:rPr>
            </w:pPr>
            <w:r w:rsidRPr="004E7F61">
              <w:rPr>
                <w:rFonts w:ascii="Arial" w:hAnsi="Arial" w:cs="Arial"/>
                <w:b/>
                <w:szCs w:val="20"/>
              </w:rPr>
              <w:t>Awarding Organization</w:t>
            </w:r>
          </w:p>
        </w:tc>
        <w:tc>
          <w:tcPr>
            <w:tcW w:w="2358" w:type="dxa"/>
          </w:tcPr>
          <w:p w14:paraId="33A71B96" w14:textId="77777777" w:rsidR="00A53D49" w:rsidRPr="004E7F61" w:rsidRDefault="004E7F61" w:rsidP="004E7F6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4E7F61">
              <w:rPr>
                <w:rFonts w:ascii="Arial" w:hAnsi="Arial" w:cs="Arial"/>
                <w:b/>
                <w:szCs w:val="20"/>
              </w:rPr>
              <w:t>Date Awarded</w:t>
            </w:r>
          </w:p>
        </w:tc>
      </w:tr>
      <w:tr w:rsidR="00A53D49" w14:paraId="7CB9F158" w14:textId="77777777" w:rsidTr="00A53D49">
        <w:tc>
          <w:tcPr>
            <w:tcW w:w="7218" w:type="dxa"/>
          </w:tcPr>
          <w:p w14:paraId="43D5B03A" w14:textId="77777777" w:rsidR="00A53D49" w:rsidRPr="004E7F61" w:rsidRDefault="00A53D49" w:rsidP="004E7F6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358" w:type="dxa"/>
          </w:tcPr>
          <w:p w14:paraId="77D68BB1" w14:textId="77777777" w:rsidR="00A53D49" w:rsidRDefault="00A53D49" w:rsidP="004E7F61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53D49" w14:paraId="14CE8C3B" w14:textId="77777777" w:rsidTr="00A53D49">
        <w:tc>
          <w:tcPr>
            <w:tcW w:w="7218" w:type="dxa"/>
          </w:tcPr>
          <w:p w14:paraId="046CBA7A" w14:textId="77777777" w:rsidR="00A53D49" w:rsidRPr="004E7F61" w:rsidRDefault="00A53D49" w:rsidP="004E7F6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358" w:type="dxa"/>
          </w:tcPr>
          <w:p w14:paraId="5A3A9763" w14:textId="77777777" w:rsidR="00A53D49" w:rsidRDefault="00A53D49" w:rsidP="004E7F61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53D49" w14:paraId="691AD579" w14:textId="77777777" w:rsidTr="00A53D49">
        <w:tc>
          <w:tcPr>
            <w:tcW w:w="7218" w:type="dxa"/>
          </w:tcPr>
          <w:p w14:paraId="52E6700D" w14:textId="77777777" w:rsidR="00A53D49" w:rsidRPr="004E7F61" w:rsidRDefault="00A53D49" w:rsidP="004E7F6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358" w:type="dxa"/>
          </w:tcPr>
          <w:p w14:paraId="6D657A89" w14:textId="77777777" w:rsidR="00A53D49" w:rsidRDefault="00A53D49" w:rsidP="004E7F61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53D49" w14:paraId="5A9CA330" w14:textId="77777777" w:rsidTr="00A53D49">
        <w:tc>
          <w:tcPr>
            <w:tcW w:w="7218" w:type="dxa"/>
          </w:tcPr>
          <w:p w14:paraId="457C7EF7" w14:textId="77777777" w:rsidR="00A53D49" w:rsidRPr="004E7F61" w:rsidRDefault="00A53D49" w:rsidP="004E7F6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358" w:type="dxa"/>
          </w:tcPr>
          <w:p w14:paraId="541F94CF" w14:textId="77777777" w:rsidR="00A53D49" w:rsidRDefault="00A53D49" w:rsidP="004E7F61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53D49" w14:paraId="5A72DB33" w14:textId="77777777" w:rsidTr="00A53D49">
        <w:tc>
          <w:tcPr>
            <w:tcW w:w="7218" w:type="dxa"/>
          </w:tcPr>
          <w:p w14:paraId="462D480C" w14:textId="77777777" w:rsidR="00A53D49" w:rsidRPr="004E7F61" w:rsidRDefault="00A53D49" w:rsidP="004E7F6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358" w:type="dxa"/>
          </w:tcPr>
          <w:p w14:paraId="5231C582" w14:textId="77777777" w:rsidR="00A53D49" w:rsidRDefault="00A53D49" w:rsidP="004E7F61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53D49" w14:paraId="6BF29488" w14:textId="77777777" w:rsidTr="00A53D49">
        <w:tc>
          <w:tcPr>
            <w:tcW w:w="7218" w:type="dxa"/>
          </w:tcPr>
          <w:p w14:paraId="03501E9B" w14:textId="77777777" w:rsidR="00A53D49" w:rsidRPr="004E7F61" w:rsidRDefault="00A53D49" w:rsidP="004E7F6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358" w:type="dxa"/>
          </w:tcPr>
          <w:p w14:paraId="33B2C314" w14:textId="77777777" w:rsidR="00A53D49" w:rsidRDefault="00A53D49" w:rsidP="004E7F61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54391413" w14:textId="77777777" w:rsidR="00D3792B" w:rsidRPr="002C2C7D" w:rsidRDefault="00D3792B" w:rsidP="00D3792B">
      <w:pPr>
        <w:rPr>
          <w:rFonts w:ascii="Arial Black" w:hAnsi="Arial Black" w:cs="Arial"/>
          <w:sz w:val="28"/>
          <w:szCs w:val="28"/>
        </w:rPr>
      </w:pPr>
      <w:r w:rsidRPr="002C2C7D">
        <w:rPr>
          <w:rFonts w:ascii="Arial Black" w:hAnsi="Arial Black" w:cs="Arial"/>
          <w:sz w:val="28"/>
          <w:szCs w:val="28"/>
        </w:rPr>
        <w:t>Essay:</w:t>
      </w:r>
    </w:p>
    <w:p w14:paraId="2CC401AF" w14:textId="77777777" w:rsidR="00A53D49" w:rsidRPr="00E96572" w:rsidRDefault="00941088" w:rsidP="00E96572">
      <w:pPr>
        <w:ind w:left="360"/>
        <w:rPr>
          <w:rFonts w:ascii="Arial" w:hAnsi="Arial" w:cs="Arial"/>
          <w:b/>
          <w:i/>
        </w:rPr>
      </w:pPr>
      <w:r w:rsidRPr="00941088">
        <w:rPr>
          <w:rFonts w:ascii="Arial" w:hAnsi="Arial" w:cs="Arial"/>
          <w:b/>
          <w:i/>
        </w:rPr>
        <w:t>Few of what are considered “the best run companies” or “the best companies to work for” are unionized? Why? Should they be?</w:t>
      </w:r>
      <w:r>
        <w:rPr>
          <w:rFonts w:ascii="Arial" w:hAnsi="Arial" w:cs="Arial"/>
          <w:b/>
          <w:i/>
        </w:rPr>
        <w:t xml:space="preserve"> </w:t>
      </w:r>
      <w:r w:rsidR="00D3792B" w:rsidRPr="009E522E">
        <w:rPr>
          <w:rFonts w:ascii="Arial" w:hAnsi="Arial" w:cs="Arial"/>
        </w:rPr>
        <w:t>Your doubled spaced, 12pt font essay</w:t>
      </w:r>
      <w:r w:rsidR="00E96572">
        <w:rPr>
          <w:rFonts w:ascii="Arial" w:hAnsi="Arial" w:cs="Arial"/>
        </w:rPr>
        <w:t xml:space="preserve"> </w:t>
      </w:r>
      <w:r w:rsidR="00D3792B" w:rsidRPr="009E522E">
        <w:rPr>
          <w:rFonts w:ascii="Arial" w:hAnsi="Arial" w:cs="Arial"/>
        </w:rPr>
        <w:t xml:space="preserve">should not exceed 500 words. </w:t>
      </w:r>
      <w:r w:rsidR="00D3792B">
        <w:rPr>
          <w:rFonts w:ascii="Arial" w:hAnsi="Arial" w:cs="Arial"/>
        </w:rPr>
        <w:t xml:space="preserve">Please see the attached Essay Scoring rubric on the last page. </w:t>
      </w:r>
      <w:r>
        <w:rPr>
          <w:rFonts w:ascii="Arial" w:hAnsi="Arial" w:cs="Arial"/>
        </w:rPr>
        <w:t xml:space="preserve">Use Academic Report, MLA, or APA formatting. </w:t>
      </w:r>
    </w:p>
    <w:p w14:paraId="768155D0" w14:textId="77777777" w:rsidR="00E96572" w:rsidRDefault="00E96572" w:rsidP="004C4257">
      <w:pPr>
        <w:rPr>
          <w:rFonts w:ascii="Arial Black" w:hAnsi="Arial Black" w:cs="Arial"/>
          <w:sz w:val="28"/>
          <w:szCs w:val="28"/>
        </w:rPr>
      </w:pPr>
    </w:p>
    <w:p w14:paraId="5AC5F217" w14:textId="77777777" w:rsidR="003A390D" w:rsidRDefault="003A390D" w:rsidP="004C4257">
      <w:pPr>
        <w:rPr>
          <w:rFonts w:ascii="Arial" w:hAnsi="Arial" w:cs="Arial"/>
          <w:b/>
          <w:sz w:val="20"/>
          <w:szCs w:val="20"/>
        </w:rPr>
      </w:pPr>
      <w:r w:rsidRPr="00D3792B">
        <w:rPr>
          <w:rFonts w:ascii="Arial Black" w:hAnsi="Arial Black" w:cs="Arial"/>
          <w:sz w:val="28"/>
          <w:szCs w:val="28"/>
        </w:rPr>
        <w:t>Extra-Curricular Activities:</w:t>
      </w:r>
      <w:r w:rsidRPr="003A390D">
        <w:rPr>
          <w:rFonts w:ascii="Arial" w:hAnsi="Arial" w:cs="Arial"/>
          <w:b/>
          <w:szCs w:val="20"/>
        </w:rPr>
        <w:t xml:space="preserve"> Please list any school or community activities, academic clubs, non-academic clubs, athletic teams or work experience you have been a part of </w:t>
      </w:r>
      <w:r w:rsidRPr="000922AE">
        <w:rPr>
          <w:rFonts w:ascii="Arial" w:hAnsi="Arial" w:cs="Arial"/>
          <w:b/>
          <w:szCs w:val="20"/>
          <w:u w:val="single"/>
        </w:rPr>
        <w:t>during your high school career</w:t>
      </w:r>
      <w:r w:rsidRPr="003A390D">
        <w:rPr>
          <w:rFonts w:ascii="Arial" w:hAnsi="Arial" w:cs="Arial"/>
          <w:b/>
          <w:szCs w:val="20"/>
        </w:rPr>
        <w:t xml:space="preserve">. </w:t>
      </w:r>
      <w:r w:rsidR="00C05D8B" w:rsidRPr="00C05D8B">
        <w:rPr>
          <w:rFonts w:ascii="Arial" w:hAnsi="Arial" w:cs="Arial"/>
          <w:b/>
          <w:sz w:val="20"/>
          <w:szCs w:val="20"/>
        </w:rPr>
        <w:t>(Attach additional sheet if necessary)</w:t>
      </w:r>
    </w:p>
    <w:p w14:paraId="76E53AFD" w14:textId="77777777" w:rsidR="00E96572" w:rsidRDefault="00E96572" w:rsidP="004C4257">
      <w:pPr>
        <w:rPr>
          <w:rFonts w:ascii="Arial" w:hAnsi="Arial" w:cs="Arial"/>
          <w:b/>
          <w:szCs w:val="20"/>
        </w:rPr>
      </w:pPr>
    </w:p>
    <w:tbl>
      <w:tblPr>
        <w:tblStyle w:val="TableGrid"/>
        <w:tblW w:w="10232" w:type="dxa"/>
        <w:tblInd w:w="-162" w:type="dxa"/>
        <w:tblLook w:val="04A0" w:firstRow="1" w:lastRow="0" w:firstColumn="1" w:lastColumn="0" w:noHBand="0" w:noVBand="1"/>
      </w:tblPr>
      <w:tblGrid>
        <w:gridCol w:w="4896"/>
        <w:gridCol w:w="2204"/>
        <w:gridCol w:w="2147"/>
        <w:gridCol w:w="985"/>
      </w:tblGrid>
      <w:tr w:rsidR="000922AE" w14:paraId="462ECE79" w14:textId="77777777" w:rsidTr="00604822">
        <w:tc>
          <w:tcPr>
            <w:tcW w:w="4896" w:type="dxa"/>
          </w:tcPr>
          <w:p w14:paraId="5314E58F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chool Clubs and Organizations </w:t>
            </w:r>
            <w:r w:rsidRPr="003A390D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academic or non-academic. e</w:t>
            </w:r>
            <w:r w:rsidRPr="003A390D">
              <w:rPr>
                <w:rFonts w:ascii="Arial" w:hAnsi="Arial" w:cs="Arial"/>
                <w:b/>
                <w:sz w:val="18"/>
                <w:szCs w:val="18"/>
              </w:rPr>
              <w:t>x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SF, Knowledge Bowl, Journalism, Link Crew, etc.)</w:t>
            </w:r>
          </w:p>
        </w:tc>
        <w:tc>
          <w:tcPr>
            <w:tcW w:w="2204" w:type="dxa"/>
          </w:tcPr>
          <w:p w14:paraId="63B77D48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ffices held</w:t>
            </w:r>
          </w:p>
          <w:p w14:paraId="114E274C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A53D49">
              <w:rPr>
                <w:rFonts w:ascii="Arial" w:hAnsi="Arial" w:cs="Arial"/>
                <w:b/>
                <w:sz w:val="18"/>
                <w:szCs w:val="18"/>
              </w:rPr>
              <w:t>(if any)</w:t>
            </w:r>
          </w:p>
        </w:tc>
        <w:tc>
          <w:tcPr>
            <w:tcW w:w="2147" w:type="dxa"/>
          </w:tcPr>
          <w:p w14:paraId="7E4656E9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Years of participation</w:t>
            </w:r>
          </w:p>
          <w:p w14:paraId="6B8133B6" w14:textId="77777777" w:rsidR="00604822" w:rsidRPr="00604822" w:rsidRDefault="00604822" w:rsidP="00C05D8B">
            <w:pPr>
              <w:spacing w:line="276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604822">
              <w:rPr>
                <w:rFonts w:ascii="Arial" w:hAnsi="Arial" w:cs="Arial"/>
                <w:b/>
                <w:sz w:val="14"/>
                <w:szCs w:val="20"/>
                <w:u w:val="single"/>
              </w:rPr>
              <w:t>during high school career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14:paraId="56A9ABC0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604822">
              <w:rPr>
                <w:rFonts w:ascii="Arial" w:hAnsi="Arial" w:cs="Arial"/>
                <w:b/>
                <w:sz w:val="16"/>
                <w:szCs w:val="20"/>
              </w:rPr>
              <w:t>For office use only</w:t>
            </w:r>
          </w:p>
        </w:tc>
      </w:tr>
      <w:tr w:rsidR="000922AE" w14:paraId="00EAB2F8" w14:textId="77777777" w:rsidTr="00604822">
        <w:tc>
          <w:tcPr>
            <w:tcW w:w="4896" w:type="dxa"/>
          </w:tcPr>
          <w:p w14:paraId="0CB3DD1D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6B365D40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1FA4578A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7EBF0333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0B3D7916" w14:textId="77777777" w:rsidTr="00604822">
        <w:tc>
          <w:tcPr>
            <w:tcW w:w="4896" w:type="dxa"/>
          </w:tcPr>
          <w:p w14:paraId="46E075E3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2C175C3C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173A35C7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2F2DCDD0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6AC31000" w14:textId="77777777" w:rsidTr="00604822">
        <w:tc>
          <w:tcPr>
            <w:tcW w:w="4896" w:type="dxa"/>
          </w:tcPr>
          <w:p w14:paraId="505AF045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4BC07882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31DBED37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5D283696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26C238A6" w14:textId="77777777" w:rsidTr="00604822">
        <w:tc>
          <w:tcPr>
            <w:tcW w:w="4896" w:type="dxa"/>
          </w:tcPr>
          <w:p w14:paraId="5849C556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21245F51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0B696F8F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66E97F36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7B850D21" w14:textId="77777777" w:rsidTr="00604822">
        <w:tc>
          <w:tcPr>
            <w:tcW w:w="4896" w:type="dxa"/>
          </w:tcPr>
          <w:p w14:paraId="0403FFB7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2875C6EE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495D5BD2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1D986C72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3A01C2CB" w14:textId="77777777" w:rsidTr="00604822">
        <w:tc>
          <w:tcPr>
            <w:tcW w:w="4896" w:type="dxa"/>
          </w:tcPr>
          <w:p w14:paraId="3A55A246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023F37DE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4E4EEA5B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4481936E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46327D11" w14:textId="77777777" w:rsidTr="00604822">
        <w:tc>
          <w:tcPr>
            <w:tcW w:w="4896" w:type="dxa"/>
          </w:tcPr>
          <w:p w14:paraId="709ACBCC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7D893A15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148623E7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791C1A86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78788F7C" w14:textId="77777777" w:rsidTr="00604822">
        <w:tc>
          <w:tcPr>
            <w:tcW w:w="4896" w:type="dxa"/>
          </w:tcPr>
          <w:p w14:paraId="19F4CEB8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chool Athletics</w:t>
            </w:r>
          </w:p>
        </w:tc>
        <w:tc>
          <w:tcPr>
            <w:tcW w:w="2204" w:type="dxa"/>
          </w:tcPr>
          <w:p w14:paraId="5FAB1EA4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42C36374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5CCB25DE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38ECF7E0" w14:textId="77777777" w:rsidTr="00604822">
        <w:tc>
          <w:tcPr>
            <w:tcW w:w="4896" w:type="dxa"/>
          </w:tcPr>
          <w:p w14:paraId="44258015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6DAF7F2A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00AE70C9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3F2992AE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4ECC395B" w14:textId="77777777" w:rsidTr="00604822">
        <w:tc>
          <w:tcPr>
            <w:tcW w:w="4896" w:type="dxa"/>
          </w:tcPr>
          <w:p w14:paraId="75EE296F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4CB87817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5BE3F26E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52D84B43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07AFAAE7" w14:textId="77777777" w:rsidTr="00604822">
        <w:tc>
          <w:tcPr>
            <w:tcW w:w="4896" w:type="dxa"/>
          </w:tcPr>
          <w:p w14:paraId="0BC1471B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10D191A1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52CC9784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0DDD8E7B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0C714C86" w14:textId="77777777" w:rsidTr="00604822">
        <w:tc>
          <w:tcPr>
            <w:tcW w:w="4896" w:type="dxa"/>
          </w:tcPr>
          <w:p w14:paraId="793C0574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0EAA336C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32836883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764D3EDB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62FFEBCE" w14:textId="77777777" w:rsidTr="00604822">
        <w:tc>
          <w:tcPr>
            <w:tcW w:w="4896" w:type="dxa"/>
          </w:tcPr>
          <w:p w14:paraId="719178FC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74DB403F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1A3CB5E3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261A88D4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3513A866" w14:textId="77777777" w:rsidTr="00604822">
        <w:tc>
          <w:tcPr>
            <w:tcW w:w="4896" w:type="dxa"/>
          </w:tcPr>
          <w:p w14:paraId="0F061FEC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utside Activities </w:t>
            </w:r>
            <w:r w:rsidRPr="003A390D">
              <w:rPr>
                <w:rFonts w:ascii="Arial" w:hAnsi="Arial" w:cs="Arial"/>
                <w:b/>
                <w:sz w:val="18"/>
                <w:szCs w:val="18"/>
              </w:rPr>
              <w:t>(ex: Church, AYSO, Scouts, etc.)</w:t>
            </w:r>
          </w:p>
        </w:tc>
        <w:tc>
          <w:tcPr>
            <w:tcW w:w="2204" w:type="dxa"/>
          </w:tcPr>
          <w:p w14:paraId="79034B4A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0E6C5CAF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6E2C505B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5E1DE756" w14:textId="77777777" w:rsidTr="00604822">
        <w:tc>
          <w:tcPr>
            <w:tcW w:w="4896" w:type="dxa"/>
          </w:tcPr>
          <w:p w14:paraId="4E3015EA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25C58914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26287A4A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79E8414C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43EB70BF" w14:textId="77777777" w:rsidTr="00604822">
        <w:tc>
          <w:tcPr>
            <w:tcW w:w="4896" w:type="dxa"/>
          </w:tcPr>
          <w:p w14:paraId="3C40A948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17AAFD3C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15C1A49E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40D4EF41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30E0A68A" w14:textId="77777777" w:rsidTr="00604822">
        <w:tc>
          <w:tcPr>
            <w:tcW w:w="4896" w:type="dxa"/>
          </w:tcPr>
          <w:p w14:paraId="3A512AF3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56E984C4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579740E6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60A18E65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2BF75065" w14:textId="77777777" w:rsidTr="00604822">
        <w:tc>
          <w:tcPr>
            <w:tcW w:w="4896" w:type="dxa"/>
          </w:tcPr>
          <w:p w14:paraId="3561BA8D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013E7277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53B9FE65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21614741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74424E17" w14:textId="77777777" w:rsidTr="00604822">
        <w:tc>
          <w:tcPr>
            <w:tcW w:w="4896" w:type="dxa"/>
          </w:tcPr>
          <w:p w14:paraId="49D40CFB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6702CE4D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71B146FF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38FD9B79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487D2427" w14:textId="77777777" w:rsidTr="00604822">
        <w:tc>
          <w:tcPr>
            <w:tcW w:w="4896" w:type="dxa"/>
          </w:tcPr>
          <w:p w14:paraId="2EBAC018" w14:textId="77777777" w:rsidR="000922AE" w:rsidRDefault="000922AE" w:rsidP="000922AE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ommunity Service </w:t>
            </w:r>
            <w:r w:rsidRPr="000922AE">
              <w:rPr>
                <w:rFonts w:ascii="Arial" w:hAnsi="Arial" w:cs="Arial"/>
                <w:b/>
                <w:sz w:val="18"/>
                <w:szCs w:val="20"/>
              </w:rPr>
              <w:t>(do not list community service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events</w:t>
            </w:r>
            <w:r w:rsidRPr="000922AE">
              <w:rPr>
                <w:rFonts w:ascii="Arial" w:hAnsi="Arial" w:cs="Arial"/>
                <w:b/>
                <w:sz w:val="18"/>
                <w:szCs w:val="20"/>
              </w:rPr>
              <w:t xml:space="preserve"> that was part of a club activity </w:t>
            </w:r>
            <w:r>
              <w:rPr>
                <w:rFonts w:ascii="Arial" w:hAnsi="Arial" w:cs="Arial"/>
                <w:b/>
                <w:sz w:val="18"/>
                <w:szCs w:val="20"/>
              </w:rPr>
              <w:t>which</w:t>
            </w:r>
            <w:r w:rsidRPr="000922AE">
              <w:rPr>
                <w:rFonts w:ascii="Arial" w:hAnsi="Arial" w:cs="Arial"/>
                <w:b/>
                <w:sz w:val="18"/>
                <w:szCs w:val="20"/>
              </w:rPr>
              <w:t xml:space="preserve"> you already listed above)</w:t>
            </w:r>
          </w:p>
        </w:tc>
        <w:tc>
          <w:tcPr>
            <w:tcW w:w="2204" w:type="dxa"/>
          </w:tcPr>
          <w:p w14:paraId="4D681662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2D2F9A40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163D4B44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2380B460" w14:textId="77777777" w:rsidTr="00604822">
        <w:tc>
          <w:tcPr>
            <w:tcW w:w="4896" w:type="dxa"/>
          </w:tcPr>
          <w:p w14:paraId="03E0CBB5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61F38291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55E4EE22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4A90790D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2346E7C9" w14:textId="77777777" w:rsidTr="00604822">
        <w:tc>
          <w:tcPr>
            <w:tcW w:w="4896" w:type="dxa"/>
          </w:tcPr>
          <w:p w14:paraId="1B9499C0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2EDB0A2E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24225FBA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55BF3451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0E612DD2" w14:textId="77777777" w:rsidTr="00604822">
        <w:tc>
          <w:tcPr>
            <w:tcW w:w="4896" w:type="dxa"/>
          </w:tcPr>
          <w:p w14:paraId="7236D41F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3C749BC1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60880391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5CFDC451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4B5C7B43" w14:textId="77777777" w:rsidTr="00604822">
        <w:tc>
          <w:tcPr>
            <w:tcW w:w="4896" w:type="dxa"/>
          </w:tcPr>
          <w:p w14:paraId="41279553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2698684C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3FE5E89A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7219303D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556A0D72" w14:textId="77777777" w:rsidTr="00604822">
        <w:tc>
          <w:tcPr>
            <w:tcW w:w="4896" w:type="dxa"/>
          </w:tcPr>
          <w:p w14:paraId="35F190C8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0F4C2186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76AED57D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2C410503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6C76F2EC" w14:textId="77777777" w:rsidTr="00604822">
        <w:tc>
          <w:tcPr>
            <w:tcW w:w="4896" w:type="dxa"/>
          </w:tcPr>
          <w:p w14:paraId="6092A195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744DC2CB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6636D4A3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60886AD2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5A0E4E61" w14:textId="77777777" w:rsidTr="00604822">
        <w:tc>
          <w:tcPr>
            <w:tcW w:w="4896" w:type="dxa"/>
          </w:tcPr>
          <w:p w14:paraId="2A523282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ployment or Work Experience</w:t>
            </w:r>
          </w:p>
        </w:tc>
        <w:tc>
          <w:tcPr>
            <w:tcW w:w="2204" w:type="dxa"/>
          </w:tcPr>
          <w:p w14:paraId="2E6878EC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78F3CB73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3BD0F330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6DCFF75C" w14:textId="77777777" w:rsidTr="00604822">
        <w:tc>
          <w:tcPr>
            <w:tcW w:w="4896" w:type="dxa"/>
          </w:tcPr>
          <w:p w14:paraId="71E1C630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7D7D0F4D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41C10485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24D72C6C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52CCD7A9" w14:textId="77777777" w:rsidTr="00604822">
        <w:tc>
          <w:tcPr>
            <w:tcW w:w="4896" w:type="dxa"/>
          </w:tcPr>
          <w:p w14:paraId="5E51733D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75BEDDDF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3652B7BD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1E5F8DBA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922AE" w14:paraId="7CE02E9C" w14:textId="77777777" w:rsidTr="00604822">
        <w:tc>
          <w:tcPr>
            <w:tcW w:w="4896" w:type="dxa"/>
          </w:tcPr>
          <w:p w14:paraId="177A45FD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04" w:type="dxa"/>
          </w:tcPr>
          <w:p w14:paraId="48DBBB59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</w:tcPr>
          <w:p w14:paraId="30AF2744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14:paraId="4A821EB0" w14:textId="77777777" w:rsidR="000922AE" w:rsidRDefault="000922AE" w:rsidP="00C05D8B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3F690D5C" w14:textId="77777777" w:rsidR="002C2C7D" w:rsidRDefault="002C2C7D" w:rsidP="004C4257">
      <w:pPr>
        <w:rPr>
          <w:rFonts w:ascii="Arial" w:hAnsi="Arial" w:cs="Arial"/>
        </w:rPr>
      </w:pPr>
    </w:p>
    <w:p w14:paraId="3C325179" w14:textId="77777777" w:rsidR="00C33829" w:rsidRDefault="00C33829" w:rsidP="000E782B">
      <w:pPr>
        <w:rPr>
          <w:rFonts w:ascii="Arial Black" w:hAnsi="Arial Black"/>
          <w:sz w:val="28"/>
          <w:szCs w:val="28"/>
        </w:rPr>
      </w:pPr>
    </w:p>
    <w:p w14:paraId="716C5AA2" w14:textId="77777777" w:rsidR="000E782B" w:rsidRPr="002C2C7D" w:rsidRDefault="000E782B" w:rsidP="000E782B">
      <w:pPr>
        <w:rPr>
          <w:rFonts w:ascii="Arial Black" w:hAnsi="Arial Black"/>
          <w:sz w:val="28"/>
          <w:szCs w:val="28"/>
        </w:rPr>
      </w:pPr>
      <w:r w:rsidRPr="002C2C7D">
        <w:rPr>
          <w:rFonts w:ascii="Arial Black" w:hAnsi="Arial Black"/>
          <w:sz w:val="28"/>
          <w:szCs w:val="28"/>
        </w:rPr>
        <w:t>OFTSE Member Verification Form</w:t>
      </w:r>
    </w:p>
    <w:p w14:paraId="64DDE439" w14:textId="77777777" w:rsidR="000E782B" w:rsidRPr="00222719" w:rsidRDefault="000E782B" w:rsidP="000E782B">
      <w:pPr>
        <w:rPr>
          <w:rFonts w:ascii="Arial Black" w:hAnsi="Arial Black"/>
          <w:sz w:val="20"/>
          <w:szCs w:val="20"/>
        </w:rPr>
      </w:pPr>
    </w:p>
    <w:p w14:paraId="2F8943C9" w14:textId="77777777" w:rsidR="000E782B" w:rsidRPr="00DB4C64" w:rsidRDefault="000E782B" w:rsidP="000E782B">
      <w:pPr>
        <w:rPr>
          <w:rFonts w:ascii="Arial" w:hAnsi="Arial" w:cs="Arial"/>
          <w:szCs w:val="20"/>
        </w:rPr>
      </w:pPr>
      <w:r w:rsidRPr="00DB4C64">
        <w:rPr>
          <w:rFonts w:ascii="Arial" w:hAnsi="Arial" w:cs="Arial"/>
          <w:szCs w:val="20"/>
        </w:rPr>
        <w:t>This form must be completed by the applicant’s parent or guardian and submitted with the application to qualify for consideration for the OFT</w:t>
      </w:r>
      <w:r>
        <w:rPr>
          <w:rFonts w:ascii="Arial" w:hAnsi="Arial" w:cs="Arial"/>
          <w:szCs w:val="20"/>
        </w:rPr>
        <w:t>SE</w:t>
      </w:r>
      <w:r w:rsidRPr="00DB4C64">
        <w:rPr>
          <w:rFonts w:ascii="Arial" w:hAnsi="Arial" w:cs="Arial"/>
          <w:szCs w:val="20"/>
        </w:rPr>
        <w:t xml:space="preserve"> Scholarship. Please type or print clearly.</w:t>
      </w:r>
    </w:p>
    <w:p w14:paraId="3FFA5122" w14:textId="77777777" w:rsidR="000E782B" w:rsidRDefault="000E782B" w:rsidP="000E782B"/>
    <w:p w14:paraId="01075A66" w14:textId="77777777" w:rsidR="000E782B" w:rsidRDefault="000E782B" w:rsidP="000E782B">
      <w:pPr>
        <w:rPr>
          <w:rFonts w:ascii="Arial Black" w:hAnsi="Arial Black"/>
        </w:rPr>
      </w:pPr>
      <w:r>
        <w:rPr>
          <w:rFonts w:ascii="Arial Black" w:hAnsi="Arial Black"/>
        </w:rPr>
        <w:t>Scholarship Applicant</w:t>
      </w:r>
    </w:p>
    <w:p w14:paraId="1223B4C1" w14:textId="77777777" w:rsidR="000E782B" w:rsidRDefault="000E782B" w:rsidP="000E782B">
      <w:pPr>
        <w:rPr>
          <w:rFonts w:ascii="Arial" w:hAnsi="Arial" w:cs="Arial"/>
          <w:sz w:val="14"/>
          <w:szCs w:val="14"/>
        </w:rPr>
      </w:pPr>
    </w:p>
    <w:p w14:paraId="7ED9FE57" w14:textId="77777777" w:rsidR="000E782B" w:rsidRDefault="000E782B" w:rsidP="000E782B">
      <w:pPr>
        <w:rPr>
          <w:rFonts w:ascii="Arial" w:hAnsi="Arial" w:cs="Arial"/>
          <w:sz w:val="14"/>
          <w:szCs w:val="14"/>
        </w:rPr>
      </w:pPr>
    </w:p>
    <w:p w14:paraId="0BFF5E16" w14:textId="77777777" w:rsidR="000E782B" w:rsidRPr="00222719" w:rsidRDefault="000E782B" w:rsidP="000E782B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________________________________________________________________________________________________________________________</w:t>
      </w:r>
    </w:p>
    <w:p w14:paraId="5EC92145" w14:textId="77777777" w:rsidR="000E782B" w:rsidRDefault="000E782B" w:rsidP="000E782B">
      <w:pPr>
        <w:rPr>
          <w:rFonts w:ascii="Arial" w:hAnsi="Arial" w:cs="Arial"/>
          <w:szCs w:val="14"/>
        </w:rPr>
      </w:pPr>
      <w:r>
        <w:rPr>
          <w:rFonts w:ascii="Arial" w:hAnsi="Arial" w:cs="Arial"/>
          <w:szCs w:val="14"/>
        </w:rPr>
        <w:t>Print your First and Last Name</w:t>
      </w:r>
    </w:p>
    <w:p w14:paraId="650E4582" w14:textId="77777777" w:rsidR="000E782B" w:rsidRDefault="000E782B" w:rsidP="000E782B">
      <w:pPr>
        <w:rPr>
          <w:rFonts w:ascii="Arial" w:hAnsi="Arial" w:cs="Arial"/>
          <w:sz w:val="14"/>
          <w:szCs w:val="14"/>
        </w:rPr>
      </w:pPr>
    </w:p>
    <w:p w14:paraId="6F8D6636" w14:textId="77777777" w:rsidR="000E782B" w:rsidRDefault="000E782B" w:rsidP="000E782B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OFTSE MEMBER</w:t>
      </w:r>
    </w:p>
    <w:p w14:paraId="1E972B97" w14:textId="77777777" w:rsidR="000E782B" w:rsidRPr="006F255E" w:rsidRDefault="000E782B" w:rsidP="000E782B">
      <w:pPr>
        <w:rPr>
          <w:rFonts w:ascii="Arial" w:hAnsi="Arial" w:cs="Arial"/>
        </w:rPr>
      </w:pPr>
    </w:p>
    <w:p w14:paraId="28701101" w14:textId="77777777" w:rsidR="000E782B" w:rsidRPr="00807A1B" w:rsidRDefault="000E782B" w:rsidP="000E782B">
      <w:pPr>
        <w:spacing w:line="360" w:lineRule="auto"/>
        <w:rPr>
          <w:rFonts w:ascii="Arial" w:hAnsi="Arial" w:cs="Arial"/>
        </w:rPr>
      </w:pPr>
      <w:r w:rsidRPr="00222719">
        <w:rPr>
          <w:sz w:val="20"/>
          <w:szCs w:val="20"/>
        </w:rPr>
        <w:t xml:space="preserve">I, </w:t>
      </w:r>
      <w:r w:rsidRPr="006F255E">
        <w:rPr>
          <w:rFonts w:ascii="Arial" w:hAnsi="Arial" w:cs="Arial"/>
          <w:szCs w:val="20"/>
        </w:rPr>
        <w:t>(</w:t>
      </w:r>
      <w:r w:rsidRPr="006F255E">
        <w:rPr>
          <w:rFonts w:ascii="Arial" w:hAnsi="Arial" w:cs="Arial"/>
          <w:szCs w:val="20"/>
          <w:u w:val="single"/>
        </w:rPr>
        <w:t>print your name here</w:t>
      </w:r>
      <w:r w:rsidRPr="006F255E">
        <w:rPr>
          <w:rFonts w:ascii="Arial" w:hAnsi="Arial" w:cs="Arial"/>
          <w:szCs w:val="20"/>
        </w:rPr>
        <w:t>)____________________________________,</w:t>
      </w:r>
      <w:r w:rsidRPr="006F255E">
        <w:rPr>
          <w:szCs w:val="20"/>
        </w:rPr>
        <w:t xml:space="preserve"> </w:t>
      </w:r>
      <w:r w:rsidRPr="00807A1B">
        <w:rPr>
          <w:rFonts w:ascii="Arial" w:hAnsi="Arial" w:cs="Arial"/>
        </w:rPr>
        <w:t>verify that I have been a member in good standing with the Oxnard Federation of Teachers</w:t>
      </w:r>
      <w:r>
        <w:rPr>
          <w:rFonts w:ascii="Arial" w:hAnsi="Arial" w:cs="Arial"/>
        </w:rPr>
        <w:t xml:space="preserve"> &amp; School Employees, Local 1273.</w:t>
      </w:r>
    </w:p>
    <w:p w14:paraId="6E492256" w14:textId="77777777" w:rsidR="000E782B" w:rsidRPr="00807A1B" w:rsidRDefault="000E782B" w:rsidP="000E782B">
      <w:pPr>
        <w:rPr>
          <w:rFonts w:ascii="Arial" w:hAnsi="Arial" w:cs="Arial"/>
        </w:rPr>
      </w:pPr>
      <w:r w:rsidRPr="00807A1B">
        <w:rPr>
          <w:rFonts w:ascii="Arial" w:hAnsi="Arial" w:cs="Arial"/>
        </w:rPr>
        <w:t>______________________________________</w:t>
      </w:r>
      <w:r w:rsidRPr="00807A1B">
        <w:rPr>
          <w:rFonts w:ascii="Arial" w:hAnsi="Arial" w:cs="Arial"/>
        </w:rPr>
        <w:tab/>
      </w:r>
      <w:r w:rsidRPr="00807A1B">
        <w:rPr>
          <w:rFonts w:ascii="Arial" w:hAnsi="Arial" w:cs="Arial"/>
        </w:rPr>
        <w:tab/>
        <w:t>_____________________</w:t>
      </w:r>
    </w:p>
    <w:p w14:paraId="06B72852" w14:textId="77777777" w:rsidR="000E782B" w:rsidRPr="00807A1B" w:rsidRDefault="000E782B" w:rsidP="000E782B">
      <w:pPr>
        <w:rPr>
          <w:rFonts w:ascii="Arial" w:hAnsi="Arial" w:cs="Arial"/>
        </w:rPr>
      </w:pPr>
      <w:r w:rsidRPr="00807A1B">
        <w:rPr>
          <w:rFonts w:ascii="Arial" w:hAnsi="Arial" w:cs="Arial"/>
        </w:rPr>
        <w:t>SIGNATURE OF UNION MEMBER</w:t>
      </w:r>
      <w:r w:rsidRPr="00807A1B">
        <w:rPr>
          <w:rFonts w:ascii="Arial" w:hAnsi="Arial" w:cs="Arial"/>
        </w:rPr>
        <w:tab/>
      </w:r>
      <w:r w:rsidRPr="00807A1B">
        <w:rPr>
          <w:rFonts w:ascii="Arial" w:hAnsi="Arial" w:cs="Arial"/>
        </w:rPr>
        <w:tab/>
      </w:r>
      <w:r w:rsidRPr="00807A1B">
        <w:rPr>
          <w:rFonts w:ascii="Arial" w:hAnsi="Arial" w:cs="Arial"/>
        </w:rPr>
        <w:tab/>
      </w:r>
      <w:r w:rsidRPr="00807A1B">
        <w:rPr>
          <w:rFonts w:ascii="Arial" w:hAnsi="Arial" w:cs="Arial"/>
        </w:rPr>
        <w:tab/>
      </w:r>
      <w:r w:rsidRPr="00807A1B">
        <w:rPr>
          <w:rFonts w:ascii="Arial" w:hAnsi="Arial" w:cs="Arial"/>
        </w:rPr>
        <w:tab/>
        <w:t>DATE</w:t>
      </w:r>
    </w:p>
    <w:p w14:paraId="3B9274A2" w14:textId="77777777" w:rsidR="000E782B" w:rsidRDefault="000E782B" w:rsidP="000E782B">
      <w:pPr>
        <w:rPr>
          <w:rFonts w:ascii="Arial" w:hAnsi="Arial" w:cs="Arial"/>
          <w:sz w:val="14"/>
          <w:szCs w:val="14"/>
        </w:rPr>
      </w:pPr>
    </w:p>
    <w:p w14:paraId="7C913015" w14:textId="77777777" w:rsidR="000E782B" w:rsidRDefault="000E782B" w:rsidP="000E782B">
      <w:pPr>
        <w:rPr>
          <w:rFonts w:ascii="Arial" w:hAnsi="Arial" w:cs="Arial"/>
          <w:sz w:val="14"/>
          <w:szCs w:val="14"/>
        </w:rPr>
      </w:pPr>
    </w:p>
    <w:p w14:paraId="68EE8F89" w14:textId="77777777" w:rsidR="000E782B" w:rsidRDefault="000E782B" w:rsidP="000E782B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Checklist and Certification</w:t>
      </w:r>
    </w:p>
    <w:p w14:paraId="230568FE" w14:textId="77777777" w:rsidR="000E782B" w:rsidRDefault="000E782B" w:rsidP="000E782B">
      <w:pPr>
        <w:rPr>
          <w:rFonts w:ascii="Arial Black" w:hAnsi="Arial Black" w:cs="Arial"/>
        </w:rPr>
      </w:pPr>
    </w:p>
    <w:p w14:paraId="2199932B" w14:textId="77777777" w:rsidR="000E782B" w:rsidRDefault="000E782B" w:rsidP="000E782B">
      <w:pPr>
        <w:rPr>
          <w:rFonts w:ascii="Arial" w:hAnsi="Arial" w:cs="Arial"/>
          <w:i/>
          <w:szCs w:val="20"/>
        </w:rPr>
      </w:pPr>
      <w:r w:rsidRPr="00807A1B">
        <w:rPr>
          <w:rFonts w:ascii="Arial" w:hAnsi="Arial" w:cs="Arial"/>
          <w:szCs w:val="20"/>
        </w:rPr>
        <w:t xml:space="preserve">Use this checklist to complete your application. All materials must be submitted along with this application. </w:t>
      </w:r>
      <w:r w:rsidRPr="00807A1B">
        <w:rPr>
          <w:rFonts w:ascii="Arial" w:hAnsi="Arial" w:cs="Arial"/>
          <w:i/>
          <w:szCs w:val="20"/>
        </w:rPr>
        <w:t xml:space="preserve">Materials sent separately will not be considered. Your application will not be considered if it is incomplete. </w:t>
      </w:r>
    </w:p>
    <w:p w14:paraId="1BAFA99F" w14:textId="77777777" w:rsidR="00D3792B" w:rsidRPr="00807A1B" w:rsidRDefault="00D3792B" w:rsidP="000E782B">
      <w:pPr>
        <w:rPr>
          <w:rFonts w:ascii="Arial" w:hAnsi="Arial" w:cs="Arial"/>
          <w:i/>
          <w:szCs w:val="20"/>
        </w:rPr>
      </w:pPr>
    </w:p>
    <w:p w14:paraId="3D0AF9CD" w14:textId="77777777" w:rsidR="000E782B" w:rsidRPr="000A68B2" w:rsidRDefault="00191249" w:rsidP="000E782B">
      <w:pPr>
        <w:ind w:left="360" w:hanging="360"/>
        <w:rPr>
          <w:rFonts w:ascii="Arial" w:hAnsi="Arial" w:cs="Arial"/>
          <w:sz w:val="28"/>
          <w:szCs w:val="28"/>
        </w:rPr>
      </w:pPr>
      <w:r w:rsidRPr="00D53231">
        <w:rPr>
          <w:rFonts w:ascii="Arial" w:hAnsi="Arial" w:cs="Arial"/>
          <w:b/>
          <w:sz w:val="56"/>
          <w:szCs w:val="28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0E782B" w:rsidRPr="00D53231">
        <w:rPr>
          <w:rFonts w:ascii="Arial" w:hAnsi="Arial" w:cs="Arial"/>
          <w:b/>
          <w:sz w:val="56"/>
          <w:szCs w:val="28"/>
        </w:rPr>
        <w:instrText xml:space="preserve"> FORMCHECKBOX </w:instrText>
      </w:r>
      <w:r w:rsidRPr="00D53231">
        <w:rPr>
          <w:rFonts w:ascii="Arial" w:hAnsi="Arial" w:cs="Arial"/>
          <w:b/>
          <w:sz w:val="56"/>
          <w:szCs w:val="28"/>
        </w:rPr>
      </w:r>
      <w:r w:rsidRPr="00D53231">
        <w:rPr>
          <w:rFonts w:ascii="Arial" w:hAnsi="Arial" w:cs="Arial"/>
          <w:b/>
          <w:sz w:val="56"/>
          <w:szCs w:val="28"/>
        </w:rPr>
        <w:fldChar w:fldCharType="end"/>
      </w:r>
      <w:r w:rsidR="000E782B" w:rsidRPr="00D53231">
        <w:rPr>
          <w:rFonts w:ascii="Arial" w:hAnsi="Arial" w:cs="Arial"/>
          <w:b/>
          <w:sz w:val="56"/>
          <w:szCs w:val="28"/>
        </w:rPr>
        <w:t xml:space="preserve"> </w:t>
      </w:r>
      <w:r w:rsidR="000E782B" w:rsidRPr="000A68B2">
        <w:rPr>
          <w:rFonts w:ascii="Arial" w:hAnsi="Arial" w:cs="Arial"/>
          <w:b/>
          <w:szCs w:val="28"/>
        </w:rPr>
        <w:t xml:space="preserve"> </w:t>
      </w:r>
      <w:r w:rsidR="000E782B">
        <w:rPr>
          <w:rFonts w:ascii="Arial" w:hAnsi="Arial" w:cs="Arial"/>
          <w:b/>
          <w:sz w:val="28"/>
          <w:szCs w:val="28"/>
        </w:rPr>
        <w:t>Application-</w:t>
      </w:r>
      <w:r w:rsidR="000E782B" w:rsidRPr="000A68B2">
        <w:rPr>
          <w:rFonts w:ascii="Arial" w:hAnsi="Arial" w:cs="Arial"/>
          <w:b/>
          <w:sz w:val="28"/>
          <w:szCs w:val="28"/>
        </w:rPr>
        <w:t xml:space="preserve"> </w:t>
      </w:r>
      <w:r w:rsidR="000E782B" w:rsidRPr="00D53231">
        <w:rPr>
          <w:rFonts w:ascii="Arial" w:hAnsi="Arial" w:cs="Arial"/>
          <w:sz w:val="28"/>
          <w:szCs w:val="28"/>
        </w:rPr>
        <w:t>a</w:t>
      </w:r>
      <w:r w:rsidR="000E782B" w:rsidRPr="000A68B2">
        <w:rPr>
          <w:rFonts w:ascii="Arial" w:hAnsi="Arial" w:cs="Arial"/>
          <w:sz w:val="28"/>
          <w:szCs w:val="28"/>
        </w:rPr>
        <w:t>ll sections are complete and that you and your parent or guardian has signed the application.</w:t>
      </w:r>
    </w:p>
    <w:p w14:paraId="691DFA6C" w14:textId="77777777" w:rsidR="000E782B" w:rsidRPr="000A68B2" w:rsidRDefault="000E782B" w:rsidP="000E782B">
      <w:pPr>
        <w:ind w:left="360" w:hanging="360"/>
        <w:rPr>
          <w:rFonts w:ascii="Arial" w:hAnsi="Arial" w:cs="Arial"/>
          <w:sz w:val="28"/>
          <w:szCs w:val="28"/>
        </w:rPr>
      </w:pPr>
    </w:p>
    <w:p w14:paraId="3E1CEFFB" w14:textId="77777777" w:rsidR="000E782B" w:rsidRPr="000A68B2" w:rsidRDefault="00191249" w:rsidP="000E782B">
      <w:pPr>
        <w:ind w:left="360" w:hanging="360"/>
        <w:rPr>
          <w:rFonts w:ascii="Arial" w:hAnsi="Arial" w:cs="Arial"/>
          <w:sz w:val="28"/>
          <w:szCs w:val="28"/>
        </w:rPr>
      </w:pPr>
      <w:r w:rsidRPr="000A68B2">
        <w:rPr>
          <w:rFonts w:ascii="Arial" w:hAnsi="Arial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 w:val="14"/>
              <w:default w:val="0"/>
            </w:checkBox>
          </w:ffData>
        </w:fldChar>
      </w:r>
      <w:r w:rsidR="000E782B" w:rsidRPr="000A68B2">
        <w:rPr>
          <w:rFonts w:ascii="Arial" w:hAnsi="Arial" w:cs="Arial"/>
          <w:sz w:val="28"/>
          <w:szCs w:val="28"/>
        </w:rPr>
        <w:instrText xml:space="preserve"> FORMCHECKBOX </w:instrText>
      </w:r>
      <w:r w:rsidRPr="000A68B2">
        <w:rPr>
          <w:rFonts w:ascii="Arial" w:hAnsi="Arial" w:cs="Arial"/>
          <w:sz w:val="28"/>
          <w:szCs w:val="28"/>
        </w:rPr>
      </w:r>
      <w:r w:rsidRPr="000A68B2">
        <w:rPr>
          <w:rFonts w:ascii="Arial" w:hAnsi="Arial" w:cs="Arial"/>
          <w:sz w:val="28"/>
          <w:szCs w:val="28"/>
        </w:rPr>
        <w:fldChar w:fldCharType="end"/>
      </w:r>
      <w:r w:rsidR="000E782B" w:rsidRPr="000A68B2">
        <w:rPr>
          <w:rFonts w:ascii="Arial" w:hAnsi="Arial" w:cs="Arial"/>
          <w:sz w:val="28"/>
          <w:szCs w:val="28"/>
        </w:rPr>
        <w:t xml:space="preserve">  </w:t>
      </w:r>
      <w:r w:rsidR="000E782B" w:rsidRPr="000A68B2">
        <w:rPr>
          <w:rFonts w:ascii="Arial" w:hAnsi="Arial" w:cs="Arial"/>
          <w:b/>
          <w:sz w:val="28"/>
          <w:szCs w:val="28"/>
        </w:rPr>
        <w:t>Letter of reference</w:t>
      </w:r>
      <w:r w:rsidR="000E782B">
        <w:rPr>
          <w:rFonts w:ascii="Arial" w:hAnsi="Arial" w:cs="Arial"/>
          <w:b/>
          <w:sz w:val="28"/>
          <w:szCs w:val="28"/>
        </w:rPr>
        <w:t xml:space="preserve"> - o</w:t>
      </w:r>
      <w:r w:rsidR="000E782B" w:rsidRPr="000A68B2">
        <w:rPr>
          <w:rFonts w:ascii="Arial" w:hAnsi="Arial" w:cs="Arial"/>
          <w:sz w:val="28"/>
          <w:szCs w:val="28"/>
        </w:rPr>
        <w:t>ne recommendation letter included with your application.</w:t>
      </w:r>
    </w:p>
    <w:p w14:paraId="772F357D" w14:textId="77777777" w:rsidR="000E782B" w:rsidRPr="000A68B2" w:rsidRDefault="000E782B" w:rsidP="000E782B">
      <w:pPr>
        <w:ind w:left="360" w:hanging="360"/>
        <w:rPr>
          <w:rFonts w:ascii="Arial" w:hAnsi="Arial" w:cs="Arial"/>
          <w:sz w:val="28"/>
          <w:szCs w:val="28"/>
        </w:rPr>
      </w:pPr>
    </w:p>
    <w:p w14:paraId="6923FD49" w14:textId="77777777" w:rsidR="000E782B" w:rsidRPr="000A68B2" w:rsidRDefault="00191249" w:rsidP="000E782B">
      <w:pPr>
        <w:ind w:left="360" w:hanging="360"/>
        <w:rPr>
          <w:rFonts w:ascii="Arial" w:hAnsi="Arial" w:cs="Arial"/>
          <w:b/>
          <w:sz w:val="28"/>
          <w:szCs w:val="28"/>
        </w:rPr>
      </w:pPr>
      <w:r w:rsidRPr="000A68B2">
        <w:rPr>
          <w:rFonts w:ascii="Arial" w:hAnsi="Arial" w:cs="Arial"/>
          <w:sz w:val="28"/>
          <w:szCs w:val="28"/>
        </w:rPr>
        <w:fldChar w:fldCharType="begin"/>
      </w:r>
      <w:bookmarkStart w:id="4" w:name="Check3"/>
      <w:r w:rsidR="000E782B" w:rsidRPr="000A68B2">
        <w:rPr>
          <w:rFonts w:ascii="Arial" w:hAnsi="Arial" w:cs="Arial"/>
          <w:sz w:val="28"/>
          <w:szCs w:val="28"/>
        </w:rPr>
        <w:instrText xml:space="preserve"> FORMCHECKBOX </w:instrText>
      </w:r>
      <w:r w:rsidRPr="000A68B2">
        <w:rPr>
          <w:rFonts w:ascii="Arial" w:hAnsi="Arial" w:cs="Arial"/>
          <w:sz w:val="28"/>
          <w:szCs w:val="28"/>
        </w:rPr>
        <w:fldChar w:fldCharType="end"/>
      </w:r>
      <w:bookmarkEnd w:id="4"/>
      <w:r w:rsidRPr="000A68B2">
        <w:rPr>
          <w:rFonts w:ascii="Arial" w:hAnsi="Arial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 w:val="14"/>
              <w:default w:val="0"/>
            </w:checkBox>
          </w:ffData>
        </w:fldChar>
      </w:r>
      <w:r w:rsidR="000E782B" w:rsidRPr="000A68B2">
        <w:rPr>
          <w:rFonts w:ascii="Arial" w:hAnsi="Arial" w:cs="Arial"/>
          <w:sz w:val="28"/>
          <w:szCs w:val="28"/>
        </w:rPr>
        <w:instrText xml:space="preserve"> FORMCHECKBOX </w:instrText>
      </w:r>
      <w:r w:rsidRPr="000A68B2">
        <w:rPr>
          <w:rFonts w:ascii="Arial" w:hAnsi="Arial" w:cs="Arial"/>
          <w:sz w:val="28"/>
          <w:szCs w:val="28"/>
        </w:rPr>
      </w:r>
      <w:r w:rsidRPr="000A68B2">
        <w:rPr>
          <w:rFonts w:ascii="Arial" w:hAnsi="Arial" w:cs="Arial"/>
          <w:sz w:val="28"/>
          <w:szCs w:val="28"/>
        </w:rPr>
        <w:fldChar w:fldCharType="end"/>
      </w:r>
      <w:r w:rsidR="000E782B" w:rsidRPr="000A68B2">
        <w:rPr>
          <w:rFonts w:ascii="Arial" w:hAnsi="Arial" w:cs="Arial"/>
          <w:sz w:val="28"/>
          <w:szCs w:val="28"/>
        </w:rPr>
        <w:t xml:space="preserve">  </w:t>
      </w:r>
      <w:r w:rsidR="000E782B">
        <w:rPr>
          <w:rFonts w:ascii="Arial" w:hAnsi="Arial" w:cs="Arial"/>
          <w:b/>
          <w:sz w:val="28"/>
          <w:szCs w:val="28"/>
        </w:rPr>
        <w:t>Essay -</w:t>
      </w:r>
      <w:r w:rsidR="000E782B" w:rsidRPr="000A68B2">
        <w:rPr>
          <w:rFonts w:ascii="Arial" w:hAnsi="Arial" w:cs="Arial"/>
          <w:b/>
          <w:sz w:val="28"/>
          <w:szCs w:val="28"/>
        </w:rPr>
        <w:t xml:space="preserve"> </w:t>
      </w:r>
      <w:r w:rsidR="000E782B">
        <w:rPr>
          <w:rFonts w:ascii="Arial" w:hAnsi="Arial" w:cs="Arial"/>
          <w:b/>
          <w:sz w:val="28"/>
          <w:szCs w:val="28"/>
        </w:rPr>
        <w:t>t</w:t>
      </w:r>
      <w:r w:rsidR="000E782B" w:rsidRPr="000A68B2">
        <w:rPr>
          <w:rFonts w:ascii="Arial" w:hAnsi="Arial" w:cs="Arial"/>
          <w:b/>
          <w:sz w:val="28"/>
          <w:szCs w:val="28"/>
        </w:rPr>
        <w:t xml:space="preserve">he essay must be sent with the application. </w:t>
      </w:r>
    </w:p>
    <w:p w14:paraId="24B8C38C" w14:textId="77777777" w:rsidR="000E782B" w:rsidRPr="000A68B2" w:rsidRDefault="000E782B" w:rsidP="000E782B">
      <w:pPr>
        <w:ind w:left="360" w:hanging="360"/>
        <w:rPr>
          <w:rFonts w:ascii="Arial" w:hAnsi="Arial" w:cs="Arial"/>
          <w:b/>
          <w:sz w:val="28"/>
          <w:szCs w:val="28"/>
        </w:rPr>
      </w:pPr>
    </w:p>
    <w:p w14:paraId="5F328628" w14:textId="77777777" w:rsidR="000E782B" w:rsidRPr="000A68B2" w:rsidRDefault="00191249" w:rsidP="000E782B">
      <w:pPr>
        <w:ind w:left="360" w:hanging="360"/>
        <w:rPr>
          <w:rFonts w:ascii="Arial" w:hAnsi="Arial" w:cs="Arial"/>
          <w:b/>
          <w:sz w:val="28"/>
          <w:szCs w:val="28"/>
        </w:rPr>
      </w:pPr>
      <w:r w:rsidRPr="000A68B2">
        <w:rPr>
          <w:rFonts w:ascii="Arial" w:hAnsi="Arial" w:cs="Arial"/>
          <w:b/>
          <w:sz w:val="28"/>
          <w:szCs w:val="28"/>
        </w:rPr>
        <w:fldChar w:fldCharType="begin"/>
      </w:r>
      <w:bookmarkStart w:id="5" w:name="Check4"/>
      <w:r w:rsidR="000E782B" w:rsidRPr="000A68B2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Pr="000A68B2">
        <w:rPr>
          <w:rFonts w:ascii="Arial" w:hAnsi="Arial" w:cs="Arial"/>
          <w:b/>
          <w:sz w:val="28"/>
          <w:szCs w:val="28"/>
        </w:rPr>
        <w:fldChar w:fldCharType="end"/>
      </w:r>
      <w:bookmarkEnd w:id="5"/>
      <w:r w:rsidRPr="000A68B2">
        <w:rPr>
          <w:rFonts w:ascii="Arial" w:hAnsi="Arial" w:cs="Arial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 w:val="14"/>
              <w:default w:val="0"/>
            </w:checkBox>
          </w:ffData>
        </w:fldChar>
      </w:r>
      <w:r w:rsidR="000E782B" w:rsidRPr="000A68B2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Pr="000A68B2">
        <w:rPr>
          <w:rFonts w:ascii="Arial" w:hAnsi="Arial" w:cs="Arial"/>
          <w:b/>
          <w:sz w:val="28"/>
          <w:szCs w:val="28"/>
        </w:rPr>
      </w:r>
      <w:r w:rsidRPr="000A68B2">
        <w:rPr>
          <w:rFonts w:ascii="Arial" w:hAnsi="Arial" w:cs="Arial"/>
          <w:b/>
          <w:sz w:val="28"/>
          <w:szCs w:val="28"/>
        </w:rPr>
        <w:fldChar w:fldCharType="end"/>
      </w:r>
      <w:r w:rsidR="000E782B" w:rsidRPr="000A68B2">
        <w:rPr>
          <w:rFonts w:ascii="Arial" w:hAnsi="Arial" w:cs="Arial"/>
          <w:b/>
          <w:sz w:val="28"/>
          <w:szCs w:val="28"/>
        </w:rPr>
        <w:t xml:space="preserve">  Official transcript </w:t>
      </w:r>
    </w:p>
    <w:p w14:paraId="3051A47E" w14:textId="77777777" w:rsidR="000E782B" w:rsidRPr="000A68B2" w:rsidRDefault="000E782B" w:rsidP="000E782B">
      <w:pPr>
        <w:ind w:left="360" w:hanging="360"/>
        <w:rPr>
          <w:rFonts w:ascii="Arial" w:hAnsi="Arial" w:cs="Arial"/>
          <w:b/>
          <w:sz w:val="28"/>
          <w:szCs w:val="28"/>
        </w:rPr>
      </w:pPr>
    </w:p>
    <w:p w14:paraId="47204832" w14:textId="77777777" w:rsidR="000E782B" w:rsidRPr="000A68B2" w:rsidRDefault="00191249" w:rsidP="000E782B">
      <w:pPr>
        <w:rPr>
          <w:rFonts w:ascii="Arial" w:hAnsi="Arial" w:cs="Arial"/>
          <w:b/>
          <w:sz w:val="28"/>
          <w:szCs w:val="28"/>
        </w:rPr>
      </w:pPr>
      <w:r w:rsidRPr="000A68B2">
        <w:rPr>
          <w:rFonts w:ascii="Arial" w:hAnsi="Arial" w:cs="Arial"/>
          <w:sz w:val="28"/>
          <w:szCs w:val="28"/>
        </w:rPr>
        <w:fldChar w:fldCharType="begin"/>
      </w:r>
      <w:r w:rsidR="000E782B" w:rsidRPr="000A68B2">
        <w:rPr>
          <w:rFonts w:ascii="Arial" w:hAnsi="Arial" w:cs="Arial"/>
          <w:sz w:val="28"/>
          <w:szCs w:val="28"/>
        </w:rPr>
        <w:instrText xml:space="preserve"> FORMCHECKBOX </w:instrText>
      </w:r>
      <w:r w:rsidRPr="000A68B2">
        <w:rPr>
          <w:rFonts w:ascii="Arial" w:hAnsi="Arial" w:cs="Arial"/>
          <w:sz w:val="28"/>
          <w:szCs w:val="28"/>
        </w:rPr>
        <w:fldChar w:fldCharType="end"/>
      </w:r>
      <w:r w:rsidRPr="000A68B2">
        <w:rPr>
          <w:rFonts w:ascii="Arial" w:hAnsi="Arial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 w:val="14"/>
              <w:default w:val="0"/>
            </w:checkBox>
          </w:ffData>
        </w:fldChar>
      </w:r>
      <w:r w:rsidR="000E782B" w:rsidRPr="000A68B2">
        <w:rPr>
          <w:rFonts w:ascii="Arial" w:hAnsi="Arial" w:cs="Arial"/>
          <w:sz w:val="28"/>
          <w:szCs w:val="28"/>
        </w:rPr>
        <w:instrText xml:space="preserve"> FORMCHECKBOX </w:instrText>
      </w:r>
      <w:r w:rsidRPr="000A68B2">
        <w:rPr>
          <w:rFonts w:ascii="Arial" w:hAnsi="Arial" w:cs="Arial"/>
          <w:sz w:val="28"/>
          <w:szCs w:val="28"/>
        </w:rPr>
      </w:r>
      <w:r w:rsidRPr="000A68B2">
        <w:rPr>
          <w:rFonts w:ascii="Arial" w:hAnsi="Arial" w:cs="Arial"/>
          <w:sz w:val="28"/>
          <w:szCs w:val="28"/>
        </w:rPr>
        <w:fldChar w:fldCharType="end"/>
      </w:r>
      <w:r w:rsidR="000E782B" w:rsidRPr="000A68B2">
        <w:rPr>
          <w:rFonts w:ascii="Arial" w:hAnsi="Arial" w:cs="Arial"/>
          <w:sz w:val="28"/>
          <w:szCs w:val="28"/>
        </w:rPr>
        <w:t xml:space="preserve">  </w:t>
      </w:r>
      <w:r w:rsidR="000E782B" w:rsidRPr="000A68B2">
        <w:rPr>
          <w:rFonts w:ascii="Arial" w:hAnsi="Arial" w:cs="Arial"/>
          <w:b/>
          <w:sz w:val="28"/>
          <w:szCs w:val="28"/>
        </w:rPr>
        <w:t>OFTSE</w:t>
      </w:r>
      <w:r w:rsidR="000E782B" w:rsidRPr="000A68B2">
        <w:rPr>
          <w:rFonts w:ascii="Arial" w:hAnsi="Arial" w:cs="Arial"/>
          <w:sz w:val="28"/>
          <w:szCs w:val="28"/>
        </w:rPr>
        <w:t xml:space="preserve"> </w:t>
      </w:r>
      <w:r w:rsidR="000E782B" w:rsidRPr="000A68B2">
        <w:rPr>
          <w:rFonts w:ascii="Arial" w:hAnsi="Arial" w:cs="Arial"/>
          <w:b/>
          <w:sz w:val="28"/>
          <w:szCs w:val="28"/>
        </w:rPr>
        <w:t>Member Verification Form (this page of the application)</w:t>
      </w:r>
    </w:p>
    <w:p w14:paraId="3C7E7883" w14:textId="77777777" w:rsidR="000E782B" w:rsidRPr="000A68B2" w:rsidRDefault="000E782B" w:rsidP="000E782B">
      <w:pPr>
        <w:ind w:left="360" w:hanging="360"/>
        <w:rPr>
          <w:rFonts w:ascii="Arial" w:hAnsi="Arial" w:cs="Arial"/>
          <w:sz w:val="28"/>
          <w:szCs w:val="28"/>
        </w:rPr>
      </w:pPr>
    </w:p>
    <w:p w14:paraId="5AE204F7" w14:textId="77777777" w:rsidR="000E782B" w:rsidRPr="000A68B2" w:rsidRDefault="00191249" w:rsidP="000E782B">
      <w:pPr>
        <w:ind w:left="360" w:hanging="360"/>
        <w:rPr>
          <w:rFonts w:ascii="Arial" w:hAnsi="Arial" w:cs="Arial"/>
          <w:sz w:val="28"/>
          <w:szCs w:val="28"/>
        </w:rPr>
      </w:pPr>
      <w:r w:rsidRPr="000A68B2">
        <w:rPr>
          <w:rFonts w:ascii="Arial" w:hAnsi="Arial" w:cs="Arial"/>
          <w:sz w:val="28"/>
          <w:szCs w:val="28"/>
        </w:rPr>
        <w:fldChar w:fldCharType="begin"/>
      </w:r>
      <w:r w:rsidR="000E782B" w:rsidRPr="000A68B2">
        <w:rPr>
          <w:rFonts w:ascii="Arial" w:hAnsi="Arial" w:cs="Arial"/>
          <w:sz w:val="28"/>
          <w:szCs w:val="28"/>
        </w:rPr>
        <w:instrText xml:space="preserve"> FORMCHECKBOX </w:instrText>
      </w:r>
      <w:r w:rsidRPr="000A68B2">
        <w:rPr>
          <w:rFonts w:ascii="Arial" w:hAnsi="Arial" w:cs="Arial"/>
          <w:sz w:val="28"/>
          <w:szCs w:val="28"/>
        </w:rPr>
        <w:fldChar w:fldCharType="end"/>
      </w:r>
      <w:r w:rsidRPr="000A68B2">
        <w:rPr>
          <w:rFonts w:ascii="Arial" w:hAnsi="Arial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 w:val="14"/>
              <w:default w:val="0"/>
            </w:checkBox>
          </w:ffData>
        </w:fldChar>
      </w:r>
      <w:r w:rsidR="000E782B" w:rsidRPr="000A68B2">
        <w:rPr>
          <w:rFonts w:ascii="Arial" w:hAnsi="Arial" w:cs="Arial"/>
          <w:sz w:val="28"/>
          <w:szCs w:val="28"/>
        </w:rPr>
        <w:instrText xml:space="preserve"> FORMCHECKBOX </w:instrText>
      </w:r>
      <w:r w:rsidRPr="000A68B2">
        <w:rPr>
          <w:rFonts w:ascii="Arial" w:hAnsi="Arial" w:cs="Arial"/>
          <w:sz w:val="28"/>
          <w:szCs w:val="28"/>
        </w:rPr>
      </w:r>
      <w:r w:rsidRPr="000A68B2">
        <w:rPr>
          <w:rFonts w:ascii="Arial" w:hAnsi="Arial" w:cs="Arial"/>
          <w:sz w:val="28"/>
          <w:szCs w:val="28"/>
        </w:rPr>
        <w:fldChar w:fldCharType="end"/>
      </w:r>
      <w:r w:rsidR="000E782B" w:rsidRPr="000A68B2">
        <w:rPr>
          <w:rFonts w:ascii="Arial" w:hAnsi="Arial" w:cs="Arial"/>
          <w:sz w:val="28"/>
          <w:szCs w:val="28"/>
        </w:rPr>
        <w:t xml:space="preserve">  </w:t>
      </w:r>
      <w:r w:rsidR="000E782B" w:rsidRPr="000A68B2">
        <w:rPr>
          <w:rFonts w:ascii="Arial" w:hAnsi="Arial" w:cs="Arial"/>
          <w:b/>
          <w:sz w:val="28"/>
          <w:szCs w:val="28"/>
        </w:rPr>
        <w:t>Review and sign the application</w:t>
      </w:r>
    </w:p>
    <w:p w14:paraId="2BE56D98" w14:textId="77777777" w:rsidR="000E782B" w:rsidRPr="000A68B2" w:rsidRDefault="000E782B" w:rsidP="000E782B">
      <w:pPr>
        <w:ind w:left="360" w:hanging="360"/>
        <w:rPr>
          <w:rFonts w:ascii="Arial" w:hAnsi="Arial" w:cs="Arial"/>
          <w:sz w:val="28"/>
          <w:szCs w:val="28"/>
        </w:rPr>
      </w:pPr>
    </w:p>
    <w:p w14:paraId="1BAA2F58" w14:textId="124C321A" w:rsidR="00184B56" w:rsidRDefault="00191249" w:rsidP="000E782B">
      <w:pPr>
        <w:ind w:left="360" w:hanging="360"/>
        <w:rPr>
          <w:rFonts w:ascii="Arial" w:hAnsi="Arial" w:cs="Arial"/>
          <w:b/>
          <w:sz w:val="28"/>
          <w:szCs w:val="28"/>
        </w:rPr>
      </w:pPr>
      <w:r w:rsidRPr="000A68B2">
        <w:rPr>
          <w:rFonts w:ascii="Arial" w:hAnsi="Arial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 w:val="14"/>
              <w:default w:val="0"/>
            </w:checkBox>
          </w:ffData>
        </w:fldChar>
      </w:r>
      <w:r w:rsidR="000E782B" w:rsidRPr="000A68B2">
        <w:rPr>
          <w:rFonts w:ascii="Arial" w:hAnsi="Arial" w:cs="Arial"/>
          <w:sz w:val="28"/>
          <w:szCs w:val="28"/>
        </w:rPr>
        <w:instrText xml:space="preserve"> FORMCHECKBOX </w:instrText>
      </w:r>
      <w:r w:rsidRPr="000A68B2">
        <w:rPr>
          <w:rFonts w:ascii="Arial" w:hAnsi="Arial" w:cs="Arial"/>
          <w:sz w:val="28"/>
          <w:szCs w:val="28"/>
        </w:rPr>
      </w:r>
      <w:r w:rsidRPr="000A68B2">
        <w:rPr>
          <w:rFonts w:ascii="Arial" w:hAnsi="Arial" w:cs="Arial"/>
          <w:sz w:val="28"/>
          <w:szCs w:val="28"/>
        </w:rPr>
        <w:fldChar w:fldCharType="end"/>
      </w:r>
      <w:r w:rsidR="000E782B" w:rsidRPr="000A68B2">
        <w:rPr>
          <w:rFonts w:ascii="Arial" w:hAnsi="Arial" w:cs="Arial"/>
          <w:sz w:val="28"/>
          <w:szCs w:val="28"/>
        </w:rPr>
        <w:t xml:space="preserve">  </w:t>
      </w:r>
      <w:r w:rsidR="000E782B" w:rsidRPr="000A68B2">
        <w:rPr>
          <w:rFonts w:ascii="Arial" w:hAnsi="Arial" w:cs="Arial"/>
          <w:b/>
          <w:sz w:val="28"/>
          <w:szCs w:val="28"/>
        </w:rPr>
        <w:t>Completed Application turned in</w:t>
      </w:r>
      <w:r w:rsidR="000139B9">
        <w:rPr>
          <w:rFonts w:ascii="Arial" w:hAnsi="Arial" w:cs="Arial"/>
          <w:b/>
          <w:sz w:val="28"/>
          <w:szCs w:val="28"/>
        </w:rPr>
        <w:t xml:space="preserve"> by 4pm</w:t>
      </w:r>
      <w:r w:rsidR="000E782B" w:rsidRPr="000A68B2">
        <w:rPr>
          <w:rFonts w:ascii="Arial" w:hAnsi="Arial" w:cs="Arial"/>
          <w:b/>
          <w:sz w:val="28"/>
          <w:szCs w:val="28"/>
        </w:rPr>
        <w:t xml:space="preserve"> or postmarked by April </w:t>
      </w:r>
      <w:r w:rsidR="000139B9">
        <w:rPr>
          <w:rFonts w:ascii="Arial" w:hAnsi="Arial" w:cs="Arial"/>
          <w:b/>
          <w:sz w:val="28"/>
          <w:szCs w:val="28"/>
        </w:rPr>
        <w:t>13</w:t>
      </w:r>
      <w:r w:rsidR="000E782B" w:rsidRPr="000A68B2">
        <w:rPr>
          <w:rFonts w:ascii="Arial" w:hAnsi="Arial" w:cs="Arial"/>
          <w:b/>
          <w:sz w:val="28"/>
          <w:szCs w:val="28"/>
        </w:rPr>
        <w:t xml:space="preserve">, </w:t>
      </w:r>
      <w:r w:rsidR="000139B9">
        <w:rPr>
          <w:rFonts w:ascii="Arial" w:hAnsi="Arial" w:cs="Arial"/>
          <w:b/>
          <w:sz w:val="28"/>
          <w:szCs w:val="28"/>
        </w:rPr>
        <w:t>2018</w:t>
      </w:r>
      <w:bookmarkStart w:id="6" w:name="_GoBack"/>
      <w:bookmarkEnd w:id="6"/>
      <w:r w:rsidR="000E782B">
        <w:rPr>
          <w:rFonts w:ascii="Arial" w:hAnsi="Arial" w:cs="Arial"/>
          <w:b/>
          <w:sz w:val="28"/>
          <w:szCs w:val="28"/>
        </w:rPr>
        <w:t xml:space="preserve"> </w:t>
      </w:r>
      <w:r w:rsidR="000E782B" w:rsidRPr="000A68B2">
        <w:rPr>
          <w:rFonts w:ascii="Arial" w:hAnsi="Arial" w:cs="Arial"/>
          <w:b/>
          <w:sz w:val="28"/>
          <w:szCs w:val="28"/>
        </w:rPr>
        <w:t>to the OFTSE Union Office.</w:t>
      </w:r>
    </w:p>
    <w:p w14:paraId="6AE7159D" w14:textId="77777777" w:rsidR="00D3792B" w:rsidRDefault="00D3792B" w:rsidP="00F724BC">
      <w:pPr>
        <w:rPr>
          <w:rFonts w:ascii="Arial Black" w:hAnsi="Arial Black"/>
          <w:sz w:val="28"/>
          <w:szCs w:val="28"/>
        </w:rPr>
      </w:pPr>
    </w:p>
    <w:p w14:paraId="3E350F49" w14:textId="77777777" w:rsidR="00F724BC" w:rsidRPr="00CE1D79" w:rsidRDefault="00D3792B" w:rsidP="00F724BC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br w:type="page"/>
      </w:r>
      <w:r w:rsidR="00CE1D79">
        <w:rPr>
          <w:rFonts w:ascii="Arial Black" w:hAnsi="Arial Black"/>
          <w:sz w:val="28"/>
          <w:szCs w:val="28"/>
        </w:rPr>
        <w:t>Essay Scoring Rubric</w:t>
      </w:r>
    </w:p>
    <w:p w14:paraId="1498490D" w14:textId="77777777" w:rsidR="00F724BC" w:rsidRPr="004059D2" w:rsidRDefault="00F724BC" w:rsidP="00F724BC">
      <w:pPr>
        <w:rPr>
          <w:sz w:val="20"/>
          <w:szCs w:val="20"/>
        </w:rPr>
      </w:pPr>
    </w:p>
    <w:p w14:paraId="31372FEC" w14:textId="77777777" w:rsidR="00F724BC" w:rsidRPr="002C2C7D" w:rsidRDefault="00F724BC" w:rsidP="00F724BC">
      <w:pPr>
        <w:rPr>
          <w:rFonts w:ascii="Arial" w:hAnsi="Arial" w:cs="Arial"/>
          <w:b/>
          <w:sz w:val="28"/>
          <w:szCs w:val="28"/>
        </w:rPr>
      </w:pPr>
      <w:r w:rsidRPr="002C2C7D">
        <w:rPr>
          <w:b/>
          <w:sz w:val="28"/>
          <w:szCs w:val="28"/>
        </w:rPr>
        <w:t xml:space="preserve">          </w:t>
      </w:r>
      <w:r w:rsidR="002C2C7D">
        <w:rPr>
          <w:rFonts w:ascii="Arial" w:hAnsi="Arial" w:cs="Arial"/>
          <w:b/>
          <w:sz w:val="28"/>
          <w:szCs w:val="28"/>
        </w:rPr>
        <w:t xml:space="preserve">Category            </w:t>
      </w:r>
      <w:r w:rsidRPr="002C2C7D">
        <w:rPr>
          <w:rFonts w:ascii="Arial" w:hAnsi="Arial" w:cs="Arial"/>
          <w:b/>
          <w:sz w:val="28"/>
          <w:szCs w:val="28"/>
        </w:rPr>
        <w:t xml:space="preserve">     Points                                       Comment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16"/>
        <w:gridCol w:w="1655"/>
        <w:gridCol w:w="5714"/>
      </w:tblGrid>
      <w:tr w:rsidR="00E91096" w:rsidRPr="00E91096" w14:paraId="2B305325" w14:textId="77777777" w:rsidTr="005815BF">
        <w:trPr>
          <w:trHeight w:val="2192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2D0E" w14:textId="77777777" w:rsidR="00F724BC" w:rsidRPr="00E91096" w:rsidRDefault="00F724BC" w:rsidP="00F724BC">
            <w:p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b/>
                <w:sz w:val="22"/>
                <w:szCs w:val="22"/>
                <w:u w:val="single"/>
              </w:rPr>
              <w:t>Purpose</w:t>
            </w:r>
            <w:r w:rsidRPr="00E91096">
              <w:rPr>
                <w:rFonts w:ascii="Arial" w:hAnsi="Arial" w:cs="Arial"/>
                <w:sz w:val="22"/>
                <w:szCs w:val="22"/>
              </w:rPr>
              <w:t xml:space="preserve">: Is the purpose or intention of this personal statement clearly conveyed?  Is the desired outcome </w:t>
            </w:r>
            <w:r w:rsidR="00E91096" w:rsidRPr="00E91096">
              <w:rPr>
                <w:rFonts w:ascii="Arial" w:hAnsi="Arial" w:cs="Arial"/>
                <w:sz w:val="22"/>
                <w:szCs w:val="22"/>
              </w:rPr>
              <w:t>effectively communicated</w:t>
            </w:r>
            <w:r w:rsidRPr="00E91096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2E08" w14:textId="77777777" w:rsidR="00F724BC" w:rsidRPr="002C2C7D" w:rsidRDefault="00F724BC" w:rsidP="00F724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34D1A85F" w14:textId="77777777" w:rsidR="00F724BC" w:rsidRPr="002C2C7D" w:rsidRDefault="00F724BC" w:rsidP="00F724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6A351894" w14:textId="77777777" w:rsidR="0062623F" w:rsidRDefault="0062623F" w:rsidP="0062623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11FCDE54" w14:textId="77777777" w:rsidR="00F724BC" w:rsidRPr="002C2C7D" w:rsidRDefault="00F724BC" w:rsidP="0062623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C2C7D">
              <w:rPr>
                <w:rFonts w:ascii="Arial" w:hAnsi="Arial" w:cs="Arial"/>
                <w:sz w:val="28"/>
                <w:szCs w:val="28"/>
              </w:rPr>
              <w:t>/</w:t>
            </w:r>
            <w:r w:rsidR="0062623F">
              <w:rPr>
                <w:rFonts w:ascii="Arial" w:hAnsi="Arial" w:cs="Arial"/>
                <w:sz w:val="28"/>
                <w:szCs w:val="28"/>
              </w:rPr>
              <w:t>8</w:t>
            </w:r>
            <w:r w:rsidR="005815BF" w:rsidRPr="002C2C7D">
              <w:rPr>
                <w:rFonts w:ascii="Arial" w:hAnsi="Arial" w:cs="Arial"/>
                <w:sz w:val="28"/>
                <w:szCs w:val="28"/>
              </w:rPr>
              <w:t xml:space="preserve"> points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F9F5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Addresses the prompts</w:t>
            </w:r>
          </w:p>
          <w:p w14:paraId="272703BF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Addresses the prompts but needs more details on key areas</w:t>
            </w:r>
          </w:p>
          <w:p w14:paraId="1EC784C4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Marginally addresses the prompts; needs specific focus.</w:t>
            </w:r>
          </w:p>
          <w:p w14:paraId="673D0687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Off-topic or too vague.</w:t>
            </w:r>
          </w:p>
        </w:tc>
      </w:tr>
      <w:tr w:rsidR="00E91096" w:rsidRPr="00E91096" w14:paraId="43EB1D75" w14:textId="77777777" w:rsidTr="005815BF">
        <w:trPr>
          <w:trHeight w:val="2221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6DB5" w14:textId="77777777" w:rsidR="00F724BC" w:rsidRPr="00E91096" w:rsidRDefault="00F724BC" w:rsidP="00F724BC">
            <w:p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b/>
                <w:sz w:val="22"/>
                <w:szCs w:val="22"/>
                <w:u w:val="single"/>
              </w:rPr>
              <w:t>Organization</w:t>
            </w:r>
            <w:r w:rsidRPr="00E91096">
              <w:rPr>
                <w:rFonts w:ascii="Arial" w:hAnsi="Arial" w:cs="Arial"/>
                <w:sz w:val="22"/>
                <w:szCs w:val="22"/>
              </w:rPr>
              <w:t>: Is the personal statement structured in a logical manner?  Is it structured appropriately for the intended audience?  Is anything out of place?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AC98" w14:textId="77777777" w:rsidR="005815BF" w:rsidRPr="002C2C7D" w:rsidRDefault="005815BF" w:rsidP="005815BF">
            <w:pPr>
              <w:tabs>
                <w:tab w:val="center" w:pos="719"/>
                <w:tab w:val="right" w:pos="1439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6655162A" w14:textId="77777777" w:rsidR="005815BF" w:rsidRPr="002C2C7D" w:rsidRDefault="005815BF" w:rsidP="005815BF">
            <w:pPr>
              <w:tabs>
                <w:tab w:val="center" w:pos="719"/>
                <w:tab w:val="right" w:pos="1439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69402604" w14:textId="77777777" w:rsidR="005815BF" w:rsidRPr="002C2C7D" w:rsidRDefault="005815BF" w:rsidP="005815BF">
            <w:pPr>
              <w:tabs>
                <w:tab w:val="center" w:pos="719"/>
                <w:tab w:val="right" w:pos="1439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5CFF62B5" w14:textId="77777777" w:rsidR="00F724BC" w:rsidRPr="002C2C7D" w:rsidRDefault="002C2C7D" w:rsidP="0062623F">
            <w:pPr>
              <w:tabs>
                <w:tab w:val="center" w:pos="719"/>
                <w:tab w:val="right" w:pos="1439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5815BF" w:rsidRPr="002C2C7D">
              <w:rPr>
                <w:rFonts w:ascii="Arial" w:hAnsi="Arial" w:cs="Arial"/>
                <w:sz w:val="28"/>
                <w:szCs w:val="28"/>
              </w:rPr>
              <w:t xml:space="preserve">  /</w:t>
            </w:r>
            <w:r w:rsidR="0062623F">
              <w:rPr>
                <w:rFonts w:ascii="Arial" w:hAnsi="Arial" w:cs="Arial"/>
                <w:sz w:val="28"/>
                <w:szCs w:val="28"/>
              </w:rPr>
              <w:t>8</w:t>
            </w:r>
            <w:r w:rsidRPr="002C2C7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815BF" w:rsidRPr="002C2C7D">
              <w:rPr>
                <w:rFonts w:ascii="Arial" w:hAnsi="Arial" w:cs="Arial"/>
                <w:sz w:val="28"/>
                <w:szCs w:val="28"/>
              </w:rPr>
              <w:t>points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B23D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Introduction has thesis that addresses the prompts.</w:t>
            </w:r>
          </w:p>
          <w:p w14:paraId="1A14AB00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Introduction lacks thesis or is vague about the prompts</w:t>
            </w:r>
          </w:p>
          <w:p w14:paraId="25F0D480" w14:textId="77777777" w:rsidR="00F724BC" w:rsidRPr="00E91096" w:rsidRDefault="007A21A1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ree </w:t>
            </w:r>
            <w:r w:rsidR="00F724BC" w:rsidRPr="00E91096">
              <w:rPr>
                <w:rFonts w:ascii="Arial" w:hAnsi="Arial" w:cs="Arial"/>
                <w:sz w:val="22"/>
                <w:szCs w:val="22"/>
              </w:rPr>
              <w:t>Body paragraphs have topic sentences that are logical and fully developed.</w:t>
            </w:r>
          </w:p>
          <w:p w14:paraId="23150081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Body paragraphs are imbalanced and need more development/ clear topic sentences.</w:t>
            </w:r>
          </w:p>
          <w:p w14:paraId="77C10BB5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Body paragraphs lack coherence, direction, topic sentences.</w:t>
            </w:r>
          </w:p>
        </w:tc>
      </w:tr>
      <w:tr w:rsidR="00E91096" w:rsidRPr="00E91096" w14:paraId="4749175D" w14:textId="77777777" w:rsidTr="005815BF">
        <w:trPr>
          <w:trHeight w:val="2221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F157" w14:textId="77777777" w:rsidR="00F724BC" w:rsidRPr="00E91096" w:rsidRDefault="00F724BC" w:rsidP="00F724BC">
            <w:p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b/>
                <w:sz w:val="22"/>
                <w:szCs w:val="22"/>
                <w:u w:val="single"/>
              </w:rPr>
              <w:t>Content</w:t>
            </w:r>
            <w:r w:rsidRPr="00E91096">
              <w:rPr>
                <w:rFonts w:ascii="Arial" w:hAnsi="Arial" w:cs="Arial"/>
                <w:sz w:val="22"/>
                <w:szCs w:val="22"/>
              </w:rPr>
              <w:t>: Is the entirety of the content pertinent?  Does the personal statement contain any “filler” or superfluous information?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564C" w14:textId="77777777" w:rsidR="00F724BC" w:rsidRPr="002C2C7D" w:rsidRDefault="00F724BC" w:rsidP="00F724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06336439" w14:textId="77777777" w:rsidR="00F724BC" w:rsidRPr="002C2C7D" w:rsidRDefault="00F724BC" w:rsidP="00F724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7C98A489" w14:textId="77777777" w:rsidR="00F724BC" w:rsidRPr="002C2C7D" w:rsidRDefault="00F724BC" w:rsidP="0062623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C2C7D">
              <w:rPr>
                <w:rFonts w:ascii="Arial" w:hAnsi="Arial" w:cs="Arial"/>
                <w:sz w:val="28"/>
                <w:szCs w:val="28"/>
              </w:rPr>
              <w:t>/</w:t>
            </w:r>
            <w:r w:rsidR="0062623F">
              <w:rPr>
                <w:rFonts w:ascii="Arial" w:hAnsi="Arial" w:cs="Arial"/>
                <w:sz w:val="28"/>
                <w:szCs w:val="28"/>
              </w:rPr>
              <w:t>8</w:t>
            </w:r>
            <w:r w:rsidR="00E91096" w:rsidRPr="002C2C7D">
              <w:rPr>
                <w:rFonts w:ascii="Arial" w:hAnsi="Arial" w:cs="Arial"/>
                <w:sz w:val="28"/>
                <w:szCs w:val="28"/>
              </w:rPr>
              <w:t xml:space="preserve"> points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2711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Content offers significant information about the writer.  Examples (cited accomplishments, talents, qualities, etc. are clearly supported by concrete examples.)</w:t>
            </w:r>
          </w:p>
          <w:p w14:paraId="53005E10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Content is somewhat weak and writer needs more focus on key points/areas for discussion.</w:t>
            </w:r>
          </w:p>
          <w:p w14:paraId="50257011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Content is off-topic, vague, generic.</w:t>
            </w:r>
          </w:p>
        </w:tc>
      </w:tr>
      <w:tr w:rsidR="00E91096" w:rsidRPr="00E91096" w14:paraId="4781254D" w14:textId="77777777" w:rsidTr="005815BF">
        <w:trPr>
          <w:trHeight w:val="2221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26CC" w14:textId="77777777" w:rsidR="00F724BC" w:rsidRPr="00E91096" w:rsidRDefault="00F724BC" w:rsidP="00F724BC">
            <w:p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b/>
                <w:sz w:val="22"/>
                <w:szCs w:val="22"/>
                <w:u w:val="single"/>
              </w:rPr>
              <w:t>Individuality</w:t>
            </w:r>
            <w:r w:rsidRPr="00E91096">
              <w:rPr>
                <w:rFonts w:ascii="Arial" w:hAnsi="Arial" w:cs="Arial"/>
                <w:sz w:val="22"/>
                <w:szCs w:val="22"/>
              </w:rPr>
              <w:t xml:space="preserve">: Does the piece effectively distinguish the author from other applicants?  Is the author memorable and remarkable for the right reasons?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3C0D" w14:textId="77777777" w:rsidR="00F724BC" w:rsidRPr="002C2C7D" w:rsidRDefault="00F724BC" w:rsidP="00F724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64776D53" w14:textId="77777777" w:rsidR="00F724BC" w:rsidRPr="002C2C7D" w:rsidRDefault="00F724BC" w:rsidP="00F724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54AA089B" w14:textId="77777777" w:rsidR="00F724BC" w:rsidRPr="002C2C7D" w:rsidRDefault="00F724BC" w:rsidP="0062623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C2C7D">
              <w:rPr>
                <w:rFonts w:ascii="Arial" w:hAnsi="Arial" w:cs="Arial"/>
                <w:sz w:val="28"/>
                <w:szCs w:val="28"/>
              </w:rPr>
              <w:t>/</w:t>
            </w:r>
            <w:r w:rsidR="0062623F">
              <w:rPr>
                <w:rFonts w:ascii="Arial" w:hAnsi="Arial" w:cs="Arial"/>
                <w:sz w:val="28"/>
                <w:szCs w:val="28"/>
              </w:rPr>
              <w:t>8</w:t>
            </w:r>
            <w:r w:rsidR="00E91096" w:rsidRPr="002C2C7D">
              <w:rPr>
                <w:rFonts w:ascii="Arial" w:hAnsi="Arial" w:cs="Arial"/>
                <w:sz w:val="28"/>
                <w:szCs w:val="28"/>
              </w:rPr>
              <w:t xml:space="preserve"> points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FB07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Writer has a clear voice/presence through detailed focus on experience, activities, background, etc; topics show originality/insights/personality.</w:t>
            </w:r>
          </w:p>
          <w:p w14:paraId="4B62F16B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Writer offers details but does not leave a strong impression.</w:t>
            </w:r>
          </w:p>
          <w:p w14:paraId="2DD4605A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Writer does not leave a dominant impression because the information is dull, vague, or lacking in examples.</w:t>
            </w:r>
          </w:p>
        </w:tc>
      </w:tr>
      <w:tr w:rsidR="00E91096" w:rsidRPr="00E91096" w14:paraId="275178D0" w14:textId="77777777" w:rsidTr="005815BF">
        <w:trPr>
          <w:trHeight w:val="2221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D530" w14:textId="77777777" w:rsidR="00F724BC" w:rsidRPr="00E91096" w:rsidRDefault="00F724BC" w:rsidP="00F724BC">
            <w:p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b/>
                <w:sz w:val="22"/>
                <w:szCs w:val="22"/>
                <w:u w:val="single"/>
              </w:rPr>
              <w:t>Mechanics</w:t>
            </w:r>
            <w:r w:rsidRPr="00E91096">
              <w:rPr>
                <w:rFonts w:ascii="Arial" w:hAnsi="Arial" w:cs="Arial"/>
                <w:sz w:val="22"/>
                <w:szCs w:val="22"/>
              </w:rPr>
              <w:t>: Is the piece grammatically sound?  Are there any misspellings and/or typos?  Are there errors in structure and/or punctuation?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6097" w14:textId="77777777" w:rsidR="00F724BC" w:rsidRPr="002C2C7D" w:rsidRDefault="00F724BC" w:rsidP="00F724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16A945A4" w14:textId="77777777" w:rsidR="00F724BC" w:rsidRPr="002C2C7D" w:rsidRDefault="00F724BC" w:rsidP="00F724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76E174AC" w14:textId="77777777" w:rsidR="00F724BC" w:rsidRPr="002C2C7D" w:rsidRDefault="00F724BC" w:rsidP="0062623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C2C7D">
              <w:rPr>
                <w:rFonts w:ascii="Arial" w:hAnsi="Arial" w:cs="Arial"/>
                <w:sz w:val="28"/>
                <w:szCs w:val="28"/>
              </w:rPr>
              <w:t>/</w:t>
            </w:r>
            <w:r w:rsidR="0062623F">
              <w:rPr>
                <w:rFonts w:ascii="Arial" w:hAnsi="Arial" w:cs="Arial"/>
                <w:sz w:val="28"/>
                <w:szCs w:val="28"/>
              </w:rPr>
              <w:t>8</w:t>
            </w:r>
            <w:r w:rsidR="00E91096" w:rsidRPr="002C2C7D">
              <w:rPr>
                <w:rFonts w:ascii="Arial" w:hAnsi="Arial" w:cs="Arial"/>
                <w:sz w:val="28"/>
                <w:szCs w:val="28"/>
              </w:rPr>
              <w:t xml:space="preserve"> points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F15B" w14:textId="77777777" w:rsidR="007A21A1" w:rsidRDefault="007A21A1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title</w:t>
            </w:r>
          </w:p>
          <w:p w14:paraId="1049081A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Run-ons</w:t>
            </w:r>
          </w:p>
          <w:p w14:paraId="5CC89154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Fragments</w:t>
            </w:r>
          </w:p>
          <w:p w14:paraId="157C3316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Verb problems</w:t>
            </w:r>
          </w:p>
          <w:p w14:paraId="58C0983A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Pronoun problems</w:t>
            </w:r>
          </w:p>
          <w:p w14:paraId="6F9CBC9D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Spelling/diction</w:t>
            </w:r>
          </w:p>
          <w:p w14:paraId="6AFCC12D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Commas</w:t>
            </w:r>
          </w:p>
          <w:p w14:paraId="7D8BDC25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Sentence construction problems</w:t>
            </w:r>
          </w:p>
          <w:p w14:paraId="798980EE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Slang expressions</w:t>
            </w:r>
          </w:p>
          <w:p w14:paraId="2B2436A7" w14:textId="77777777" w:rsidR="00F724BC" w:rsidRPr="00E91096" w:rsidRDefault="00F724BC" w:rsidP="0046761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Other:</w:t>
            </w:r>
          </w:p>
        </w:tc>
      </w:tr>
    </w:tbl>
    <w:p w14:paraId="7B949CB9" w14:textId="77777777" w:rsidR="00495B14" w:rsidRDefault="00495B14" w:rsidP="00495B14">
      <w:pPr>
        <w:jc w:val="center"/>
        <w:rPr>
          <w:rFonts w:ascii="Arial Black" w:hAnsi="Arial Black"/>
          <w:sz w:val="28"/>
          <w:szCs w:val="28"/>
        </w:rPr>
      </w:pPr>
    </w:p>
    <w:p w14:paraId="0F4D6B42" w14:textId="77777777" w:rsidR="00F724BC" w:rsidRPr="00E91096" w:rsidRDefault="00495B14" w:rsidP="007A21A1">
      <w:pPr>
        <w:jc w:val="center"/>
        <w:rPr>
          <w:rFonts w:ascii="Arial" w:hAnsi="Arial" w:cs="Arial"/>
          <w:sz w:val="22"/>
          <w:szCs w:val="22"/>
        </w:rPr>
      </w:pPr>
      <w:r w:rsidRPr="0019544E">
        <w:rPr>
          <w:rFonts w:ascii="Arial Black" w:hAnsi="Arial Black"/>
          <w:sz w:val="28"/>
          <w:szCs w:val="28"/>
        </w:rPr>
        <w:t>TOTAL =      /</w:t>
      </w:r>
      <w:r w:rsidR="0062623F">
        <w:rPr>
          <w:rFonts w:ascii="Arial Black" w:hAnsi="Arial Black"/>
          <w:sz w:val="28"/>
          <w:szCs w:val="28"/>
        </w:rPr>
        <w:t>4</w:t>
      </w:r>
      <w:r w:rsidRPr="0019544E">
        <w:rPr>
          <w:rFonts w:ascii="Arial Black" w:hAnsi="Arial Black"/>
          <w:sz w:val="28"/>
          <w:szCs w:val="28"/>
        </w:rPr>
        <w:t>0</w:t>
      </w:r>
    </w:p>
    <w:sectPr w:rsidR="00F724BC" w:rsidRPr="00E91096" w:rsidSect="000E782B">
      <w:type w:val="continuous"/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763D3" w14:textId="77777777" w:rsidR="00E96572" w:rsidRDefault="00E96572">
      <w:r>
        <w:separator/>
      </w:r>
    </w:p>
  </w:endnote>
  <w:endnote w:type="continuationSeparator" w:id="0">
    <w:p w14:paraId="69925647" w14:textId="77777777" w:rsidR="00E96572" w:rsidRDefault="00E9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Demi">
    <w:altName w:val="Arial Narrow Bold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BB029" w14:textId="77777777" w:rsidR="00E96572" w:rsidRDefault="00E96572" w:rsidP="00FD38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E1F63B" w14:textId="77777777" w:rsidR="00E96572" w:rsidRDefault="00E96572" w:rsidP="00C1132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F278E" w14:textId="77777777" w:rsidR="00E96572" w:rsidRPr="004C4257" w:rsidRDefault="00E96572" w:rsidP="00C33829">
    <w:pPr>
      <w:jc w:val="center"/>
      <w:rPr>
        <w:rFonts w:ascii="Arial Black" w:hAnsi="Arial Black" w:cs="Tahoma"/>
        <w:color w:val="000000" w:themeColor="text1"/>
      </w:rPr>
    </w:pPr>
    <w:r w:rsidRPr="004C4257">
      <w:rPr>
        <w:rFonts w:ascii="Arial Black" w:hAnsi="Arial Black" w:cs="Tahoma"/>
        <w:color w:val="000000" w:themeColor="text1"/>
      </w:rPr>
      <w:t xml:space="preserve">Applications must be postmarked by April </w:t>
    </w:r>
    <w:r>
      <w:rPr>
        <w:rFonts w:ascii="Arial Black" w:hAnsi="Arial Black" w:cs="Tahoma"/>
        <w:color w:val="000000" w:themeColor="text1"/>
      </w:rPr>
      <w:t>13</w:t>
    </w:r>
    <w:r w:rsidRPr="004C4257">
      <w:rPr>
        <w:rFonts w:ascii="Arial Black" w:hAnsi="Arial Black" w:cs="Tahoma"/>
        <w:color w:val="000000" w:themeColor="text1"/>
      </w:rPr>
      <w:t>, 201</w:t>
    </w:r>
    <w:r>
      <w:rPr>
        <w:rFonts w:ascii="Arial Black" w:hAnsi="Arial Black" w:cs="Tahoma"/>
        <w:color w:val="000000" w:themeColor="text1"/>
      </w:rPr>
      <w:t>8</w:t>
    </w:r>
  </w:p>
  <w:p w14:paraId="4ADD198C" w14:textId="77777777" w:rsidR="00E96572" w:rsidRPr="004C4257" w:rsidRDefault="00E96572" w:rsidP="00892179">
    <w:pPr>
      <w:rPr>
        <w:rFonts w:ascii="Arial Black" w:hAnsi="Arial Black"/>
        <w:sz w:val="16"/>
        <w:szCs w:val="16"/>
      </w:rPr>
    </w:pPr>
    <w:r w:rsidRPr="00892179">
      <w:rPr>
        <w:rFonts w:ascii="Arial Black" w:hAnsi="Arial Black"/>
        <w:sz w:val="16"/>
        <w:szCs w:val="16"/>
      </w:rPr>
      <w:t xml:space="preserve"> </w:t>
    </w:r>
    <w:r>
      <w:rPr>
        <w:rFonts w:ascii="Arial Black" w:hAnsi="Arial Black" w:cs="Arial"/>
        <w:sz w:val="16"/>
        <w:szCs w:val="16"/>
      </w:rPr>
      <w:t>2775 N. Ventura Road Suite 202</w:t>
    </w:r>
    <w:r w:rsidRPr="00892179">
      <w:rPr>
        <w:rFonts w:ascii="Arial Black" w:hAnsi="Arial Black" w:cs="Arial"/>
        <w:sz w:val="16"/>
        <w:szCs w:val="16"/>
      </w:rPr>
      <w:t>, Oxnard, CA 93030</w:t>
    </w:r>
    <w:r>
      <w:rPr>
        <w:rFonts w:ascii="Arial" w:hAnsi="Arial" w:cs="Arial"/>
      </w:rPr>
      <w:t xml:space="preserve">  </w:t>
    </w:r>
    <w:r>
      <w:rPr>
        <w:rFonts w:ascii="Arial Black" w:hAnsi="Arial Black"/>
        <w:sz w:val="16"/>
        <w:szCs w:val="16"/>
      </w:rPr>
      <w:t xml:space="preserve">      </w:t>
    </w:r>
    <w:r w:rsidRPr="004C4257">
      <w:rPr>
        <w:rFonts w:ascii="Arial Black" w:hAnsi="Arial Black"/>
        <w:sz w:val="16"/>
        <w:szCs w:val="16"/>
      </w:rPr>
      <w:t>OFTSE Scholarship Application 201</w:t>
    </w:r>
    <w:r>
      <w:rPr>
        <w:rFonts w:ascii="Arial Black" w:hAnsi="Arial Black"/>
        <w:sz w:val="16"/>
        <w:szCs w:val="16"/>
      </w:rPr>
      <w:t>8 -</w:t>
    </w:r>
    <w:r w:rsidRPr="004C4257">
      <w:rPr>
        <w:rFonts w:ascii="Arial Black" w:hAnsi="Arial Black"/>
        <w:sz w:val="16"/>
        <w:szCs w:val="16"/>
      </w:rPr>
      <w:t xml:space="preserve"> </w:t>
    </w:r>
    <w:sdt>
      <w:sdtPr>
        <w:rPr>
          <w:rFonts w:ascii="Arial Black" w:hAnsi="Arial Black"/>
          <w:sz w:val="16"/>
          <w:szCs w:val="16"/>
        </w:rPr>
        <w:id w:val="4906000"/>
        <w:docPartObj>
          <w:docPartGallery w:val="Page Numbers (Top of Page)"/>
          <w:docPartUnique/>
        </w:docPartObj>
      </w:sdtPr>
      <w:sdtEndPr/>
      <w:sdtContent>
        <w:r w:rsidRPr="004C4257">
          <w:rPr>
            <w:rFonts w:ascii="Arial Black" w:hAnsi="Arial Black"/>
            <w:sz w:val="16"/>
            <w:szCs w:val="16"/>
          </w:rPr>
          <w:t xml:space="preserve">Page </w:t>
        </w:r>
        <w:r w:rsidRPr="004C4257">
          <w:rPr>
            <w:rFonts w:ascii="Arial Black" w:hAnsi="Arial Black"/>
            <w:sz w:val="16"/>
            <w:szCs w:val="16"/>
          </w:rPr>
          <w:fldChar w:fldCharType="begin"/>
        </w:r>
        <w:r w:rsidRPr="004C4257">
          <w:rPr>
            <w:rFonts w:ascii="Arial Black" w:hAnsi="Arial Black"/>
            <w:sz w:val="16"/>
            <w:szCs w:val="16"/>
          </w:rPr>
          <w:instrText xml:space="preserve"> PAGE </w:instrText>
        </w:r>
        <w:r w:rsidRPr="004C4257">
          <w:rPr>
            <w:rFonts w:ascii="Arial Black" w:hAnsi="Arial Black"/>
            <w:sz w:val="16"/>
            <w:szCs w:val="16"/>
          </w:rPr>
          <w:fldChar w:fldCharType="separate"/>
        </w:r>
        <w:r w:rsidR="000139B9">
          <w:rPr>
            <w:rFonts w:ascii="Arial Black" w:hAnsi="Arial Black"/>
            <w:noProof/>
            <w:sz w:val="16"/>
            <w:szCs w:val="16"/>
          </w:rPr>
          <w:t>2</w:t>
        </w:r>
        <w:r w:rsidRPr="004C4257">
          <w:rPr>
            <w:rFonts w:ascii="Arial Black" w:hAnsi="Arial Black"/>
            <w:sz w:val="16"/>
            <w:szCs w:val="16"/>
          </w:rPr>
          <w:fldChar w:fldCharType="end"/>
        </w:r>
        <w:r w:rsidRPr="004C4257">
          <w:rPr>
            <w:rFonts w:ascii="Arial Black" w:hAnsi="Arial Black"/>
            <w:sz w:val="16"/>
            <w:szCs w:val="16"/>
          </w:rPr>
          <w:t xml:space="preserve"> of </w:t>
        </w:r>
        <w:r w:rsidRPr="004C4257">
          <w:rPr>
            <w:rFonts w:ascii="Arial Black" w:hAnsi="Arial Black"/>
            <w:sz w:val="16"/>
            <w:szCs w:val="16"/>
          </w:rPr>
          <w:fldChar w:fldCharType="begin"/>
        </w:r>
        <w:r w:rsidRPr="004C4257">
          <w:rPr>
            <w:rFonts w:ascii="Arial Black" w:hAnsi="Arial Black"/>
            <w:sz w:val="16"/>
            <w:szCs w:val="16"/>
          </w:rPr>
          <w:instrText xml:space="preserve"> NUMPAGES  </w:instrText>
        </w:r>
        <w:r w:rsidRPr="004C4257">
          <w:rPr>
            <w:rFonts w:ascii="Arial Black" w:hAnsi="Arial Black"/>
            <w:sz w:val="16"/>
            <w:szCs w:val="16"/>
          </w:rPr>
          <w:fldChar w:fldCharType="separate"/>
        </w:r>
        <w:r w:rsidR="000139B9">
          <w:rPr>
            <w:rFonts w:ascii="Arial Black" w:hAnsi="Arial Black"/>
            <w:noProof/>
            <w:sz w:val="16"/>
            <w:szCs w:val="16"/>
          </w:rPr>
          <w:t>6</w:t>
        </w:r>
        <w:r w:rsidRPr="004C4257">
          <w:rPr>
            <w:rFonts w:ascii="Arial Black" w:hAnsi="Arial Black"/>
            <w:sz w:val="16"/>
            <w:szCs w:val="16"/>
          </w:rPr>
          <w:fldChar w:fldCharType="end"/>
        </w:r>
      </w:sdtContent>
    </w:sdt>
  </w:p>
  <w:p w14:paraId="1F29FB16" w14:textId="77777777" w:rsidR="00E96572" w:rsidRDefault="00E96572" w:rsidP="00B6051E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F6603" w14:textId="77777777" w:rsidR="00E96572" w:rsidRPr="004C4257" w:rsidRDefault="00E96572" w:rsidP="00C05D8B">
    <w:pPr>
      <w:jc w:val="center"/>
      <w:rPr>
        <w:rFonts w:ascii="Arial Black" w:hAnsi="Arial Black" w:cs="Tahoma"/>
        <w:color w:val="000000" w:themeColor="text1"/>
      </w:rPr>
    </w:pPr>
    <w:r w:rsidRPr="004C4257">
      <w:rPr>
        <w:rFonts w:ascii="Arial Black" w:hAnsi="Arial Black" w:cs="Tahoma"/>
        <w:color w:val="000000" w:themeColor="text1"/>
      </w:rPr>
      <w:t xml:space="preserve">Applications must be postmarked by April </w:t>
    </w:r>
    <w:r>
      <w:rPr>
        <w:rFonts w:ascii="Arial Black" w:hAnsi="Arial Black" w:cs="Tahoma"/>
        <w:color w:val="000000" w:themeColor="text1"/>
      </w:rPr>
      <w:t>13</w:t>
    </w:r>
    <w:r w:rsidRPr="004C4257">
      <w:rPr>
        <w:rFonts w:ascii="Arial Black" w:hAnsi="Arial Black" w:cs="Tahoma"/>
        <w:color w:val="000000" w:themeColor="text1"/>
      </w:rPr>
      <w:t>, 201</w:t>
    </w:r>
    <w:r>
      <w:rPr>
        <w:rFonts w:ascii="Arial Black" w:hAnsi="Arial Black" w:cs="Tahoma"/>
        <w:color w:val="000000" w:themeColor="text1"/>
      </w:rPr>
      <w:t>8</w:t>
    </w:r>
  </w:p>
  <w:p w14:paraId="5D996E8F" w14:textId="77777777" w:rsidR="00E96572" w:rsidRPr="004C4257" w:rsidRDefault="00E96572" w:rsidP="00C05D8B">
    <w:pPr>
      <w:rPr>
        <w:rFonts w:ascii="Arial Black" w:hAnsi="Arial Black"/>
        <w:sz w:val="16"/>
        <w:szCs w:val="16"/>
      </w:rPr>
    </w:pPr>
    <w:r w:rsidRPr="00892179">
      <w:rPr>
        <w:rFonts w:ascii="Arial Black" w:hAnsi="Arial Black"/>
        <w:sz w:val="16"/>
        <w:szCs w:val="16"/>
      </w:rPr>
      <w:t xml:space="preserve"> </w:t>
    </w:r>
    <w:r>
      <w:rPr>
        <w:rFonts w:ascii="Arial Black" w:hAnsi="Arial Black" w:cs="Arial"/>
        <w:sz w:val="16"/>
        <w:szCs w:val="16"/>
      </w:rPr>
      <w:t>2775 N. Ventura Road Suite 202</w:t>
    </w:r>
    <w:r w:rsidRPr="00892179">
      <w:rPr>
        <w:rFonts w:ascii="Arial Black" w:hAnsi="Arial Black" w:cs="Arial"/>
        <w:sz w:val="16"/>
        <w:szCs w:val="16"/>
      </w:rPr>
      <w:t>, Oxnard, CA 93030</w:t>
    </w:r>
    <w:r>
      <w:rPr>
        <w:rFonts w:ascii="Arial" w:hAnsi="Arial" w:cs="Arial"/>
      </w:rPr>
      <w:t xml:space="preserve">  </w:t>
    </w:r>
    <w:r>
      <w:rPr>
        <w:rFonts w:ascii="Arial Black" w:hAnsi="Arial Black"/>
        <w:sz w:val="16"/>
        <w:szCs w:val="16"/>
      </w:rPr>
      <w:t xml:space="preserve">  </w:t>
    </w:r>
    <w:r w:rsidRPr="004C4257">
      <w:rPr>
        <w:rFonts w:ascii="Arial Black" w:hAnsi="Arial Black"/>
        <w:sz w:val="16"/>
        <w:szCs w:val="16"/>
      </w:rPr>
      <w:t>OF</w:t>
    </w:r>
    <w:r>
      <w:rPr>
        <w:rFonts w:ascii="Arial Black" w:hAnsi="Arial Black"/>
        <w:sz w:val="16"/>
        <w:szCs w:val="16"/>
      </w:rPr>
      <w:t>TSE Scholarship Application 2018 -</w:t>
    </w:r>
    <w:r w:rsidRPr="004C4257">
      <w:rPr>
        <w:rFonts w:ascii="Arial Black" w:hAnsi="Arial Black"/>
        <w:sz w:val="16"/>
        <w:szCs w:val="16"/>
      </w:rPr>
      <w:t xml:space="preserve"> </w:t>
    </w:r>
    <w:sdt>
      <w:sdtPr>
        <w:rPr>
          <w:rFonts w:ascii="Arial Black" w:hAnsi="Arial Black"/>
          <w:sz w:val="16"/>
          <w:szCs w:val="16"/>
        </w:rPr>
        <w:id w:val="4906021"/>
        <w:docPartObj>
          <w:docPartGallery w:val="Page Numbers (Top of Page)"/>
          <w:docPartUnique/>
        </w:docPartObj>
      </w:sdtPr>
      <w:sdtEndPr/>
      <w:sdtContent>
        <w:r w:rsidRPr="004C4257">
          <w:rPr>
            <w:rFonts w:ascii="Arial Black" w:hAnsi="Arial Black"/>
            <w:sz w:val="16"/>
            <w:szCs w:val="16"/>
          </w:rPr>
          <w:t xml:space="preserve">Page </w:t>
        </w:r>
        <w:r w:rsidRPr="004C4257">
          <w:rPr>
            <w:rFonts w:ascii="Arial Black" w:hAnsi="Arial Black"/>
            <w:sz w:val="16"/>
            <w:szCs w:val="16"/>
          </w:rPr>
          <w:fldChar w:fldCharType="begin"/>
        </w:r>
        <w:r w:rsidRPr="004C4257">
          <w:rPr>
            <w:rFonts w:ascii="Arial Black" w:hAnsi="Arial Black"/>
            <w:sz w:val="16"/>
            <w:szCs w:val="16"/>
          </w:rPr>
          <w:instrText xml:space="preserve"> PAGE </w:instrText>
        </w:r>
        <w:r w:rsidRPr="004C4257">
          <w:rPr>
            <w:rFonts w:ascii="Arial Black" w:hAnsi="Arial Black"/>
            <w:sz w:val="16"/>
            <w:szCs w:val="16"/>
          </w:rPr>
          <w:fldChar w:fldCharType="separate"/>
        </w:r>
        <w:r w:rsidR="000139B9">
          <w:rPr>
            <w:rFonts w:ascii="Arial Black" w:hAnsi="Arial Black"/>
            <w:noProof/>
            <w:sz w:val="16"/>
            <w:szCs w:val="16"/>
          </w:rPr>
          <w:t>1</w:t>
        </w:r>
        <w:r w:rsidRPr="004C4257">
          <w:rPr>
            <w:rFonts w:ascii="Arial Black" w:hAnsi="Arial Black"/>
            <w:sz w:val="16"/>
            <w:szCs w:val="16"/>
          </w:rPr>
          <w:fldChar w:fldCharType="end"/>
        </w:r>
        <w:r w:rsidRPr="004C4257">
          <w:rPr>
            <w:rFonts w:ascii="Arial Black" w:hAnsi="Arial Black"/>
            <w:sz w:val="16"/>
            <w:szCs w:val="16"/>
          </w:rPr>
          <w:t xml:space="preserve"> of </w:t>
        </w:r>
        <w:r w:rsidRPr="004C4257">
          <w:rPr>
            <w:rFonts w:ascii="Arial Black" w:hAnsi="Arial Black"/>
            <w:sz w:val="16"/>
            <w:szCs w:val="16"/>
          </w:rPr>
          <w:fldChar w:fldCharType="begin"/>
        </w:r>
        <w:r w:rsidRPr="004C4257">
          <w:rPr>
            <w:rFonts w:ascii="Arial Black" w:hAnsi="Arial Black"/>
            <w:sz w:val="16"/>
            <w:szCs w:val="16"/>
          </w:rPr>
          <w:instrText xml:space="preserve"> NUMPAGES  </w:instrText>
        </w:r>
        <w:r w:rsidRPr="004C4257">
          <w:rPr>
            <w:rFonts w:ascii="Arial Black" w:hAnsi="Arial Black"/>
            <w:sz w:val="16"/>
            <w:szCs w:val="16"/>
          </w:rPr>
          <w:fldChar w:fldCharType="separate"/>
        </w:r>
        <w:r w:rsidR="000139B9">
          <w:rPr>
            <w:rFonts w:ascii="Arial Black" w:hAnsi="Arial Black"/>
            <w:noProof/>
            <w:sz w:val="16"/>
            <w:szCs w:val="16"/>
          </w:rPr>
          <w:t>1</w:t>
        </w:r>
        <w:r w:rsidRPr="004C4257">
          <w:rPr>
            <w:rFonts w:ascii="Arial Black" w:hAnsi="Arial Black"/>
            <w:sz w:val="16"/>
            <w:szCs w:val="16"/>
          </w:rPr>
          <w:fldChar w:fldCharType="end"/>
        </w:r>
      </w:sdtContent>
    </w:sdt>
  </w:p>
  <w:p w14:paraId="62334C3F" w14:textId="77777777" w:rsidR="00E96572" w:rsidRDefault="00E96572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A075F" w14:textId="77777777" w:rsidR="00E96572" w:rsidRDefault="00E96572" w:rsidP="00D60C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B79B7AE" w14:textId="77777777" w:rsidR="00E96572" w:rsidRDefault="00E96572" w:rsidP="00D60C4B">
    <w:pPr>
      <w:pStyle w:val="Footer"/>
      <w:ind w:right="36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3D1D3" w14:textId="77777777" w:rsidR="00E96572" w:rsidRPr="004C4257" w:rsidRDefault="00E96572" w:rsidP="00C05D8B">
    <w:pPr>
      <w:jc w:val="center"/>
      <w:rPr>
        <w:rFonts w:ascii="Arial Black" w:hAnsi="Arial Black" w:cs="Tahoma"/>
        <w:color w:val="000000" w:themeColor="text1"/>
      </w:rPr>
    </w:pPr>
    <w:r w:rsidRPr="004C4257">
      <w:rPr>
        <w:rFonts w:ascii="Arial Black" w:hAnsi="Arial Black" w:cs="Tahoma"/>
        <w:color w:val="000000" w:themeColor="text1"/>
      </w:rPr>
      <w:t>Applications must be postmar</w:t>
    </w:r>
    <w:r>
      <w:rPr>
        <w:rFonts w:ascii="Arial Black" w:hAnsi="Arial Black" w:cs="Tahoma"/>
        <w:color w:val="000000" w:themeColor="text1"/>
      </w:rPr>
      <w:t>ked by April 13, 2018</w:t>
    </w:r>
  </w:p>
  <w:p w14:paraId="2FE578AD" w14:textId="77777777" w:rsidR="00E96572" w:rsidRPr="00C05D8B" w:rsidRDefault="00E96572" w:rsidP="00C05D8B">
    <w:pPr>
      <w:rPr>
        <w:rFonts w:ascii="Arial Black" w:hAnsi="Arial Black"/>
        <w:sz w:val="16"/>
        <w:szCs w:val="16"/>
      </w:rPr>
    </w:pPr>
    <w:r w:rsidRPr="00892179">
      <w:rPr>
        <w:rFonts w:ascii="Arial Black" w:hAnsi="Arial Black"/>
        <w:sz w:val="16"/>
        <w:szCs w:val="16"/>
      </w:rPr>
      <w:t xml:space="preserve"> </w:t>
    </w:r>
    <w:r>
      <w:rPr>
        <w:rFonts w:ascii="Arial Black" w:hAnsi="Arial Black" w:cs="Arial"/>
        <w:sz w:val="16"/>
        <w:szCs w:val="16"/>
      </w:rPr>
      <w:t>2775 N. Ventura Road Suite 202</w:t>
    </w:r>
    <w:r w:rsidRPr="00892179">
      <w:rPr>
        <w:rFonts w:ascii="Arial Black" w:hAnsi="Arial Black" w:cs="Arial"/>
        <w:sz w:val="16"/>
        <w:szCs w:val="16"/>
      </w:rPr>
      <w:t>, Oxnard, CA 9303</w:t>
    </w:r>
    <w:r>
      <w:rPr>
        <w:rFonts w:ascii="Arial Black" w:hAnsi="Arial Black" w:cs="Arial"/>
        <w:sz w:val="16"/>
        <w:szCs w:val="16"/>
      </w:rPr>
      <w:t>6</w:t>
    </w:r>
    <w:r>
      <w:rPr>
        <w:rFonts w:ascii="Arial" w:hAnsi="Arial" w:cs="Arial"/>
      </w:rPr>
      <w:t xml:space="preserve">  </w:t>
    </w:r>
    <w:r>
      <w:rPr>
        <w:rFonts w:ascii="Arial Black" w:hAnsi="Arial Black"/>
        <w:sz w:val="16"/>
        <w:szCs w:val="16"/>
      </w:rPr>
      <w:t xml:space="preserve">  </w:t>
    </w:r>
    <w:r w:rsidRPr="004C4257">
      <w:rPr>
        <w:rFonts w:ascii="Arial Black" w:hAnsi="Arial Black"/>
        <w:sz w:val="16"/>
        <w:szCs w:val="16"/>
      </w:rPr>
      <w:t>OF</w:t>
    </w:r>
    <w:r>
      <w:rPr>
        <w:rFonts w:ascii="Arial Black" w:hAnsi="Arial Black"/>
        <w:sz w:val="16"/>
        <w:szCs w:val="16"/>
      </w:rPr>
      <w:t>TSE Scholarship Application 2018 -</w:t>
    </w:r>
    <w:r w:rsidRPr="004C4257">
      <w:rPr>
        <w:rFonts w:ascii="Arial Black" w:hAnsi="Arial Black"/>
        <w:sz w:val="16"/>
        <w:szCs w:val="16"/>
      </w:rPr>
      <w:t xml:space="preserve"> </w:t>
    </w:r>
    <w:sdt>
      <w:sdtPr>
        <w:rPr>
          <w:rFonts w:ascii="Arial Black" w:hAnsi="Arial Black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4C4257">
          <w:rPr>
            <w:rFonts w:ascii="Arial Black" w:hAnsi="Arial Black"/>
            <w:sz w:val="16"/>
            <w:szCs w:val="16"/>
          </w:rPr>
          <w:t xml:space="preserve">Page </w:t>
        </w:r>
        <w:r w:rsidRPr="004C4257">
          <w:rPr>
            <w:rFonts w:ascii="Arial Black" w:hAnsi="Arial Black"/>
            <w:sz w:val="16"/>
            <w:szCs w:val="16"/>
          </w:rPr>
          <w:fldChar w:fldCharType="begin"/>
        </w:r>
        <w:r w:rsidRPr="004C4257">
          <w:rPr>
            <w:rFonts w:ascii="Arial Black" w:hAnsi="Arial Black"/>
            <w:sz w:val="16"/>
            <w:szCs w:val="16"/>
          </w:rPr>
          <w:instrText xml:space="preserve"> PAGE </w:instrText>
        </w:r>
        <w:r w:rsidRPr="004C4257">
          <w:rPr>
            <w:rFonts w:ascii="Arial Black" w:hAnsi="Arial Black"/>
            <w:sz w:val="16"/>
            <w:szCs w:val="16"/>
          </w:rPr>
          <w:fldChar w:fldCharType="separate"/>
        </w:r>
        <w:r w:rsidR="000139B9">
          <w:rPr>
            <w:rFonts w:ascii="Arial Black" w:hAnsi="Arial Black"/>
            <w:noProof/>
            <w:sz w:val="16"/>
            <w:szCs w:val="16"/>
          </w:rPr>
          <w:t>3</w:t>
        </w:r>
        <w:r w:rsidRPr="004C4257">
          <w:rPr>
            <w:rFonts w:ascii="Arial Black" w:hAnsi="Arial Black"/>
            <w:sz w:val="16"/>
            <w:szCs w:val="16"/>
          </w:rPr>
          <w:fldChar w:fldCharType="end"/>
        </w:r>
        <w:r w:rsidRPr="004C4257">
          <w:rPr>
            <w:rFonts w:ascii="Arial Black" w:hAnsi="Arial Black"/>
            <w:sz w:val="16"/>
            <w:szCs w:val="16"/>
          </w:rPr>
          <w:t xml:space="preserve"> of </w:t>
        </w:r>
        <w:r w:rsidRPr="004C4257">
          <w:rPr>
            <w:rFonts w:ascii="Arial Black" w:hAnsi="Arial Black"/>
            <w:sz w:val="16"/>
            <w:szCs w:val="16"/>
          </w:rPr>
          <w:fldChar w:fldCharType="begin"/>
        </w:r>
        <w:r w:rsidRPr="004C4257">
          <w:rPr>
            <w:rFonts w:ascii="Arial Black" w:hAnsi="Arial Black"/>
            <w:sz w:val="16"/>
            <w:szCs w:val="16"/>
          </w:rPr>
          <w:instrText xml:space="preserve"> NUMPAGES  </w:instrText>
        </w:r>
        <w:r w:rsidRPr="004C4257">
          <w:rPr>
            <w:rFonts w:ascii="Arial Black" w:hAnsi="Arial Black"/>
            <w:sz w:val="16"/>
            <w:szCs w:val="16"/>
          </w:rPr>
          <w:fldChar w:fldCharType="separate"/>
        </w:r>
        <w:r w:rsidR="000139B9">
          <w:rPr>
            <w:rFonts w:ascii="Arial Black" w:hAnsi="Arial Black"/>
            <w:noProof/>
            <w:sz w:val="16"/>
            <w:szCs w:val="16"/>
          </w:rPr>
          <w:t>6</w:t>
        </w:r>
        <w:r w:rsidRPr="004C4257">
          <w:rPr>
            <w:rFonts w:ascii="Arial Black" w:hAnsi="Arial Black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32D49" w14:textId="77777777" w:rsidR="00E96572" w:rsidRDefault="00E96572">
      <w:r>
        <w:separator/>
      </w:r>
    </w:p>
  </w:footnote>
  <w:footnote w:type="continuationSeparator" w:id="0">
    <w:p w14:paraId="5CF0562D" w14:textId="77777777" w:rsidR="00E96572" w:rsidRDefault="00E965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AE248" w14:textId="77777777" w:rsidR="00E96572" w:rsidRPr="001F5D16" w:rsidRDefault="00E96572" w:rsidP="00D3792B">
    <w:pPr>
      <w:rPr>
        <w:rFonts w:ascii="Franklin Gothic Demi" w:hAnsi="Franklin Gothic Demi" w:cs="Mangal"/>
        <w:caps/>
        <w:sz w:val="28"/>
        <w:szCs w:val="28"/>
      </w:rPr>
    </w:pPr>
    <w:r>
      <w:rPr>
        <w:rFonts w:ascii="Franklin Gothic Demi" w:hAnsi="Franklin Gothic Demi" w:cs="Mang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1CDAF8" wp14:editId="66093B07">
              <wp:simplePos x="0" y="0"/>
              <wp:positionH relativeFrom="column">
                <wp:posOffset>5759450</wp:posOffset>
              </wp:positionH>
              <wp:positionV relativeFrom="paragraph">
                <wp:posOffset>-35560</wp:posOffset>
              </wp:positionV>
              <wp:extent cx="832485" cy="434975"/>
              <wp:effectExtent l="6350" t="12065" r="8890" b="10160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2485" cy="434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10CD2A6" id="Rectangle 13" o:spid="_x0000_s1026" style="position:absolute;margin-left:453.5pt;margin-top:-2.8pt;width:65.55pt;height: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" fillcolor="#d8d8d8 [2732]"/>
          </w:pict>
        </mc:Fallback>
      </mc:AlternateContent>
    </w:r>
    <w:r>
      <w:rPr>
        <w:rFonts w:ascii="Franklin Gothic Demi" w:hAnsi="Franklin Gothic Demi" w:cs="Mang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2A5AB5" wp14:editId="72E67917">
              <wp:simplePos x="0" y="0"/>
              <wp:positionH relativeFrom="column">
                <wp:posOffset>5128895</wp:posOffset>
              </wp:positionH>
              <wp:positionV relativeFrom="paragraph">
                <wp:posOffset>-228600</wp:posOffset>
              </wp:positionV>
              <wp:extent cx="1463040" cy="628015"/>
              <wp:effectExtent l="13970" t="9525" r="8890" b="1016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6280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04F0F" w14:textId="77777777" w:rsidR="00E96572" w:rsidRPr="00FE4312" w:rsidRDefault="00E96572" w:rsidP="004E7F61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E431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or office use only:</w:t>
                          </w:r>
                        </w:p>
                        <w:p w14:paraId="02A5B4EA" w14:textId="77777777" w:rsidR="00E96572" w:rsidRPr="00FE4312" w:rsidRDefault="00E96572" w:rsidP="004E7F61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E431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pplicant</w:t>
                          </w:r>
                        </w:p>
                        <w:p w14:paraId="2A1A2CE8" w14:textId="77777777" w:rsidR="00E96572" w:rsidRPr="00FE4312" w:rsidRDefault="00E96572" w:rsidP="004E7F61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E431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03.85pt;margin-top:-18pt;width:115.2pt;height:4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" fillcolor="#bfbfbf [2412]" strokecolor="gray [1629]">
              <v:textbox>
                <w:txbxContent>
                  <w:p w:rsidR="002C2C7D" w:rsidRPr="00FE4312" w:rsidRDefault="002C2C7D" w:rsidP="004E7F61">
                    <w:pPr>
                      <w:spacing w:line="36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E431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For office use only:</w:t>
                    </w:r>
                  </w:p>
                  <w:p w:rsidR="002C2C7D" w:rsidRPr="00FE4312" w:rsidRDefault="002C2C7D" w:rsidP="004E7F61">
                    <w:pPr>
                      <w:spacing w:line="36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E431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pplicant</w:t>
                    </w:r>
                  </w:p>
                  <w:p w:rsidR="002C2C7D" w:rsidRPr="00FE4312" w:rsidRDefault="002C2C7D" w:rsidP="004E7F61">
                    <w:pPr>
                      <w:spacing w:line="36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E431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 Gothic Demi" w:hAnsi="Franklin Gothic Demi" w:cs="Mangal"/>
        <w:sz w:val="28"/>
        <w:szCs w:val="28"/>
      </w:rPr>
      <w:t xml:space="preserve">                     OFTSE CLASS OF 2018</w:t>
    </w:r>
    <w:r w:rsidRPr="001F5D16">
      <w:rPr>
        <w:rFonts w:ascii="Franklin Gothic Demi" w:hAnsi="Franklin Gothic Demi" w:cs="Mangal"/>
        <w:sz w:val="28"/>
        <w:szCs w:val="28"/>
      </w:rPr>
      <w:t xml:space="preserve"> SCHOLARSHIP APPLICATION</w:t>
    </w:r>
    <w:r w:rsidRPr="001F5D16">
      <w:rPr>
        <w:rFonts w:ascii="Franklin Gothic Demi" w:hAnsi="Franklin Gothic Demi" w:cs="Tahoma"/>
        <w:b/>
        <w:caps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3280E" w14:textId="77777777" w:rsidR="00E96572" w:rsidRPr="001F5D16" w:rsidRDefault="00E96572" w:rsidP="00FE4312">
    <w:pPr>
      <w:jc w:val="center"/>
      <w:rPr>
        <w:rFonts w:ascii="Franklin Gothic Demi" w:hAnsi="Franklin Gothic Demi" w:cs="Mangal"/>
        <w:caps/>
        <w:sz w:val="28"/>
        <w:szCs w:val="28"/>
      </w:rPr>
    </w:pPr>
    <w:r>
      <w:rPr>
        <w:rFonts w:ascii="Franklin Gothic Demi" w:hAnsi="Franklin Gothic Demi" w:cs="Mangal"/>
        <w:sz w:val="28"/>
        <w:szCs w:val="28"/>
      </w:rPr>
      <w:t>OFTSE CLASS OF 2018</w:t>
    </w:r>
    <w:r w:rsidRPr="001F5D16">
      <w:rPr>
        <w:rFonts w:ascii="Franklin Gothic Demi" w:hAnsi="Franklin Gothic Demi" w:cs="Mangal"/>
        <w:sz w:val="28"/>
        <w:szCs w:val="28"/>
      </w:rPr>
      <w:t xml:space="preserve"> SCHOLARSHIP APPLICATION</w:t>
    </w:r>
    <w:r w:rsidRPr="001F5D16">
      <w:rPr>
        <w:rFonts w:ascii="Franklin Gothic Demi" w:hAnsi="Franklin Gothic Demi" w:cs="Tahoma"/>
        <w:b/>
        <w:caps/>
        <w:sz w:val="28"/>
        <w:szCs w:val="28"/>
      </w:rPr>
      <w:t xml:space="preserve"> </w:t>
    </w:r>
  </w:p>
  <w:p w14:paraId="30445324" w14:textId="77777777" w:rsidR="00E96572" w:rsidRDefault="00E965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AF2"/>
    <w:multiLevelType w:val="hybridMultilevel"/>
    <w:tmpl w:val="B46AC438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E17C2"/>
    <w:multiLevelType w:val="hybridMultilevel"/>
    <w:tmpl w:val="6194F0B6"/>
    <w:lvl w:ilvl="0" w:tplc="37A298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7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96860"/>
    <w:multiLevelType w:val="hybridMultilevel"/>
    <w:tmpl w:val="1466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3EAB52">
      <w:numFmt w:val="bullet"/>
      <w:lvlText w:val="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B022D"/>
    <w:multiLevelType w:val="hybridMultilevel"/>
    <w:tmpl w:val="362812F0"/>
    <w:lvl w:ilvl="0" w:tplc="19D084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10581"/>
    <w:multiLevelType w:val="hybridMultilevel"/>
    <w:tmpl w:val="89FC1C04"/>
    <w:lvl w:ilvl="0" w:tplc="FF6C9D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E31496"/>
    <w:multiLevelType w:val="hybridMultilevel"/>
    <w:tmpl w:val="EABE3302"/>
    <w:lvl w:ilvl="0" w:tplc="FF6C9D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BA16E4"/>
    <w:multiLevelType w:val="hybridMultilevel"/>
    <w:tmpl w:val="E020AECA"/>
    <w:lvl w:ilvl="0" w:tplc="FF6C9D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3D0A81"/>
    <w:multiLevelType w:val="hybridMultilevel"/>
    <w:tmpl w:val="75801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958DA"/>
    <w:multiLevelType w:val="hybridMultilevel"/>
    <w:tmpl w:val="E2D2457A"/>
    <w:lvl w:ilvl="0" w:tplc="37A298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7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61EA6"/>
    <w:multiLevelType w:val="hybridMultilevel"/>
    <w:tmpl w:val="FF921486"/>
    <w:lvl w:ilvl="0" w:tplc="D48A322E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D1397"/>
    <w:multiLevelType w:val="hybridMultilevel"/>
    <w:tmpl w:val="758A9C28"/>
    <w:lvl w:ilvl="0" w:tplc="D48A322E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7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F120E"/>
    <w:multiLevelType w:val="hybridMultilevel"/>
    <w:tmpl w:val="88C2F64A"/>
    <w:lvl w:ilvl="0" w:tplc="1B7266EA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8"/>
      </w:rPr>
    </w:lvl>
    <w:lvl w:ilvl="1" w:tplc="193EAB52">
      <w:numFmt w:val="bullet"/>
      <w:lvlText w:val="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2A15EF"/>
    <w:multiLevelType w:val="hybridMultilevel"/>
    <w:tmpl w:val="3BE65866"/>
    <w:lvl w:ilvl="0" w:tplc="F63875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41D09"/>
    <w:multiLevelType w:val="hybridMultilevel"/>
    <w:tmpl w:val="1E8C686A"/>
    <w:lvl w:ilvl="0" w:tplc="FF6C9D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617C2C"/>
    <w:multiLevelType w:val="hybridMultilevel"/>
    <w:tmpl w:val="F33E3A0E"/>
    <w:lvl w:ilvl="0" w:tplc="1B7266EA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985ED0"/>
    <w:multiLevelType w:val="hybridMultilevel"/>
    <w:tmpl w:val="CF60513C"/>
    <w:lvl w:ilvl="0" w:tplc="D97E4F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9D4732E"/>
    <w:multiLevelType w:val="hybridMultilevel"/>
    <w:tmpl w:val="F8EC19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3E3CBE"/>
    <w:multiLevelType w:val="hybridMultilevel"/>
    <w:tmpl w:val="253AADFA"/>
    <w:lvl w:ilvl="0" w:tplc="19D084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37358"/>
    <w:multiLevelType w:val="hybridMultilevel"/>
    <w:tmpl w:val="92125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C7727F"/>
    <w:multiLevelType w:val="hybridMultilevel"/>
    <w:tmpl w:val="97122470"/>
    <w:lvl w:ilvl="0" w:tplc="19D084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B3ADF"/>
    <w:multiLevelType w:val="hybridMultilevel"/>
    <w:tmpl w:val="F8EC19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566BCA"/>
    <w:multiLevelType w:val="hybridMultilevel"/>
    <w:tmpl w:val="FD60D3EA"/>
    <w:lvl w:ilvl="0" w:tplc="1B7266E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35571"/>
    <w:multiLevelType w:val="hybridMultilevel"/>
    <w:tmpl w:val="54862C1A"/>
    <w:lvl w:ilvl="0" w:tplc="FF6C9D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19"/>
  </w:num>
  <w:num w:numId="9">
    <w:abstractNumId w:val="17"/>
  </w:num>
  <w:num w:numId="10">
    <w:abstractNumId w:val="10"/>
  </w:num>
  <w:num w:numId="11">
    <w:abstractNumId w:val="9"/>
  </w:num>
  <w:num w:numId="12">
    <w:abstractNumId w:val="14"/>
  </w:num>
  <w:num w:numId="13">
    <w:abstractNumId w:val="21"/>
  </w:num>
  <w:num w:numId="14">
    <w:abstractNumId w:val="11"/>
  </w:num>
  <w:num w:numId="15">
    <w:abstractNumId w:val="18"/>
  </w:num>
  <w:num w:numId="16">
    <w:abstractNumId w:val="16"/>
  </w:num>
  <w:num w:numId="17">
    <w:abstractNumId w:val="20"/>
  </w:num>
  <w:num w:numId="18">
    <w:abstractNumId w:val="13"/>
  </w:num>
  <w:num w:numId="19">
    <w:abstractNumId w:val="6"/>
  </w:num>
  <w:num w:numId="20">
    <w:abstractNumId w:val="5"/>
  </w:num>
  <w:num w:numId="21">
    <w:abstractNumId w:val="4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A51"/>
    <w:rsid w:val="000139B9"/>
    <w:rsid w:val="00025C5C"/>
    <w:rsid w:val="0005677B"/>
    <w:rsid w:val="00091A09"/>
    <w:rsid w:val="000922AE"/>
    <w:rsid w:val="000E782B"/>
    <w:rsid w:val="00106492"/>
    <w:rsid w:val="00143793"/>
    <w:rsid w:val="00177F1A"/>
    <w:rsid w:val="00184B56"/>
    <w:rsid w:val="00191249"/>
    <w:rsid w:val="00196779"/>
    <w:rsid w:val="001B275F"/>
    <w:rsid w:val="001B3172"/>
    <w:rsid w:val="001D24A9"/>
    <w:rsid w:val="001F5D16"/>
    <w:rsid w:val="00217EBD"/>
    <w:rsid w:val="00227853"/>
    <w:rsid w:val="00246B5E"/>
    <w:rsid w:val="0027613D"/>
    <w:rsid w:val="002C2C7D"/>
    <w:rsid w:val="002C7E3F"/>
    <w:rsid w:val="003A1691"/>
    <w:rsid w:val="003A390D"/>
    <w:rsid w:val="003D7934"/>
    <w:rsid w:val="004045F0"/>
    <w:rsid w:val="00436485"/>
    <w:rsid w:val="004611D7"/>
    <w:rsid w:val="00466379"/>
    <w:rsid w:val="00467614"/>
    <w:rsid w:val="00495B14"/>
    <w:rsid w:val="004B34D5"/>
    <w:rsid w:val="004C4257"/>
    <w:rsid w:val="004C5CD1"/>
    <w:rsid w:val="004E7F61"/>
    <w:rsid w:val="005059E4"/>
    <w:rsid w:val="005815BF"/>
    <w:rsid w:val="005B0EC3"/>
    <w:rsid w:val="005C17AA"/>
    <w:rsid w:val="005D07C0"/>
    <w:rsid w:val="005E1CD8"/>
    <w:rsid w:val="005E590F"/>
    <w:rsid w:val="00604822"/>
    <w:rsid w:val="00625EC5"/>
    <w:rsid w:val="0062623F"/>
    <w:rsid w:val="0067476B"/>
    <w:rsid w:val="006C2859"/>
    <w:rsid w:val="006D15B3"/>
    <w:rsid w:val="00761C03"/>
    <w:rsid w:val="00765121"/>
    <w:rsid w:val="00780FEF"/>
    <w:rsid w:val="007A21A1"/>
    <w:rsid w:val="007C3231"/>
    <w:rsid w:val="007E7874"/>
    <w:rsid w:val="007F5B94"/>
    <w:rsid w:val="007F5D62"/>
    <w:rsid w:val="007F7B2B"/>
    <w:rsid w:val="00816A51"/>
    <w:rsid w:val="00892179"/>
    <w:rsid w:val="008D1AAC"/>
    <w:rsid w:val="008F3CCA"/>
    <w:rsid w:val="00900ED6"/>
    <w:rsid w:val="009335F1"/>
    <w:rsid w:val="00934B99"/>
    <w:rsid w:val="00941088"/>
    <w:rsid w:val="00951A73"/>
    <w:rsid w:val="009556B6"/>
    <w:rsid w:val="009B3093"/>
    <w:rsid w:val="009C27F5"/>
    <w:rsid w:val="009E522E"/>
    <w:rsid w:val="009F5081"/>
    <w:rsid w:val="00A06B32"/>
    <w:rsid w:val="00A37599"/>
    <w:rsid w:val="00A53D49"/>
    <w:rsid w:val="00A86128"/>
    <w:rsid w:val="00AD7EAD"/>
    <w:rsid w:val="00AF54BB"/>
    <w:rsid w:val="00B15AEF"/>
    <w:rsid w:val="00B16D5F"/>
    <w:rsid w:val="00B255C6"/>
    <w:rsid w:val="00B32ED8"/>
    <w:rsid w:val="00B42A54"/>
    <w:rsid w:val="00B6051E"/>
    <w:rsid w:val="00BB32E2"/>
    <w:rsid w:val="00BC23E2"/>
    <w:rsid w:val="00BE1CF4"/>
    <w:rsid w:val="00BF0EA5"/>
    <w:rsid w:val="00BF152A"/>
    <w:rsid w:val="00C01C2A"/>
    <w:rsid w:val="00C05D8B"/>
    <w:rsid w:val="00C1132B"/>
    <w:rsid w:val="00C21232"/>
    <w:rsid w:val="00C33829"/>
    <w:rsid w:val="00C44A03"/>
    <w:rsid w:val="00C46147"/>
    <w:rsid w:val="00C66853"/>
    <w:rsid w:val="00C67401"/>
    <w:rsid w:val="00C711E5"/>
    <w:rsid w:val="00CA3C9F"/>
    <w:rsid w:val="00CB35C3"/>
    <w:rsid w:val="00CE1D79"/>
    <w:rsid w:val="00D15043"/>
    <w:rsid w:val="00D3792B"/>
    <w:rsid w:val="00D60C4B"/>
    <w:rsid w:val="00D86ECE"/>
    <w:rsid w:val="00DA5978"/>
    <w:rsid w:val="00DF5CB2"/>
    <w:rsid w:val="00E035B0"/>
    <w:rsid w:val="00E43D15"/>
    <w:rsid w:val="00E91096"/>
    <w:rsid w:val="00E96572"/>
    <w:rsid w:val="00EC1E3C"/>
    <w:rsid w:val="00ED289E"/>
    <w:rsid w:val="00EF0ED8"/>
    <w:rsid w:val="00EF446F"/>
    <w:rsid w:val="00F144CB"/>
    <w:rsid w:val="00F15FE7"/>
    <w:rsid w:val="00F17096"/>
    <w:rsid w:val="00F724BC"/>
    <w:rsid w:val="00F774AA"/>
    <w:rsid w:val="00FD3897"/>
    <w:rsid w:val="00FE1F11"/>
    <w:rsid w:val="00FE4312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FBD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A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1F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1F1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7B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1132B"/>
  </w:style>
  <w:style w:type="character" w:styleId="Hyperlink">
    <w:name w:val="Hyperlink"/>
    <w:rsid w:val="008921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2179"/>
    <w:pPr>
      <w:ind w:left="720"/>
      <w:contextualSpacing/>
    </w:pPr>
  </w:style>
  <w:style w:type="paragraph" w:styleId="NoSpacing">
    <w:name w:val="No Spacing"/>
    <w:uiPriority w:val="1"/>
    <w:qFormat/>
    <w:rsid w:val="00C46147"/>
    <w:rPr>
      <w:sz w:val="24"/>
      <w:szCs w:val="24"/>
    </w:rPr>
  </w:style>
  <w:style w:type="table" w:styleId="TableGrid">
    <w:name w:val="Table Grid"/>
    <w:basedOn w:val="TableNormal"/>
    <w:rsid w:val="00B32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A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1F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1F1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7B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1132B"/>
  </w:style>
  <w:style w:type="character" w:styleId="Hyperlink">
    <w:name w:val="Hyperlink"/>
    <w:rsid w:val="008921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2179"/>
    <w:pPr>
      <w:ind w:left="720"/>
      <w:contextualSpacing/>
    </w:pPr>
  </w:style>
  <w:style w:type="paragraph" w:styleId="NoSpacing">
    <w:name w:val="No Spacing"/>
    <w:uiPriority w:val="1"/>
    <w:qFormat/>
    <w:rsid w:val="00C46147"/>
    <w:rPr>
      <w:sz w:val="24"/>
      <w:szCs w:val="24"/>
    </w:rPr>
  </w:style>
  <w:style w:type="table" w:styleId="TableGrid">
    <w:name w:val="Table Grid"/>
    <w:basedOn w:val="TableNormal"/>
    <w:rsid w:val="00B32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hyperlink" Target="mailto:oftse1273@gmail.com" TargetMode="External"/><Relationship Id="rId17" Type="http://schemas.openxmlformats.org/officeDocument/2006/relationships/footer" Target="footer4.xml"/><Relationship Id="rId18" Type="http://schemas.openxmlformats.org/officeDocument/2006/relationships/footer" Target="footer5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E76F4-3D54-014E-91EB-4B7DB035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15</Words>
  <Characters>7497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nard Federation of Teachers, Local 1273</vt:lpstr>
    </vt:vector>
  </TitlesOfParts>
  <Company>Local 1273</Company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nard Federation of Teachers, Local 1273</dc:title>
  <dc:creator>Oxnard Federation of Teachers</dc:creator>
  <cp:lastModifiedBy>OFTSEAdmin OFTSE</cp:lastModifiedBy>
  <cp:revision>4</cp:revision>
  <cp:lastPrinted>2016-04-26T20:41:00Z</cp:lastPrinted>
  <dcterms:created xsi:type="dcterms:W3CDTF">2017-11-21T20:15:00Z</dcterms:created>
  <dcterms:modified xsi:type="dcterms:W3CDTF">2017-11-21T20:33:00Z</dcterms:modified>
</cp:coreProperties>
</file>